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86" w:rsidRDefault="007D40E2" w:rsidP="003534A9">
      <w:pPr>
        <w:pStyle w:val="3"/>
        <w:shd w:val="clear" w:color="auto" w:fill="auto"/>
      </w:pPr>
      <w:r>
        <w:t>Сведения</w:t>
      </w:r>
    </w:p>
    <w:p w:rsidR="003534A9" w:rsidRDefault="007D40E2" w:rsidP="003534A9">
      <w:pPr>
        <w:pStyle w:val="3"/>
        <w:shd w:val="clear" w:color="auto" w:fill="auto"/>
      </w:pPr>
      <w:r>
        <w:t xml:space="preserve">о доходах, расходах, об имуществе и обязательствах имущественного характера </w:t>
      </w:r>
      <w:r w:rsidR="00E44203">
        <w:t xml:space="preserve">руководителей образовательных организаций и учреждений, подведомственных </w:t>
      </w:r>
      <w:r>
        <w:t xml:space="preserve"> </w:t>
      </w:r>
    </w:p>
    <w:p w:rsidR="00702886" w:rsidRDefault="00E44203" w:rsidP="003534A9">
      <w:pPr>
        <w:pStyle w:val="3"/>
        <w:shd w:val="clear" w:color="auto" w:fill="auto"/>
      </w:pPr>
      <w:r>
        <w:t>управлению</w:t>
      </w:r>
      <w:r w:rsidR="007D40E2">
        <w:t xml:space="preserve"> </w:t>
      </w:r>
      <w:r w:rsidR="00D43F14">
        <w:t xml:space="preserve">образования </w:t>
      </w:r>
      <w:r w:rsidR="007D40E2">
        <w:t>администрации муниципального образования Щербиновский район и членов их семей</w:t>
      </w:r>
    </w:p>
    <w:p w:rsidR="00702886" w:rsidRDefault="00D43F14" w:rsidP="003534A9">
      <w:pPr>
        <w:pStyle w:val="3"/>
        <w:shd w:val="clear" w:color="auto" w:fill="auto"/>
      </w:pPr>
      <w:r>
        <w:t>за период с 1 января 2018</w:t>
      </w:r>
      <w:r w:rsidR="007D40E2">
        <w:t xml:space="preserve"> года по 31 декабря 201</w:t>
      </w:r>
      <w:r>
        <w:t>8</w:t>
      </w:r>
      <w:r w:rsidR="007D40E2">
        <w:t xml:space="preserve"> года</w:t>
      </w:r>
    </w:p>
    <w:tbl>
      <w:tblPr>
        <w:tblOverlap w:val="never"/>
        <w:tblW w:w="157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33"/>
        <w:gridCol w:w="1243"/>
        <w:gridCol w:w="1009"/>
        <w:gridCol w:w="1701"/>
        <w:gridCol w:w="1134"/>
        <w:gridCol w:w="993"/>
        <w:gridCol w:w="1559"/>
        <w:gridCol w:w="954"/>
        <w:gridCol w:w="1022"/>
        <w:gridCol w:w="1080"/>
        <w:gridCol w:w="1632"/>
      </w:tblGrid>
      <w:tr w:rsidR="00702886" w:rsidTr="004D1C3F">
        <w:trPr>
          <w:trHeight w:val="475"/>
        </w:trPr>
        <w:tc>
          <w:tcPr>
            <w:tcW w:w="567" w:type="dxa"/>
            <w:vMerge w:val="restart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</w:pPr>
            <w:r>
              <w:rPr>
                <w:rStyle w:val="2"/>
              </w:rPr>
              <w:t>№</w:t>
            </w:r>
          </w:p>
          <w:p w:rsidR="00702886" w:rsidRDefault="007D40E2" w:rsidP="003534A9">
            <w:pPr>
              <w:pStyle w:val="3"/>
              <w:shd w:val="clear" w:color="auto" w:fill="auto"/>
            </w:pPr>
            <w:proofErr w:type="gramStart"/>
            <w:r>
              <w:rPr>
                <w:rStyle w:val="2"/>
              </w:rPr>
              <w:t>п</w:t>
            </w:r>
            <w:proofErr w:type="gramEnd"/>
            <w:r>
              <w:rPr>
                <w:rStyle w:val="2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Фамилия, имя, отчество лица, чьи сведения размещаются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лжность</w:t>
            </w:r>
          </w:p>
        </w:tc>
        <w:tc>
          <w:tcPr>
            <w:tcW w:w="1243" w:type="dxa"/>
            <w:vMerge w:val="restart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5" w:lineRule="exact"/>
            </w:pPr>
            <w:r>
              <w:rPr>
                <w:rStyle w:val="2"/>
              </w:rPr>
              <w:t>Общая сумма годового д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хода (руб.)</w:t>
            </w:r>
          </w:p>
        </w:tc>
        <w:tc>
          <w:tcPr>
            <w:tcW w:w="4837" w:type="dxa"/>
            <w:gridSpan w:val="4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Объекты недвижимости, находящиеся в собственности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Транспортные средства (вид, марка)</w:t>
            </w:r>
          </w:p>
        </w:tc>
        <w:tc>
          <w:tcPr>
            <w:tcW w:w="3056" w:type="dxa"/>
            <w:gridSpan w:val="3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Объекты недвижимости, находящи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ся в пользовании</w:t>
            </w:r>
          </w:p>
        </w:tc>
        <w:tc>
          <w:tcPr>
            <w:tcW w:w="1632" w:type="dxa"/>
            <w:vMerge w:val="restart"/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Сведения об и</w:t>
            </w:r>
            <w:r>
              <w:rPr>
                <w:rStyle w:val="2"/>
              </w:rPr>
              <w:t>с</w:t>
            </w:r>
            <w:r>
              <w:rPr>
                <w:rStyle w:val="2"/>
              </w:rPr>
              <w:t>точниках получ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ния средств, за счет которых совершена сделка (вид при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ретенного имущ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ства, источник)</w:t>
            </w:r>
          </w:p>
        </w:tc>
      </w:tr>
      <w:tr w:rsidR="00702886" w:rsidTr="0090302C">
        <w:trPr>
          <w:trHeight w:val="1150"/>
        </w:trPr>
        <w:tc>
          <w:tcPr>
            <w:tcW w:w="567" w:type="dxa"/>
            <w:vMerge/>
            <w:shd w:val="clear" w:color="auto" w:fill="FFFFFF"/>
          </w:tcPr>
          <w:p w:rsidR="00702886" w:rsidRDefault="00702886"/>
        </w:tc>
        <w:tc>
          <w:tcPr>
            <w:tcW w:w="1418" w:type="dxa"/>
            <w:vMerge/>
            <w:shd w:val="clear" w:color="auto" w:fill="FFFFFF"/>
          </w:tcPr>
          <w:p w:rsidR="00702886" w:rsidRDefault="00702886"/>
        </w:tc>
        <w:tc>
          <w:tcPr>
            <w:tcW w:w="1433" w:type="dxa"/>
            <w:vMerge/>
            <w:shd w:val="clear" w:color="auto" w:fill="FFFFFF"/>
          </w:tcPr>
          <w:p w:rsidR="00702886" w:rsidRDefault="00702886"/>
        </w:tc>
        <w:tc>
          <w:tcPr>
            <w:tcW w:w="1243" w:type="dxa"/>
            <w:vMerge/>
            <w:shd w:val="clear" w:color="auto" w:fill="FFFFFF"/>
          </w:tcPr>
          <w:p w:rsidR="00702886" w:rsidRDefault="00702886"/>
        </w:tc>
        <w:tc>
          <w:tcPr>
            <w:tcW w:w="1009" w:type="dxa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5" w:lineRule="exact"/>
            </w:pPr>
            <w:r>
              <w:rPr>
                <w:rStyle w:val="2"/>
              </w:rPr>
              <w:t>Вид объе</w:t>
            </w:r>
            <w:r>
              <w:rPr>
                <w:rStyle w:val="2"/>
              </w:rPr>
              <w:t>к</w:t>
            </w:r>
            <w:r>
              <w:rPr>
                <w:rStyle w:val="2"/>
              </w:rPr>
              <w:t>та</w:t>
            </w:r>
          </w:p>
        </w:tc>
        <w:tc>
          <w:tcPr>
            <w:tcW w:w="1701" w:type="dxa"/>
            <w:shd w:val="clear" w:color="auto" w:fill="FFFFFF"/>
          </w:tcPr>
          <w:p w:rsidR="00D43F14" w:rsidRDefault="007D40E2" w:rsidP="003534A9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Вид </w:t>
            </w:r>
          </w:p>
          <w:p w:rsidR="00702886" w:rsidRDefault="007D40E2" w:rsidP="003534A9">
            <w:pPr>
              <w:pStyle w:val="3"/>
              <w:shd w:val="clear" w:color="auto" w:fill="auto"/>
            </w:pPr>
            <w:r>
              <w:rPr>
                <w:rStyle w:val="2"/>
              </w:rPr>
              <w:t>собственности</w:t>
            </w:r>
          </w:p>
        </w:tc>
        <w:tc>
          <w:tcPr>
            <w:tcW w:w="1134" w:type="dxa"/>
            <w:shd w:val="clear" w:color="auto" w:fill="FFFFFF"/>
          </w:tcPr>
          <w:p w:rsidR="008879FF" w:rsidRDefault="007D40E2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Площадь </w:t>
            </w:r>
          </w:p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(кв. м)</w:t>
            </w:r>
          </w:p>
        </w:tc>
        <w:tc>
          <w:tcPr>
            <w:tcW w:w="993" w:type="dxa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</w:pPr>
            <w:r>
              <w:rPr>
                <w:rStyle w:val="2"/>
              </w:rPr>
              <w:t>Страна</w:t>
            </w:r>
          </w:p>
          <w:p w:rsidR="00702886" w:rsidRDefault="007D40E2" w:rsidP="008B5E83">
            <w:pPr>
              <w:pStyle w:val="3"/>
              <w:shd w:val="clear" w:color="auto" w:fill="auto"/>
            </w:pPr>
            <w:r>
              <w:rPr>
                <w:rStyle w:val="2"/>
              </w:rPr>
              <w:t>располож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ния</w:t>
            </w:r>
          </w:p>
        </w:tc>
        <w:tc>
          <w:tcPr>
            <w:tcW w:w="1559" w:type="dxa"/>
            <w:vMerge/>
            <w:shd w:val="clear" w:color="auto" w:fill="FFFFFF"/>
          </w:tcPr>
          <w:p w:rsidR="00702886" w:rsidRDefault="00702886"/>
        </w:tc>
        <w:tc>
          <w:tcPr>
            <w:tcW w:w="954" w:type="dxa"/>
            <w:shd w:val="clear" w:color="auto" w:fill="FFFFFF"/>
          </w:tcPr>
          <w:p w:rsidR="00A47524" w:rsidRDefault="007D40E2" w:rsidP="00A47524">
            <w:pPr>
              <w:pStyle w:val="3"/>
              <w:shd w:val="clear" w:color="auto" w:fill="auto"/>
              <w:spacing w:line="235" w:lineRule="exact"/>
              <w:rPr>
                <w:rStyle w:val="2"/>
              </w:rPr>
            </w:pPr>
            <w:r>
              <w:rPr>
                <w:rStyle w:val="2"/>
              </w:rPr>
              <w:t xml:space="preserve">Вид </w:t>
            </w:r>
          </w:p>
          <w:p w:rsidR="00702886" w:rsidRDefault="007D40E2" w:rsidP="00A47524">
            <w:pPr>
              <w:pStyle w:val="3"/>
              <w:shd w:val="clear" w:color="auto" w:fill="auto"/>
              <w:spacing w:line="235" w:lineRule="exact"/>
            </w:pPr>
            <w:r>
              <w:rPr>
                <w:rStyle w:val="2"/>
              </w:rPr>
              <w:t>объекта</w:t>
            </w:r>
          </w:p>
        </w:tc>
        <w:tc>
          <w:tcPr>
            <w:tcW w:w="1022" w:type="dxa"/>
            <w:shd w:val="clear" w:color="auto" w:fill="FFFFFF"/>
          </w:tcPr>
          <w:p w:rsidR="00702886" w:rsidRDefault="007D40E2" w:rsidP="00A47524">
            <w:pPr>
              <w:pStyle w:val="3"/>
              <w:shd w:val="clear" w:color="auto" w:fill="auto"/>
            </w:pPr>
            <w:r>
              <w:rPr>
                <w:rStyle w:val="2"/>
              </w:rPr>
              <w:t>Площадь (кв. м)</w:t>
            </w:r>
          </w:p>
        </w:tc>
        <w:tc>
          <w:tcPr>
            <w:tcW w:w="1080" w:type="dxa"/>
            <w:shd w:val="clear" w:color="auto" w:fill="FFFFFF"/>
          </w:tcPr>
          <w:p w:rsidR="00702886" w:rsidRDefault="007D40E2" w:rsidP="00A47524">
            <w:pPr>
              <w:pStyle w:val="3"/>
              <w:shd w:val="clear" w:color="auto" w:fill="auto"/>
            </w:pPr>
            <w:r>
              <w:rPr>
                <w:rStyle w:val="2"/>
              </w:rPr>
              <w:t>Страна</w:t>
            </w:r>
          </w:p>
          <w:p w:rsidR="00702886" w:rsidRDefault="008B5E83" w:rsidP="00A47524">
            <w:pPr>
              <w:pStyle w:val="3"/>
              <w:shd w:val="clear" w:color="auto" w:fill="auto"/>
            </w:pPr>
            <w:r>
              <w:rPr>
                <w:rStyle w:val="2"/>
              </w:rPr>
              <w:t>р</w:t>
            </w:r>
            <w:r w:rsidR="007D40E2">
              <w:rPr>
                <w:rStyle w:val="2"/>
              </w:rPr>
              <w:t>асполож</w:t>
            </w:r>
            <w:r w:rsidR="007D40E2">
              <w:rPr>
                <w:rStyle w:val="2"/>
              </w:rPr>
              <w:t>е</w:t>
            </w:r>
            <w:r w:rsidR="007D40E2">
              <w:rPr>
                <w:rStyle w:val="2"/>
              </w:rPr>
              <w:t>ния</w:t>
            </w:r>
          </w:p>
        </w:tc>
        <w:tc>
          <w:tcPr>
            <w:tcW w:w="1632" w:type="dxa"/>
            <w:vMerge/>
            <w:shd w:val="clear" w:color="auto" w:fill="FFFFFF"/>
          </w:tcPr>
          <w:p w:rsidR="00702886" w:rsidRDefault="00702886"/>
        </w:tc>
      </w:tr>
      <w:tr w:rsidR="00E44203" w:rsidTr="0090302C">
        <w:trPr>
          <w:trHeight w:val="2116"/>
        </w:trPr>
        <w:tc>
          <w:tcPr>
            <w:tcW w:w="567" w:type="dxa"/>
            <w:vMerge w:val="restart"/>
            <w:shd w:val="clear" w:color="auto" w:fill="FFFFFF"/>
          </w:tcPr>
          <w:p w:rsidR="00E44203" w:rsidRDefault="00E4420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E44203" w:rsidRDefault="00E44203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Спирякова</w:t>
            </w:r>
          </w:p>
          <w:p w:rsidR="00E44203" w:rsidRDefault="00E44203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 Елена</w:t>
            </w:r>
          </w:p>
          <w:p w:rsidR="00E44203" w:rsidRDefault="00E44203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Викт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ро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E44203" w:rsidRDefault="00E44203" w:rsidP="00D43F14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Заместитель начальника управления </w:t>
            </w:r>
          </w:p>
          <w:p w:rsidR="00E44203" w:rsidRDefault="00E44203" w:rsidP="00D43F14">
            <w:pPr>
              <w:pStyle w:val="3"/>
              <w:shd w:val="clear" w:color="auto" w:fill="auto"/>
            </w:pPr>
            <w:r>
              <w:rPr>
                <w:rStyle w:val="2"/>
              </w:rPr>
              <w:t xml:space="preserve">образования </w:t>
            </w:r>
          </w:p>
        </w:tc>
        <w:tc>
          <w:tcPr>
            <w:tcW w:w="1243" w:type="dxa"/>
            <w:shd w:val="clear" w:color="auto" w:fill="FFFFFF"/>
          </w:tcPr>
          <w:p w:rsidR="00E44203" w:rsidRDefault="00E4420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657 784,18</w:t>
            </w:r>
          </w:p>
        </w:tc>
        <w:tc>
          <w:tcPr>
            <w:tcW w:w="1009" w:type="dxa"/>
            <w:shd w:val="clear" w:color="auto" w:fill="FFFFFF"/>
          </w:tcPr>
          <w:p w:rsidR="00E44203" w:rsidRPr="00E44203" w:rsidRDefault="00E44203" w:rsidP="00E44203">
            <w:pPr>
              <w:pStyle w:val="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44203">
              <w:rPr>
                <w:rStyle w:val="2"/>
                <w:sz w:val="18"/>
                <w:szCs w:val="18"/>
              </w:rPr>
              <w:t>земельный участок под ИЖС</w:t>
            </w:r>
          </w:p>
          <w:p w:rsidR="00E44203" w:rsidRPr="00E44203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E44203" w:rsidRPr="00E44203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E44203" w:rsidRPr="00E44203" w:rsidRDefault="00E44203" w:rsidP="00E44203">
            <w:pPr>
              <w:pStyle w:val="3"/>
              <w:shd w:val="clear" w:color="auto" w:fill="auto"/>
              <w:spacing w:line="230" w:lineRule="exact"/>
              <w:jc w:val="left"/>
              <w:rPr>
                <w:rStyle w:val="2"/>
                <w:sz w:val="18"/>
                <w:szCs w:val="18"/>
              </w:rPr>
            </w:pPr>
          </w:p>
          <w:p w:rsidR="00E44203" w:rsidRPr="00E44203" w:rsidRDefault="00E44203" w:rsidP="00E44203">
            <w:pPr>
              <w:pStyle w:val="3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E44203">
              <w:rPr>
                <w:rStyle w:val="2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E44203" w:rsidRPr="00E44203" w:rsidRDefault="00E44203" w:rsidP="00E44203">
            <w:pPr>
              <w:pStyle w:val="3"/>
              <w:shd w:val="clear" w:color="auto" w:fill="auto"/>
              <w:rPr>
                <w:sz w:val="18"/>
                <w:szCs w:val="18"/>
              </w:rPr>
            </w:pPr>
            <w:r w:rsidRPr="00E44203">
              <w:rPr>
                <w:rStyle w:val="2"/>
                <w:sz w:val="18"/>
                <w:szCs w:val="18"/>
              </w:rPr>
              <w:t>общая долевая, 1/4</w:t>
            </w:r>
          </w:p>
          <w:p w:rsidR="00E44203" w:rsidRPr="00E44203" w:rsidRDefault="00E44203" w:rsidP="00E44203">
            <w:pPr>
              <w:pStyle w:val="3"/>
              <w:shd w:val="clear" w:color="auto" w:fill="auto"/>
              <w:rPr>
                <w:rStyle w:val="2"/>
                <w:sz w:val="18"/>
                <w:szCs w:val="18"/>
              </w:rPr>
            </w:pPr>
          </w:p>
          <w:p w:rsidR="00E44203" w:rsidRPr="00E44203" w:rsidRDefault="00E44203" w:rsidP="00E44203">
            <w:pPr>
              <w:pStyle w:val="3"/>
              <w:shd w:val="clear" w:color="auto" w:fill="auto"/>
              <w:rPr>
                <w:rStyle w:val="2"/>
                <w:sz w:val="18"/>
                <w:szCs w:val="18"/>
              </w:rPr>
            </w:pPr>
          </w:p>
          <w:p w:rsidR="00E44203" w:rsidRPr="00E44203" w:rsidRDefault="00E44203" w:rsidP="00E44203">
            <w:pPr>
              <w:pStyle w:val="3"/>
              <w:shd w:val="clear" w:color="auto" w:fill="auto"/>
              <w:rPr>
                <w:rStyle w:val="2"/>
                <w:sz w:val="18"/>
                <w:szCs w:val="18"/>
              </w:rPr>
            </w:pPr>
          </w:p>
          <w:p w:rsidR="00E44203" w:rsidRPr="00E44203" w:rsidRDefault="00E44203" w:rsidP="00E44203">
            <w:pPr>
              <w:pStyle w:val="3"/>
              <w:shd w:val="clear" w:color="auto" w:fill="auto"/>
              <w:jc w:val="left"/>
              <w:rPr>
                <w:rStyle w:val="2"/>
                <w:sz w:val="18"/>
                <w:szCs w:val="18"/>
              </w:rPr>
            </w:pPr>
          </w:p>
          <w:p w:rsidR="00E44203" w:rsidRPr="00E44203" w:rsidRDefault="00E44203" w:rsidP="00E44203">
            <w:pPr>
              <w:pStyle w:val="3"/>
              <w:shd w:val="clear" w:color="auto" w:fill="auto"/>
              <w:jc w:val="left"/>
              <w:rPr>
                <w:rStyle w:val="2"/>
                <w:sz w:val="18"/>
                <w:szCs w:val="18"/>
              </w:rPr>
            </w:pPr>
          </w:p>
          <w:p w:rsidR="00E44203" w:rsidRPr="00E44203" w:rsidRDefault="00E44203" w:rsidP="00E44203">
            <w:pPr>
              <w:pStyle w:val="3"/>
              <w:shd w:val="clear" w:color="auto" w:fill="auto"/>
              <w:rPr>
                <w:sz w:val="18"/>
                <w:szCs w:val="18"/>
              </w:rPr>
            </w:pPr>
            <w:r w:rsidRPr="00E44203">
              <w:rPr>
                <w:rStyle w:val="2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FFFFFF"/>
          </w:tcPr>
          <w:p w:rsidR="00E44203" w:rsidRP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E44203">
              <w:rPr>
                <w:rStyle w:val="2"/>
                <w:sz w:val="18"/>
                <w:szCs w:val="18"/>
              </w:rPr>
              <w:t>1024,0</w:t>
            </w:r>
          </w:p>
          <w:p w:rsidR="00E44203" w:rsidRP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E44203" w:rsidRP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E44203" w:rsidRP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E44203" w:rsidRPr="00E44203" w:rsidRDefault="00E44203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  <w:sz w:val="18"/>
                <w:szCs w:val="18"/>
              </w:rPr>
            </w:pPr>
          </w:p>
          <w:p w:rsidR="00E44203" w:rsidRP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E44203" w:rsidRP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E44203" w:rsidRP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E44203">
              <w:rPr>
                <w:rStyle w:val="2"/>
                <w:sz w:val="18"/>
                <w:szCs w:val="18"/>
              </w:rPr>
              <w:t>48,7</w:t>
            </w:r>
          </w:p>
        </w:tc>
        <w:tc>
          <w:tcPr>
            <w:tcW w:w="993" w:type="dxa"/>
            <w:shd w:val="clear" w:color="auto" w:fill="FFFFFF"/>
          </w:tcPr>
          <w:p w:rsidR="00E44203" w:rsidRP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E44203">
              <w:rPr>
                <w:rStyle w:val="2"/>
                <w:sz w:val="18"/>
                <w:szCs w:val="18"/>
              </w:rPr>
              <w:t>Россия</w:t>
            </w:r>
          </w:p>
          <w:p w:rsidR="00E44203" w:rsidRP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E44203" w:rsidRP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E44203" w:rsidRP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E44203" w:rsidRPr="00E44203" w:rsidRDefault="00E44203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  <w:sz w:val="18"/>
                <w:szCs w:val="18"/>
              </w:rPr>
            </w:pPr>
          </w:p>
          <w:p w:rsidR="00E44203" w:rsidRPr="00E44203" w:rsidRDefault="00E44203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  <w:sz w:val="18"/>
                <w:szCs w:val="18"/>
              </w:rPr>
            </w:pPr>
          </w:p>
          <w:p w:rsidR="00E44203" w:rsidRPr="00E44203" w:rsidRDefault="00E44203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  <w:sz w:val="18"/>
                <w:szCs w:val="18"/>
              </w:rPr>
            </w:pPr>
          </w:p>
          <w:p w:rsidR="00E44203" w:rsidRP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E44203">
              <w:rPr>
                <w:rStyle w:val="2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44203" w:rsidRPr="00D43F14" w:rsidRDefault="00E44203" w:rsidP="00E44203">
            <w:pPr>
              <w:pStyle w:val="3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Квартира</w:t>
            </w: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емельный участок под ИЖС</w:t>
            </w:r>
          </w:p>
        </w:tc>
        <w:tc>
          <w:tcPr>
            <w:tcW w:w="1022" w:type="dxa"/>
            <w:shd w:val="clear" w:color="auto" w:fill="FFFFFF"/>
          </w:tcPr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  <w:r>
              <w:t>94,4</w:t>
            </w: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  <w:r>
              <w:t>1606,0</w:t>
            </w:r>
          </w:p>
        </w:tc>
        <w:tc>
          <w:tcPr>
            <w:tcW w:w="1080" w:type="dxa"/>
            <w:shd w:val="clear" w:color="auto" w:fill="FFFFFF"/>
          </w:tcPr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  <w:r>
              <w:t>Россия</w:t>
            </w: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  <w: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E44203" w:rsidTr="0090302C">
        <w:trPr>
          <w:trHeight w:val="2116"/>
        </w:trPr>
        <w:tc>
          <w:tcPr>
            <w:tcW w:w="567" w:type="dxa"/>
            <w:vMerge/>
            <w:shd w:val="clear" w:color="auto" w:fill="FFFFFF"/>
          </w:tcPr>
          <w:p w:rsidR="00E44203" w:rsidRDefault="00E4420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E44203" w:rsidRDefault="00E44203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E44203" w:rsidRDefault="00E44203" w:rsidP="00D43F14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E44203" w:rsidRDefault="00E4420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702 509,53</w:t>
            </w:r>
          </w:p>
        </w:tc>
        <w:tc>
          <w:tcPr>
            <w:tcW w:w="1009" w:type="dxa"/>
            <w:shd w:val="clear" w:color="auto" w:fill="FFFFFF"/>
          </w:tcPr>
          <w:p w:rsidR="00E44203" w:rsidRPr="00E44203" w:rsidRDefault="00E44203" w:rsidP="00E44203">
            <w:pPr>
              <w:pStyle w:val="3"/>
              <w:shd w:val="clear" w:color="auto" w:fill="auto"/>
              <w:spacing w:line="240" w:lineRule="auto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E44203" w:rsidRPr="00E44203" w:rsidRDefault="00E44203" w:rsidP="00E44203">
            <w:pPr>
              <w:pStyle w:val="3"/>
              <w:shd w:val="clear" w:color="auto" w:fill="auto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44203" w:rsidRP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44203" w:rsidRP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44203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Легковой автом</w:t>
            </w:r>
            <w:r>
              <w:rPr>
                <w:rStyle w:val="2"/>
                <w:sz w:val="18"/>
                <w:szCs w:val="18"/>
              </w:rPr>
              <w:t>о</w:t>
            </w:r>
            <w:r>
              <w:rPr>
                <w:rStyle w:val="2"/>
                <w:sz w:val="18"/>
                <w:szCs w:val="18"/>
              </w:rPr>
              <w:t>биль Опель Астра</w:t>
            </w:r>
          </w:p>
          <w:p w:rsidR="00E44203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Мотоцикл ИЖ Юпитер</w:t>
            </w:r>
          </w:p>
        </w:tc>
        <w:tc>
          <w:tcPr>
            <w:tcW w:w="954" w:type="dxa"/>
            <w:shd w:val="clear" w:color="auto" w:fill="FFFFFF"/>
          </w:tcPr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Квартира</w:t>
            </w: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емельный участок под ИЖС</w:t>
            </w:r>
          </w:p>
        </w:tc>
        <w:tc>
          <w:tcPr>
            <w:tcW w:w="1022" w:type="dxa"/>
            <w:shd w:val="clear" w:color="auto" w:fill="FFFFFF"/>
          </w:tcPr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  <w:r>
              <w:t>94,4</w:t>
            </w: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  <w:r>
              <w:t>1606,0</w:t>
            </w:r>
          </w:p>
        </w:tc>
        <w:tc>
          <w:tcPr>
            <w:tcW w:w="1080" w:type="dxa"/>
            <w:shd w:val="clear" w:color="auto" w:fill="FFFFFF"/>
          </w:tcPr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  <w:r>
              <w:t>Россия</w:t>
            </w: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  <w: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DB4380" w:rsidTr="0090302C">
        <w:trPr>
          <w:trHeight w:val="2535"/>
        </w:trPr>
        <w:tc>
          <w:tcPr>
            <w:tcW w:w="567" w:type="dxa"/>
            <w:shd w:val="clear" w:color="auto" w:fill="FFFFFF"/>
          </w:tcPr>
          <w:p w:rsidR="00DB4380" w:rsidRDefault="00DB438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E44203" w:rsidRDefault="00E44203" w:rsidP="00D43F14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Прищепа </w:t>
            </w:r>
          </w:p>
          <w:p w:rsidR="00E44203" w:rsidRDefault="00E44203" w:rsidP="00D43F14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Светлана </w:t>
            </w:r>
          </w:p>
          <w:p w:rsidR="00DB4380" w:rsidRDefault="00E44203" w:rsidP="00D43F14">
            <w:pPr>
              <w:pStyle w:val="3"/>
              <w:shd w:val="clear" w:color="auto" w:fill="auto"/>
            </w:pPr>
            <w:r>
              <w:rPr>
                <w:rStyle w:val="2"/>
              </w:rPr>
              <w:t>Вяч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славо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DB4380" w:rsidRDefault="00E44203" w:rsidP="00E44203">
            <w:pPr>
              <w:pStyle w:val="3"/>
              <w:shd w:val="clear" w:color="auto" w:fill="auto"/>
            </w:pPr>
            <w:r>
              <w:rPr>
                <w:rStyle w:val="2"/>
              </w:rPr>
              <w:t>Директор м</w:t>
            </w:r>
            <w:r w:rsidRPr="00E44203">
              <w:rPr>
                <w:rStyle w:val="2"/>
              </w:rPr>
              <w:t>ун</w:t>
            </w:r>
            <w:r w:rsidRPr="00E44203">
              <w:rPr>
                <w:rStyle w:val="2"/>
              </w:rPr>
              <w:t>и</w:t>
            </w:r>
            <w:r>
              <w:rPr>
                <w:rStyle w:val="2"/>
              </w:rPr>
              <w:t>ципального</w:t>
            </w:r>
            <w:r w:rsidRPr="00E44203">
              <w:rPr>
                <w:rStyle w:val="2"/>
              </w:rPr>
              <w:t xml:space="preserve"> к</w:t>
            </w:r>
            <w:r w:rsidRPr="00E44203">
              <w:rPr>
                <w:rStyle w:val="2"/>
              </w:rPr>
              <w:t>а</w:t>
            </w:r>
            <w:r w:rsidRPr="00E44203">
              <w:rPr>
                <w:rStyle w:val="2"/>
              </w:rPr>
              <w:t>зенно</w:t>
            </w:r>
            <w:r>
              <w:rPr>
                <w:rStyle w:val="2"/>
              </w:rPr>
              <w:t>го</w:t>
            </w:r>
            <w:r w:rsidRPr="00E44203">
              <w:rPr>
                <w:rStyle w:val="2"/>
              </w:rPr>
              <w:t xml:space="preserve"> учр</w:t>
            </w:r>
            <w:r w:rsidRPr="00E44203">
              <w:rPr>
                <w:rStyle w:val="2"/>
              </w:rPr>
              <w:t>е</w:t>
            </w:r>
            <w:r w:rsidRPr="00E44203">
              <w:rPr>
                <w:rStyle w:val="2"/>
              </w:rPr>
              <w:t>жде</w:t>
            </w:r>
            <w:r>
              <w:rPr>
                <w:rStyle w:val="2"/>
              </w:rPr>
              <w:t>ния</w:t>
            </w:r>
            <w:r w:rsidRPr="00E44203">
              <w:rPr>
                <w:rStyle w:val="2"/>
              </w:rPr>
              <w:t xml:space="preserve"> «Мет</w:t>
            </w:r>
            <w:r w:rsidRPr="00E44203">
              <w:rPr>
                <w:rStyle w:val="2"/>
              </w:rPr>
              <w:t>о</w:t>
            </w:r>
            <w:r w:rsidRPr="00E44203">
              <w:rPr>
                <w:rStyle w:val="2"/>
              </w:rPr>
              <w:t>дический каб</w:t>
            </w:r>
            <w:r w:rsidRPr="00E44203">
              <w:rPr>
                <w:rStyle w:val="2"/>
              </w:rPr>
              <w:t>и</w:t>
            </w:r>
            <w:r w:rsidRPr="00E44203">
              <w:rPr>
                <w:rStyle w:val="2"/>
              </w:rPr>
              <w:t>нет муниципал</w:t>
            </w:r>
            <w:r w:rsidRPr="00E44203">
              <w:rPr>
                <w:rStyle w:val="2"/>
              </w:rPr>
              <w:t>ь</w:t>
            </w:r>
            <w:r w:rsidRPr="00E44203">
              <w:rPr>
                <w:rStyle w:val="2"/>
              </w:rPr>
              <w:t>ного образов</w:t>
            </w:r>
            <w:r w:rsidRPr="00E44203">
              <w:rPr>
                <w:rStyle w:val="2"/>
              </w:rPr>
              <w:t>а</w:t>
            </w:r>
            <w:r w:rsidRPr="00E44203">
              <w:rPr>
                <w:rStyle w:val="2"/>
              </w:rPr>
              <w:t>ния Щербино</w:t>
            </w:r>
            <w:r w:rsidRPr="00E44203">
              <w:rPr>
                <w:rStyle w:val="2"/>
              </w:rPr>
              <w:t>в</w:t>
            </w:r>
            <w:r w:rsidRPr="00E44203">
              <w:rPr>
                <w:rStyle w:val="2"/>
              </w:rPr>
              <w:t>ский ра</w:t>
            </w:r>
            <w:r w:rsidRPr="00E44203">
              <w:rPr>
                <w:rStyle w:val="2"/>
              </w:rPr>
              <w:t>й</w:t>
            </w:r>
            <w:r w:rsidRPr="00E44203">
              <w:rPr>
                <w:rStyle w:val="2"/>
              </w:rPr>
              <w:t>он»</w:t>
            </w:r>
          </w:p>
        </w:tc>
        <w:tc>
          <w:tcPr>
            <w:tcW w:w="1243" w:type="dxa"/>
            <w:shd w:val="clear" w:color="auto" w:fill="FFFFFF"/>
          </w:tcPr>
          <w:p w:rsidR="00DB4380" w:rsidRDefault="00E4420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85 934,82</w:t>
            </w:r>
          </w:p>
        </w:tc>
        <w:tc>
          <w:tcPr>
            <w:tcW w:w="1009" w:type="dxa"/>
            <w:shd w:val="clear" w:color="auto" w:fill="FFFFFF"/>
          </w:tcPr>
          <w:p w:rsidR="00DB4380" w:rsidRDefault="00DB4380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DB4380" w:rsidRDefault="00DB4380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ведения ли</w:t>
            </w:r>
            <w:r>
              <w:rPr>
                <w:rStyle w:val="2"/>
              </w:rPr>
              <w:t>ч</w:t>
            </w:r>
            <w:r>
              <w:rPr>
                <w:rStyle w:val="2"/>
              </w:rPr>
              <w:t>ного подс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ого 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а</w:t>
            </w:r>
          </w:p>
          <w:p w:rsidR="00DB4380" w:rsidRDefault="00DB4380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230" w:lineRule="exact"/>
            </w:pPr>
          </w:p>
        </w:tc>
        <w:tc>
          <w:tcPr>
            <w:tcW w:w="1701" w:type="dxa"/>
            <w:shd w:val="clear" w:color="auto" w:fill="FFFFFF"/>
          </w:tcPr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jc w:val="left"/>
            </w:pPr>
          </w:p>
        </w:tc>
        <w:tc>
          <w:tcPr>
            <w:tcW w:w="1134" w:type="dxa"/>
            <w:shd w:val="clear" w:color="auto" w:fill="FFFFFF"/>
          </w:tcPr>
          <w:p w:rsidR="00DB4380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88,6</w:t>
            </w: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00,00</w:t>
            </w: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993" w:type="dxa"/>
            <w:shd w:val="clear" w:color="auto" w:fill="FFFFFF"/>
          </w:tcPr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559" w:type="dxa"/>
            <w:shd w:val="clear" w:color="auto" w:fill="FFFFFF"/>
          </w:tcPr>
          <w:p w:rsidR="00DB4380" w:rsidRDefault="00DB4380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DB4380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  <w:p w:rsidR="00DB4380" w:rsidRDefault="00DB4380" w:rsidP="00E44203">
            <w:pPr>
              <w:pStyle w:val="3"/>
              <w:shd w:val="clear" w:color="auto" w:fill="auto"/>
              <w:spacing w:line="230" w:lineRule="exact"/>
            </w:pPr>
          </w:p>
        </w:tc>
        <w:tc>
          <w:tcPr>
            <w:tcW w:w="1022" w:type="dxa"/>
            <w:shd w:val="clear" w:color="auto" w:fill="FFFFFF"/>
          </w:tcPr>
          <w:p w:rsidR="00DB4380" w:rsidRDefault="00E44203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jc w:val="left"/>
            </w:pPr>
          </w:p>
        </w:tc>
        <w:tc>
          <w:tcPr>
            <w:tcW w:w="1080" w:type="dxa"/>
            <w:shd w:val="clear" w:color="auto" w:fill="FFFFFF"/>
          </w:tcPr>
          <w:p w:rsidR="00DB4380" w:rsidRDefault="00E44203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E4420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632" w:type="dxa"/>
            <w:shd w:val="clear" w:color="auto" w:fill="FFFFFF"/>
          </w:tcPr>
          <w:p w:rsidR="00DB4380" w:rsidRDefault="00DB438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E44203" w:rsidTr="0090302C">
        <w:trPr>
          <w:trHeight w:val="2684"/>
        </w:trPr>
        <w:tc>
          <w:tcPr>
            <w:tcW w:w="567" w:type="dxa"/>
            <w:shd w:val="clear" w:color="auto" w:fill="FFFFFF"/>
          </w:tcPr>
          <w:p w:rsidR="00E44203" w:rsidRDefault="00E4420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E44203" w:rsidRDefault="00E44203" w:rsidP="00E44203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дочь</w:t>
            </w:r>
          </w:p>
        </w:tc>
        <w:tc>
          <w:tcPr>
            <w:tcW w:w="1433" w:type="dxa"/>
            <w:vMerge/>
            <w:shd w:val="clear" w:color="auto" w:fill="FFFFFF"/>
          </w:tcPr>
          <w:p w:rsidR="00E44203" w:rsidRDefault="00E44203" w:rsidP="00D43F14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E44203" w:rsidRDefault="00E4420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E44203" w:rsidRDefault="00E44203" w:rsidP="00E44203">
            <w:pPr>
              <w:pStyle w:val="3"/>
              <w:shd w:val="clear" w:color="auto" w:fill="auto"/>
              <w:spacing w:line="230" w:lineRule="exact"/>
            </w:pPr>
            <w:r>
              <w:t>нет</w:t>
            </w:r>
          </w:p>
        </w:tc>
        <w:tc>
          <w:tcPr>
            <w:tcW w:w="1701" w:type="dxa"/>
            <w:shd w:val="clear" w:color="auto" w:fill="FFFFFF"/>
          </w:tcPr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44203" w:rsidRDefault="00E44203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E44203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E44203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вед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ния личн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го подс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ого х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зяйства</w:t>
            </w:r>
          </w:p>
          <w:p w:rsidR="00E44203" w:rsidRDefault="00E4420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022" w:type="dxa"/>
            <w:shd w:val="clear" w:color="auto" w:fill="FFFFFF"/>
          </w:tcPr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88,6</w:t>
            </w: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00,00</w:t>
            </w: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080" w:type="dxa"/>
            <w:shd w:val="clear" w:color="auto" w:fill="FFFFFF"/>
          </w:tcPr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Default="00E44203" w:rsidP="00E4420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632" w:type="dxa"/>
            <w:shd w:val="clear" w:color="auto" w:fill="FFFFFF"/>
          </w:tcPr>
          <w:p w:rsidR="00E44203" w:rsidRDefault="00E4420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70766A" w:rsidTr="0090302C">
        <w:trPr>
          <w:trHeight w:val="2130"/>
        </w:trPr>
        <w:tc>
          <w:tcPr>
            <w:tcW w:w="567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E44203" w:rsidRDefault="00E44203" w:rsidP="00DB438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Гарькавая </w:t>
            </w:r>
          </w:p>
          <w:p w:rsidR="00E44203" w:rsidRDefault="00E44203" w:rsidP="00DB438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Лариса </w:t>
            </w:r>
          </w:p>
          <w:p w:rsidR="0070766A" w:rsidRDefault="00E44203" w:rsidP="00DB4380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Васи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евна</w:t>
            </w:r>
          </w:p>
        </w:tc>
        <w:tc>
          <w:tcPr>
            <w:tcW w:w="1433" w:type="dxa"/>
            <w:shd w:val="clear" w:color="auto" w:fill="FFFFFF"/>
          </w:tcPr>
          <w:p w:rsidR="00E44203" w:rsidRPr="00E44203" w:rsidRDefault="00E44203" w:rsidP="00E44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203">
              <w:rPr>
                <w:rStyle w:val="2"/>
                <w:rFonts w:eastAsia="Courier New"/>
                <w:sz w:val="18"/>
                <w:szCs w:val="18"/>
              </w:rPr>
              <w:t>Директор</w:t>
            </w:r>
            <w:r>
              <w:rPr>
                <w:rStyle w:val="2"/>
                <w:rFonts w:eastAsia="Courier New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цип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 xml:space="preserve"> бю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r w:rsidR="005F22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общео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разов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 xml:space="preserve"> учр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ж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4203" w:rsidRPr="00E44203" w:rsidRDefault="00E44203" w:rsidP="00E44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средн</w:t>
            </w:r>
            <w:r w:rsidR="005F2240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 xml:space="preserve"> общео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разовательн</w:t>
            </w:r>
            <w:r w:rsidR="005F2240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 xml:space="preserve"> шк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F2240">
              <w:rPr>
                <w:rFonts w:ascii="Times New Roman" w:hAnsi="Times New Roman" w:cs="Times New Roman"/>
                <w:sz w:val="18"/>
                <w:szCs w:val="18"/>
              </w:rPr>
              <w:t>лы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 xml:space="preserve"> № 1 им. Ляпидевск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 xml:space="preserve">го  </w:t>
            </w:r>
          </w:p>
          <w:p w:rsidR="00E44203" w:rsidRPr="00E44203" w:rsidRDefault="00E44203" w:rsidP="00E44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муниципал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ного образ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 xml:space="preserve">вания </w:t>
            </w:r>
          </w:p>
          <w:p w:rsidR="00E44203" w:rsidRPr="00E44203" w:rsidRDefault="00E44203" w:rsidP="00E44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Щербиновский ра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 xml:space="preserve">он </w:t>
            </w:r>
            <w:r w:rsidR="005F22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станица Старощербино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44203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  <w:p w:rsidR="0070766A" w:rsidRPr="00E44203" w:rsidRDefault="0070766A" w:rsidP="00DB4380">
            <w:pPr>
              <w:pStyle w:val="3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E44203">
              <w:rPr>
                <w:rStyle w:val="2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shd w:val="clear" w:color="auto" w:fill="FFFFFF"/>
          </w:tcPr>
          <w:p w:rsidR="0070766A" w:rsidRPr="00E44203" w:rsidRDefault="005F2240" w:rsidP="008879FF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632 848,72</w:t>
            </w:r>
          </w:p>
        </w:tc>
        <w:tc>
          <w:tcPr>
            <w:tcW w:w="1009" w:type="dxa"/>
            <w:shd w:val="clear" w:color="auto" w:fill="FFFFFF"/>
          </w:tcPr>
          <w:p w:rsidR="0070766A" w:rsidRDefault="005F2240" w:rsidP="005F224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70766A" w:rsidRDefault="005F2240" w:rsidP="0016222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70766A" w:rsidRDefault="005F224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50,8</w:t>
            </w:r>
          </w:p>
        </w:tc>
        <w:tc>
          <w:tcPr>
            <w:tcW w:w="993" w:type="dxa"/>
            <w:shd w:val="clear" w:color="auto" w:fill="FFFFFF"/>
          </w:tcPr>
          <w:p w:rsidR="0070766A" w:rsidRDefault="005F224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0766A" w:rsidRPr="0070766A" w:rsidRDefault="005F2240" w:rsidP="005F2240">
            <w:pPr>
              <w:pStyle w:val="3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70766A" w:rsidRPr="0070766A" w:rsidRDefault="005F2240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0766A" w:rsidRPr="0070766A" w:rsidRDefault="005F2240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</w:rPr>
              <w:t>-</w:t>
            </w: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5F2240" w:rsidTr="0090302C">
        <w:trPr>
          <w:trHeight w:val="2524"/>
        </w:trPr>
        <w:tc>
          <w:tcPr>
            <w:tcW w:w="567" w:type="dxa"/>
            <w:shd w:val="clear" w:color="auto" w:fill="FFFFFF"/>
          </w:tcPr>
          <w:p w:rsidR="005F2240" w:rsidRDefault="005F224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</w:t>
            </w:r>
          </w:p>
          <w:p w:rsidR="005F2240" w:rsidRPr="006B13BC" w:rsidRDefault="005F2240" w:rsidP="006B13BC"/>
          <w:p w:rsidR="005F2240" w:rsidRPr="006B13BC" w:rsidRDefault="005F2240" w:rsidP="006B13BC"/>
          <w:p w:rsidR="005F2240" w:rsidRPr="006B13BC" w:rsidRDefault="005F2240" w:rsidP="006B13BC"/>
          <w:p w:rsidR="005F2240" w:rsidRPr="006B13BC" w:rsidRDefault="005F2240" w:rsidP="006B13BC"/>
          <w:p w:rsidR="005F2240" w:rsidRPr="006B13BC" w:rsidRDefault="005F2240" w:rsidP="006B13BC"/>
          <w:p w:rsidR="005F2240" w:rsidRPr="006B13BC" w:rsidRDefault="005F2240" w:rsidP="006B13BC"/>
          <w:p w:rsidR="005F2240" w:rsidRPr="006B13BC" w:rsidRDefault="005F2240" w:rsidP="006B13BC"/>
          <w:p w:rsidR="005F2240" w:rsidRPr="006B13BC" w:rsidRDefault="005F2240" w:rsidP="006B13BC"/>
          <w:p w:rsidR="005F2240" w:rsidRPr="006B13BC" w:rsidRDefault="005F2240" w:rsidP="006B13BC"/>
          <w:p w:rsidR="005F2240" w:rsidRPr="006B13BC" w:rsidRDefault="005F2240" w:rsidP="006B13BC"/>
          <w:p w:rsidR="005F2240" w:rsidRPr="006B13BC" w:rsidRDefault="005F2240" w:rsidP="006B13BC"/>
          <w:p w:rsidR="005F2240" w:rsidRPr="006B13BC" w:rsidRDefault="005F2240" w:rsidP="006B13BC"/>
          <w:p w:rsidR="005F2240" w:rsidRPr="006B13BC" w:rsidRDefault="005F2240" w:rsidP="006B13BC"/>
          <w:p w:rsidR="005F2240" w:rsidRPr="006B13BC" w:rsidRDefault="005F2240" w:rsidP="006B13BC"/>
          <w:p w:rsidR="005F2240" w:rsidRPr="006B13BC" w:rsidRDefault="005F2240" w:rsidP="006B13BC"/>
        </w:tc>
        <w:tc>
          <w:tcPr>
            <w:tcW w:w="1418" w:type="dxa"/>
            <w:shd w:val="clear" w:color="auto" w:fill="FFFFFF"/>
          </w:tcPr>
          <w:p w:rsidR="005F2240" w:rsidRDefault="005F2240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Галкина </w:t>
            </w:r>
          </w:p>
          <w:p w:rsidR="005F2240" w:rsidRDefault="005F2240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Галина </w:t>
            </w:r>
          </w:p>
          <w:p w:rsidR="005F2240" w:rsidRDefault="005F2240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Анато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евна</w:t>
            </w:r>
          </w:p>
        </w:tc>
        <w:tc>
          <w:tcPr>
            <w:tcW w:w="1433" w:type="dxa"/>
            <w:shd w:val="clear" w:color="auto" w:fill="FFFFFF"/>
          </w:tcPr>
          <w:p w:rsidR="005F2240" w:rsidRPr="005F2240" w:rsidRDefault="005F2240" w:rsidP="005F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203">
              <w:rPr>
                <w:rStyle w:val="2"/>
                <w:rFonts w:eastAsia="Courier New"/>
                <w:sz w:val="18"/>
                <w:szCs w:val="18"/>
              </w:rPr>
              <w:t>Директор</w:t>
            </w:r>
            <w:r>
              <w:rPr>
                <w:rStyle w:val="2"/>
                <w:rFonts w:eastAsia="Courier New"/>
                <w:sz w:val="18"/>
                <w:szCs w:val="18"/>
              </w:rPr>
              <w:t xml:space="preserve"> 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>ципального бю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>же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>общео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>разов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 xml:space="preserve">тельного учреж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>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 xml:space="preserve"> общео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>разова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 xml:space="preserve"> ш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ы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 xml:space="preserve"> № 2  им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 xml:space="preserve">ни полного </w:t>
            </w:r>
            <w:proofErr w:type="gramStart"/>
            <w:r w:rsidRPr="005F2240">
              <w:rPr>
                <w:rFonts w:ascii="Times New Roman" w:hAnsi="Times New Roman" w:cs="Times New Roman"/>
                <w:sz w:val="18"/>
                <w:szCs w:val="18"/>
              </w:rPr>
              <w:t>кав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>лера орденов Славы Павла Ильича</w:t>
            </w:r>
            <w:proofErr w:type="gramEnd"/>
            <w:r w:rsidRPr="005F2240">
              <w:rPr>
                <w:rFonts w:ascii="Times New Roman" w:hAnsi="Times New Roman" w:cs="Times New Roman"/>
                <w:sz w:val="18"/>
                <w:szCs w:val="18"/>
              </w:rPr>
              <w:t xml:space="preserve"> Арчакова мун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го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>Щербиновский ра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 xml:space="preserve">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>станица Старощербино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2240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  <w:p w:rsidR="005F2240" w:rsidRDefault="005F2240" w:rsidP="005F2240">
            <w:pPr>
              <w:pStyle w:val="3"/>
              <w:shd w:val="clear" w:color="auto" w:fill="auto"/>
            </w:pPr>
          </w:p>
        </w:tc>
        <w:tc>
          <w:tcPr>
            <w:tcW w:w="1243" w:type="dxa"/>
            <w:shd w:val="clear" w:color="auto" w:fill="FFFFFF"/>
          </w:tcPr>
          <w:p w:rsidR="005F2240" w:rsidRDefault="005F224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84 53314</w:t>
            </w:r>
          </w:p>
        </w:tc>
        <w:tc>
          <w:tcPr>
            <w:tcW w:w="1009" w:type="dxa"/>
            <w:shd w:val="clear" w:color="auto" w:fill="FFFFFF"/>
          </w:tcPr>
          <w:p w:rsidR="005F2240" w:rsidRDefault="005F2240" w:rsidP="006C1A7B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для ведения ли</w:t>
            </w:r>
            <w:r>
              <w:rPr>
                <w:rStyle w:val="2"/>
              </w:rPr>
              <w:t>ч</w:t>
            </w:r>
            <w:r>
              <w:rPr>
                <w:rStyle w:val="2"/>
              </w:rPr>
              <w:t>ного подс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ого 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а</w:t>
            </w:r>
          </w:p>
          <w:p w:rsidR="005F2240" w:rsidRDefault="005F2240" w:rsidP="006C1A7B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5F2240" w:rsidRDefault="005F2240" w:rsidP="006C1A7B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2</w:t>
            </w:r>
          </w:p>
          <w:p w:rsidR="005F2240" w:rsidRDefault="005F2240" w:rsidP="006C1A7B">
            <w:pPr>
              <w:pStyle w:val="3"/>
              <w:shd w:val="clear" w:color="auto" w:fill="auto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5F2240" w:rsidRDefault="005F2240" w:rsidP="005F2240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2</w:t>
            </w:r>
          </w:p>
        </w:tc>
        <w:tc>
          <w:tcPr>
            <w:tcW w:w="1134" w:type="dxa"/>
            <w:shd w:val="clear" w:color="auto" w:fill="FFFFFF"/>
          </w:tcPr>
          <w:p w:rsidR="005F2240" w:rsidRDefault="005F2240" w:rsidP="006C1A7B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67,0</w:t>
            </w:r>
          </w:p>
          <w:p w:rsidR="005F2240" w:rsidRDefault="005F2240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5F224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5F224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5F224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5F224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37,0</w:t>
            </w:r>
          </w:p>
        </w:tc>
        <w:tc>
          <w:tcPr>
            <w:tcW w:w="993" w:type="dxa"/>
            <w:shd w:val="clear" w:color="auto" w:fill="FFFFFF"/>
          </w:tcPr>
          <w:p w:rsidR="005F2240" w:rsidRDefault="005F2240" w:rsidP="006C1A7B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5F2240" w:rsidRDefault="005F2240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5F2240" w:rsidRDefault="005F224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биль Мицубиси </w:t>
            </w:r>
            <w:proofErr w:type="spellStart"/>
            <w:r>
              <w:rPr>
                <w:rStyle w:val="2"/>
              </w:rPr>
              <w:t>аутлендер</w:t>
            </w:r>
            <w:proofErr w:type="spellEnd"/>
            <w:r>
              <w:rPr>
                <w:rStyle w:val="2"/>
              </w:rPr>
              <w:t xml:space="preserve">, </w:t>
            </w:r>
          </w:p>
          <w:p w:rsidR="005F2240" w:rsidRPr="005F2240" w:rsidRDefault="005F224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биль мерседес </w:t>
            </w:r>
            <w:proofErr w:type="spellStart"/>
            <w:r>
              <w:rPr>
                <w:rStyle w:val="2"/>
              </w:rPr>
              <w:t>Бенц</w:t>
            </w:r>
            <w:proofErr w:type="spellEnd"/>
            <w:r>
              <w:rPr>
                <w:rStyle w:val="2"/>
              </w:rPr>
              <w:t xml:space="preserve"> </w:t>
            </w:r>
            <w:r>
              <w:rPr>
                <w:rStyle w:val="2"/>
                <w:lang w:val="en-US"/>
              </w:rPr>
              <w:t>CLA</w:t>
            </w:r>
          </w:p>
        </w:tc>
        <w:tc>
          <w:tcPr>
            <w:tcW w:w="954" w:type="dxa"/>
            <w:shd w:val="clear" w:color="auto" w:fill="FFFFFF"/>
          </w:tcPr>
          <w:p w:rsidR="005F2240" w:rsidRPr="0070766A" w:rsidRDefault="005F2240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нет</w:t>
            </w:r>
            <w:r w:rsidRPr="007076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shd w:val="clear" w:color="auto" w:fill="FFFFFF"/>
          </w:tcPr>
          <w:p w:rsidR="005F2240" w:rsidRPr="0070766A" w:rsidRDefault="005F2240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  <w:p w:rsidR="005F2240" w:rsidRPr="0070766A" w:rsidRDefault="005F2240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5F2240" w:rsidRPr="0070766A" w:rsidRDefault="005F2240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5F2240" w:rsidRPr="0070766A" w:rsidRDefault="005F2240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</w:rPr>
              <w:t>-</w:t>
            </w:r>
          </w:p>
          <w:p w:rsidR="005F2240" w:rsidRPr="0070766A" w:rsidRDefault="005F2240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5F2240" w:rsidRDefault="005F224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5F2240" w:rsidTr="0090302C">
        <w:trPr>
          <w:trHeight w:val="2402"/>
        </w:trPr>
        <w:tc>
          <w:tcPr>
            <w:tcW w:w="567" w:type="dxa"/>
            <w:vMerge w:val="restart"/>
            <w:shd w:val="clear" w:color="auto" w:fill="FFFFFF"/>
          </w:tcPr>
          <w:p w:rsidR="005F2240" w:rsidRDefault="005F224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FFFFFF"/>
          </w:tcPr>
          <w:p w:rsidR="005F2240" w:rsidRDefault="005F2240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Попова </w:t>
            </w:r>
          </w:p>
          <w:p w:rsidR="005F2240" w:rsidRDefault="005F2240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Алла </w:t>
            </w:r>
          </w:p>
          <w:p w:rsidR="005F2240" w:rsidRDefault="005F2240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Викторо</w:t>
            </w:r>
            <w:r>
              <w:rPr>
                <w:rStyle w:val="2"/>
              </w:rPr>
              <w:t>в</w:t>
            </w:r>
            <w:r>
              <w:rPr>
                <w:rStyle w:val="2"/>
              </w:rPr>
              <w:t xml:space="preserve">на </w:t>
            </w:r>
          </w:p>
          <w:p w:rsidR="005F2240" w:rsidRPr="003F355A" w:rsidRDefault="005F2240" w:rsidP="003F355A"/>
          <w:p w:rsidR="005F2240" w:rsidRPr="003F355A" w:rsidRDefault="005F2240" w:rsidP="003F355A"/>
          <w:p w:rsidR="005F2240" w:rsidRPr="003F355A" w:rsidRDefault="005F2240" w:rsidP="003F355A"/>
          <w:p w:rsidR="005F2240" w:rsidRPr="003F355A" w:rsidRDefault="005F2240" w:rsidP="003F355A"/>
        </w:tc>
        <w:tc>
          <w:tcPr>
            <w:tcW w:w="1433" w:type="dxa"/>
            <w:vMerge w:val="restart"/>
            <w:shd w:val="clear" w:color="auto" w:fill="FFFFFF"/>
          </w:tcPr>
          <w:p w:rsidR="005F2240" w:rsidRPr="003F355A" w:rsidRDefault="005F2240" w:rsidP="005F2240">
            <w:pPr>
              <w:pStyle w:val="3"/>
              <w:shd w:val="clear" w:color="auto" w:fill="auto"/>
            </w:pPr>
            <w:r>
              <w:rPr>
                <w:rStyle w:val="2"/>
              </w:rPr>
              <w:t xml:space="preserve">Директор </w:t>
            </w:r>
            <w:r w:rsidRPr="005F2240">
              <w:rPr>
                <w:sz w:val="18"/>
                <w:szCs w:val="18"/>
              </w:rPr>
              <w:t>мун</w:t>
            </w:r>
            <w:r w:rsidRPr="005F2240">
              <w:rPr>
                <w:sz w:val="18"/>
                <w:szCs w:val="18"/>
              </w:rPr>
              <w:t>и</w:t>
            </w:r>
            <w:r w:rsidRPr="005F2240">
              <w:rPr>
                <w:sz w:val="18"/>
                <w:szCs w:val="18"/>
              </w:rPr>
              <w:t>ципального бю</w:t>
            </w:r>
            <w:r w:rsidRPr="005F2240">
              <w:rPr>
                <w:sz w:val="18"/>
                <w:szCs w:val="18"/>
              </w:rPr>
              <w:t>д</w:t>
            </w:r>
            <w:r w:rsidRPr="005F2240">
              <w:rPr>
                <w:sz w:val="18"/>
                <w:szCs w:val="18"/>
              </w:rPr>
              <w:t>жетного</w:t>
            </w:r>
            <w:r>
              <w:rPr>
                <w:sz w:val="18"/>
                <w:szCs w:val="18"/>
              </w:rPr>
              <w:t xml:space="preserve"> </w:t>
            </w:r>
            <w:r w:rsidRPr="005F2240">
              <w:rPr>
                <w:sz w:val="18"/>
                <w:szCs w:val="18"/>
              </w:rPr>
              <w:t>общео</w:t>
            </w:r>
            <w:r w:rsidRPr="005F2240">
              <w:rPr>
                <w:sz w:val="18"/>
                <w:szCs w:val="18"/>
              </w:rPr>
              <w:t>б</w:t>
            </w:r>
            <w:r w:rsidRPr="005F2240">
              <w:rPr>
                <w:sz w:val="18"/>
                <w:szCs w:val="18"/>
              </w:rPr>
              <w:t>разов</w:t>
            </w:r>
            <w:r w:rsidRPr="005F2240">
              <w:rPr>
                <w:sz w:val="18"/>
                <w:szCs w:val="18"/>
              </w:rPr>
              <w:t>а</w:t>
            </w:r>
            <w:r w:rsidRPr="005F2240">
              <w:rPr>
                <w:sz w:val="18"/>
                <w:szCs w:val="18"/>
              </w:rPr>
              <w:t xml:space="preserve">тельного учреждения </w:t>
            </w:r>
            <w:r>
              <w:rPr>
                <w:sz w:val="18"/>
                <w:szCs w:val="18"/>
              </w:rPr>
              <w:t xml:space="preserve"> с</w:t>
            </w:r>
            <w:r w:rsidRPr="005F2240">
              <w:rPr>
                <w:sz w:val="18"/>
                <w:szCs w:val="18"/>
              </w:rPr>
              <w:t>ред</w:t>
            </w:r>
            <w:r>
              <w:rPr>
                <w:sz w:val="18"/>
                <w:szCs w:val="18"/>
              </w:rPr>
              <w:t>ней</w:t>
            </w:r>
            <w:r w:rsidRPr="005F2240">
              <w:rPr>
                <w:sz w:val="18"/>
                <w:szCs w:val="18"/>
              </w:rPr>
              <w:t xml:space="preserve"> общео</w:t>
            </w:r>
            <w:r w:rsidRPr="005F2240">
              <w:rPr>
                <w:sz w:val="18"/>
                <w:szCs w:val="18"/>
              </w:rPr>
              <w:t>б</w:t>
            </w:r>
            <w:r w:rsidRPr="005F2240">
              <w:rPr>
                <w:sz w:val="18"/>
                <w:szCs w:val="18"/>
              </w:rPr>
              <w:t>разовательн</w:t>
            </w:r>
            <w:r>
              <w:rPr>
                <w:sz w:val="18"/>
                <w:szCs w:val="18"/>
              </w:rPr>
              <w:t>ой</w:t>
            </w:r>
            <w:r w:rsidRPr="005F2240">
              <w:rPr>
                <w:sz w:val="18"/>
                <w:szCs w:val="18"/>
              </w:rPr>
              <w:t xml:space="preserve"> шко</w:t>
            </w:r>
            <w:r>
              <w:rPr>
                <w:sz w:val="18"/>
                <w:szCs w:val="18"/>
              </w:rPr>
              <w:t>лы</w:t>
            </w:r>
            <w:r w:rsidRPr="005F2240">
              <w:rPr>
                <w:sz w:val="18"/>
                <w:szCs w:val="18"/>
              </w:rPr>
              <w:t xml:space="preserve"> №</w:t>
            </w:r>
            <w:r w:rsidRPr="00FD41C0">
              <w:t>3 имени Екатерины Ив</w:t>
            </w:r>
            <w:r w:rsidRPr="00FD41C0">
              <w:t>а</w:t>
            </w:r>
            <w:r w:rsidRPr="00FD41C0">
              <w:t>новны Гришко муниципального образования Щербиновский район станица Старощербино</w:t>
            </w:r>
            <w:r w:rsidRPr="00FD41C0">
              <w:t>в</w:t>
            </w:r>
            <w:r w:rsidRPr="00FD41C0">
              <w:t>ская</w:t>
            </w:r>
          </w:p>
        </w:tc>
        <w:tc>
          <w:tcPr>
            <w:tcW w:w="1243" w:type="dxa"/>
            <w:shd w:val="clear" w:color="auto" w:fill="FFFFFF"/>
          </w:tcPr>
          <w:p w:rsidR="005F2240" w:rsidRDefault="005F224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45 748,07</w:t>
            </w:r>
          </w:p>
        </w:tc>
        <w:tc>
          <w:tcPr>
            <w:tcW w:w="1009" w:type="dxa"/>
            <w:shd w:val="clear" w:color="auto" w:fill="FFFFFF"/>
          </w:tcPr>
          <w:p w:rsidR="005F2240" w:rsidRDefault="005F2240" w:rsidP="006B13BC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под ИЖС</w:t>
            </w:r>
          </w:p>
          <w:p w:rsidR="005F2240" w:rsidRDefault="005F2240" w:rsidP="006B13B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5F2240" w:rsidRDefault="005F2240" w:rsidP="008F041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5F2240" w:rsidRDefault="005F2240" w:rsidP="006B13BC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2</w:t>
            </w:r>
          </w:p>
          <w:p w:rsidR="005F2240" w:rsidRDefault="005F2240" w:rsidP="006B13BC">
            <w:pPr>
              <w:pStyle w:val="3"/>
              <w:shd w:val="clear" w:color="auto" w:fill="auto"/>
              <w:rPr>
                <w:rStyle w:val="2"/>
              </w:rPr>
            </w:pPr>
          </w:p>
          <w:p w:rsidR="005F2240" w:rsidRDefault="005F2240" w:rsidP="005F224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5F2240" w:rsidRDefault="005F2240" w:rsidP="008F041F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5F2240" w:rsidRDefault="005F2240" w:rsidP="005F2240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2</w:t>
            </w:r>
          </w:p>
        </w:tc>
        <w:tc>
          <w:tcPr>
            <w:tcW w:w="1134" w:type="dxa"/>
            <w:shd w:val="clear" w:color="auto" w:fill="FFFFFF"/>
          </w:tcPr>
          <w:p w:rsidR="005F2240" w:rsidRDefault="005F224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440,0</w:t>
            </w:r>
          </w:p>
          <w:p w:rsidR="005F2240" w:rsidRDefault="005F224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5F224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5F2240" w:rsidRDefault="005F2240" w:rsidP="005F224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5F2240" w:rsidRDefault="005F2240" w:rsidP="008F041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0,2</w:t>
            </w:r>
          </w:p>
        </w:tc>
        <w:tc>
          <w:tcPr>
            <w:tcW w:w="993" w:type="dxa"/>
            <w:shd w:val="clear" w:color="auto" w:fill="FFFFFF"/>
          </w:tcPr>
          <w:p w:rsidR="005F2240" w:rsidRDefault="005F224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5F2240" w:rsidRDefault="005F224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5F224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5F2240" w:rsidRDefault="005F224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5F2240" w:rsidRDefault="005F2240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биль СИТРОЕН</w:t>
            </w:r>
          </w:p>
        </w:tc>
        <w:tc>
          <w:tcPr>
            <w:tcW w:w="954" w:type="dxa"/>
            <w:shd w:val="clear" w:color="auto" w:fill="FFFFFF"/>
          </w:tcPr>
          <w:p w:rsidR="005F2240" w:rsidRDefault="005F224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5F2240" w:rsidRDefault="005F224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5F2240" w:rsidRDefault="005F224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5F2240" w:rsidRDefault="005F224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5F2240" w:rsidTr="0090302C">
        <w:trPr>
          <w:trHeight w:val="2402"/>
        </w:trPr>
        <w:tc>
          <w:tcPr>
            <w:tcW w:w="567" w:type="dxa"/>
            <w:vMerge/>
            <w:shd w:val="clear" w:color="auto" w:fill="FFFFFF"/>
          </w:tcPr>
          <w:p w:rsidR="005F2240" w:rsidRDefault="005F224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5F2240" w:rsidRDefault="005F2240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5F2240" w:rsidRDefault="005F2240" w:rsidP="005F2240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5F2240" w:rsidRDefault="005F224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85594,89</w:t>
            </w:r>
          </w:p>
        </w:tc>
        <w:tc>
          <w:tcPr>
            <w:tcW w:w="1009" w:type="dxa"/>
            <w:shd w:val="clear" w:color="auto" w:fill="FFFFFF"/>
          </w:tcPr>
          <w:p w:rsidR="005F2240" w:rsidRDefault="005F2240" w:rsidP="006C1A7B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под ИЖС</w:t>
            </w:r>
          </w:p>
          <w:p w:rsidR="005F2240" w:rsidRDefault="005F2240" w:rsidP="006C1A7B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5F2240" w:rsidRDefault="005F2240" w:rsidP="006C1A7B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2</w:t>
            </w:r>
          </w:p>
          <w:p w:rsidR="005F2240" w:rsidRDefault="005F2240" w:rsidP="006C1A7B">
            <w:pPr>
              <w:pStyle w:val="3"/>
              <w:shd w:val="clear" w:color="auto" w:fill="auto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2</w:t>
            </w:r>
          </w:p>
        </w:tc>
        <w:tc>
          <w:tcPr>
            <w:tcW w:w="1134" w:type="dxa"/>
            <w:shd w:val="clear" w:color="auto" w:fill="FFFFFF"/>
          </w:tcPr>
          <w:p w:rsidR="005F2240" w:rsidRDefault="005F2240" w:rsidP="006C1A7B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440,0</w:t>
            </w:r>
          </w:p>
          <w:p w:rsidR="005F2240" w:rsidRDefault="005F2240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0,2</w:t>
            </w:r>
          </w:p>
        </w:tc>
        <w:tc>
          <w:tcPr>
            <w:tcW w:w="993" w:type="dxa"/>
            <w:shd w:val="clear" w:color="auto" w:fill="FFFFFF"/>
          </w:tcPr>
          <w:p w:rsidR="005F2240" w:rsidRDefault="005F2240" w:rsidP="006C1A7B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5F2240" w:rsidRDefault="005F2240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F2240" w:rsidRDefault="005F2240" w:rsidP="006C1A7B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5F2240" w:rsidRDefault="005F2240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5F2240" w:rsidRDefault="005F224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5F2240" w:rsidRDefault="005F224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5F2240" w:rsidRDefault="005F224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5F2240" w:rsidRDefault="005F224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8F041F" w:rsidTr="0090302C">
        <w:trPr>
          <w:trHeight w:val="2545"/>
        </w:trPr>
        <w:tc>
          <w:tcPr>
            <w:tcW w:w="567" w:type="dxa"/>
            <w:vMerge w:val="restart"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F041F" w:rsidRDefault="004D1C3F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Назаренко </w:t>
            </w:r>
          </w:p>
          <w:p w:rsidR="004D1C3F" w:rsidRDefault="004D1C3F" w:rsidP="004D1C3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Ирина </w:t>
            </w:r>
          </w:p>
          <w:p w:rsidR="004D1C3F" w:rsidRDefault="004D1C3F" w:rsidP="004D1C3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Викт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ровна</w:t>
            </w:r>
          </w:p>
          <w:p w:rsidR="008F041F" w:rsidRDefault="008F041F" w:rsidP="008879FF">
            <w:pPr>
              <w:pStyle w:val="3"/>
              <w:shd w:val="clear" w:color="auto" w:fill="auto"/>
            </w:pPr>
          </w:p>
        </w:tc>
        <w:tc>
          <w:tcPr>
            <w:tcW w:w="1433" w:type="dxa"/>
            <w:vMerge w:val="restart"/>
            <w:shd w:val="clear" w:color="auto" w:fill="FFFFFF"/>
          </w:tcPr>
          <w:p w:rsidR="008F041F" w:rsidRDefault="004D1C3F" w:rsidP="004D1C3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 xml:space="preserve">Директор </w:t>
            </w:r>
            <w:r w:rsidRPr="005F2240">
              <w:rPr>
                <w:sz w:val="18"/>
                <w:szCs w:val="18"/>
              </w:rPr>
              <w:t>мун</w:t>
            </w:r>
            <w:r w:rsidRPr="005F2240">
              <w:rPr>
                <w:sz w:val="18"/>
                <w:szCs w:val="18"/>
              </w:rPr>
              <w:t>и</w:t>
            </w:r>
            <w:r w:rsidRPr="005F2240">
              <w:rPr>
                <w:sz w:val="18"/>
                <w:szCs w:val="18"/>
              </w:rPr>
              <w:t>ципального бю</w:t>
            </w:r>
            <w:r w:rsidRPr="005F2240">
              <w:rPr>
                <w:sz w:val="18"/>
                <w:szCs w:val="18"/>
              </w:rPr>
              <w:t>д</w:t>
            </w:r>
            <w:r w:rsidRPr="005F2240">
              <w:rPr>
                <w:sz w:val="18"/>
                <w:szCs w:val="18"/>
              </w:rPr>
              <w:t>жетного</w:t>
            </w:r>
            <w:r>
              <w:rPr>
                <w:sz w:val="18"/>
                <w:szCs w:val="18"/>
              </w:rPr>
              <w:t xml:space="preserve"> </w:t>
            </w:r>
            <w:r w:rsidRPr="005F2240">
              <w:rPr>
                <w:sz w:val="18"/>
                <w:szCs w:val="18"/>
              </w:rPr>
              <w:t>общео</w:t>
            </w:r>
            <w:r w:rsidRPr="005F2240">
              <w:rPr>
                <w:sz w:val="18"/>
                <w:szCs w:val="18"/>
              </w:rPr>
              <w:t>б</w:t>
            </w:r>
            <w:r w:rsidRPr="005F2240">
              <w:rPr>
                <w:sz w:val="18"/>
                <w:szCs w:val="18"/>
              </w:rPr>
              <w:t>разов</w:t>
            </w:r>
            <w:r w:rsidRPr="005F2240">
              <w:rPr>
                <w:sz w:val="18"/>
                <w:szCs w:val="18"/>
              </w:rPr>
              <w:t>а</w:t>
            </w:r>
            <w:r w:rsidRPr="005F2240">
              <w:rPr>
                <w:sz w:val="18"/>
                <w:szCs w:val="18"/>
              </w:rPr>
              <w:t xml:space="preserve">тельного учреждения </w:t>
            </w:r>
            <w:r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ной</w:t>
            </w:r>
            <w:r w:rsidRPr="005F2240">
              <w:rPr>
                <w:sz w:val="18"/>
                <w:szCs w:val="18"/>
              </w:rPr>
              <w:t xml:space="preserve"> общео</w:t>
            </w:r>
            <w:r w:rsidRPr="005F2240">
              <w:rPr>
                <w:sz w:val="18"/>
                <w:szCs w:val="18"/>
              </w:rPr>
              <w:t>б</w:t>
            </w:r>
            <w:r w:rsidRPr="005F2240">
              <w:rPr>
                <w:sz w:val="18"/>
                <w:szCs w:val="18"/>
              </w:rPr>
              <w:t>разовательн</w:t>
            </w:r>
            <w:r>
              <w:rPr>
                <w:sz w:val="18"/>
                <w:szCs w:val="18"/>
              </w:rPr>
              <w:t>ой</w:t>
            </w:r>
            <w:r w:rsidRPr="005F2240">
              <w:rPr>
                <w:sz w:val="18"/>
                <w:szCs w:val="18"/>
              </w:rPr>
              <w:t xml:space="preserve"> шко</w:t>
            </w:r>
            <w:r>
              <w:rPr>
                <w:sz w:val="18"/>
                <w:szCs w:val="18"/>
              </w:rPr>
              <w:t xml:space="preserve">лы </w:t>
            </w:r>
            <w:r w:rsidRPr="00FD41C0">
              <w:t>№ 4 м</w:t>
            </w:r>
            <w:r w:rsidRPr="00FD41C0">
              <w:t>у</w:t>
            </w:r>
            <w:r w:rsidRPr="00FD41C0">
              <w:t>ниципального образования Щербиновский  район хутор Л</w:t>
            </w:r>
            <w:r w:rsidRPr="00FD41C0">
              <w:t>ю</w:t>
            </w:r>
            <w:r w:rsidRPr="00FD41C0">
              <w:t xml:space="preserve">бимов  </w:t>
            </w:r>
          </w:p>
        </w:tc>
        <w:tc>
          <w:tcPr>
            <w:tcW w:w="1243" w:type="dxa"/>
            <w:shd w:val="clear" w:color="auto" w:fill="FFFFFF"/>
          </w:tcPr>
          <w:p w:rsidR="008F041F" w:rsidRDefault="004D1C3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924839,50</w:t>
            </w:r>
          </w:p>
        </w:tc>
        <w:tc>
          <w:tcPr>
            <w:tcW w:w="1009" w:type="dxa"/>
            <w:shd w:val="clear" w:color="auto" w:fill="FFFFFF"/>
          </w:tcPr>
          <w:p w:rsidR="008F041F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 xml:space="preserve">Квартира </w:t>
            </w:r>
          </w:p>
          <w:p w:rsidR="004D1C3F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1C3F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1C3F" w:rsidRDefault="004D1C3F" w:rsidP="00E4420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емельный участок для сельскох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зяйственн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го испо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зов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ния</w:t>
            </w:r>
          </w:p>
        </w:tc>
        <w:tc>
          <w:tcPr>
            <w:tcW w:w="1701" w:type="dxa"/>
            <w:shd w:val="clear" w:color="auto" w:fill="FFFFFF"/>
          </w:tcPr>
          <w:p w:rsidR="008F041F" w:rsidRDefault="004D1C3F" w:rsidP="00E44203">
            <w:pPr>
              <w:pStyle w:val="3"/>
              <w:shd w:val="clear" w:color="auto" w:fill="auto"/>
              <w:spacing w:line="190" w:lineRule="exact"/>
            </w:pPr>
            <w:r>
              <w:t>Общая/долевая, 1/3</w:t>
            </w:r>
          </w:p>
          <w:p w:rsidR="004D1C3F" w:rsidRDefault="004D1C3F" w:rsidP="00E44203">
            <w:pPr>
              <w:pStyle w:val="3"/>
              <w:shd w:val="clear" w:color="auto" w:fill="auto"/>
              <w:spacing w:line="190" w:lineRule="exact"/>
            </w:pPr>
          </w:p>
          <w:p w:rsidR="004D1C3F" w:rsidRDefault="004D1C3F" w:rsidP="00E44203">
            <w:pPr>
              <w:pStyle w:val="3"/>
              <w:shd w:val="clear" w:color="auto" w:fill="auto"/>
              <w:spacing w:line="190" w:lineRule="exact"/>
            </w:pPr>
            <w:r>
              <w:t>Общая /долевая, 1000/903648</w:t>
            </w:r>
          </w:p>
        </w:tc>
        <w:tc>
          <w:tcPr>
            <w:tcW w:w="1134" w:type="dxa"/>
            <w:shd w:val="clear" w:color="auto" w:fill="FFFFFF"/>
          </w:tcPr>
          <w:p w:rsidR="008F041F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28,9</w:t>
            </w:r>
          </w:p>
          <w:p w:rsidR="004D1C3F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1C3F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1C3F" w:rsidRDefault="004D1C3F" w:rsidP="00E4420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6205800,0</w:t>
            </w:r>
          </w:p>
        </w:tc>
        <w:tc>
          <w:tcPr>
            <w:tcW w:w="993" w:type="dxa"/>
            <w:shd w:val="clear" w:color="auto" w:fill="FFFFFF"/>
          </w:tcPr>
          <w:p w:rsidR="008F041F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4D1C3F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1C3F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1C3F" w:rsidRDefault="004D1C3F" w:rsidP="00E4420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F041F" w:rsidRDefault="008F041F" w:rsidP="00E4420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8F041F" w:rsidRPr="0070766A" w:rsidRDefault="008F041F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8F041F" w:rsidRPr="0070766A" w:rsidRDefault="008F041F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D1C3F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</w:rPr>
              <w:t xml:space="preserve">Земельный участок </w:t>
            </w:r>
            <w:r w:rsidR="004D1C3F">
              <w:rPr>
                <w:rStyle w:val="2"/>
              </w:rPr>
              <w:t>приус</w:t>
            </w:r>
            <w:r w:rsidR="004D1C3F">
              <w:rPr>
                <w:rStyle w:val="2"/>
              </w:rPr>
              <w:t>а</w:t>
            </w:r>
            <w:r w:rsidR="004D1C3F">
              <w:rPr>
                <w:rStyle w:val="2"/>
              </w:rPr>
              <w:t>дебный</w:t>
            </w:r>
            <w:r w:rsidRPr="007076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shd w:val="clear" w:color="auto" w:fill="FFFFFF"/>
          </w:tcPr>
          <w:p w:rsidR="008F041F" w:rsidRPr="0070766A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68,0</w:t>
            </w:r>
          </w:p>
          <w:p w:rsidR="008F041F" w:rsidRPr="0070766A" w:rsidRDefault="008F041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1193,0</w:t>
            </w:r>
          </w:p>
          <w:p w:rsidR="008F041F" w:rsidRPr="0070766A" w:rsidRDefault="008F041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8F041F" w:rsidRDefault="008F041F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8F041F" w:rsidRDefault="008F041F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8F041F" w:rsidRPr="0070766A" w:rsidRDefault="008F041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8F041F" w:rsidRDefault="008F041F" w:rsidP="00E4420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4D1C3F" w:rsidTr="0090302C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4D1C3F" w:rsidRDefault="004D1C3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4D1C3F" w:rsidRDefault="004D1C3F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4D1C3F" w:rsidRDefault="004D1C3F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4D1C3F" w:rsidRDefault="004D1C3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4D1C3F" w:rsidRDefault="004D1C3F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 xml:space="preserve">Квартира </w:t>
            </w:r>
          </w:p>
          <w:p w:rsidR="004D1C3F" w:rsidRDefault="004D1C3F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1C3F" w:rsidRDefault="004D1C3F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1C3F" w:rsidRDefault="004D1C3F" w:rsidP="006C1A7B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701" w:type="dxa"/>
            <w:shd w:val="clear" w:color="auto" w:fill="FFFFFF"/>
          </w:tcPr>
          <w:p w:rsidR="004D1C3F" w:rsidRDefault="004D1C3F" w:rsidP="006C1A7B">
            <w:pPr>
              <w:pStyle w:val="3"/>
              <w:shd w:val="clear" w:color="auto" w:fill="auto"/>
              <w:spacing w:line="190" w:lineRule="exact"/>
            </w:pPr>
            <w:r>
              <w:t>Общая/долевая, 1/3</w:t>
            </w:r>
          </w:p>
          <w:p w:rsidR="004D1C3F" w:rsidRDefault="004D1C3F" w:rsidP="006C1A7B">
            <w:pPr>
              <w:pStyle w:val="3"/>
              <w:shd w:val="clear" w:color="auto" w:fill="auto"/>
              <w:spacing w:line="190" w:lineRule="exact"/>
            </w:pPr>
          </w:p>
          <w:p w:rsidR="004D1C3F" w:rsidRDefault="004D1C3F" w:rsidP="006C1A7B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134" w:type="dxa"/>
            <w:shd w:val="clear" w:color="auto" w:fill="FFFFFF"/>
          </w:tcPr>
          <w:p w:rsidR="004D1C3F" w:rsidRDefault="004D1C3F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28,9</w:t>
            </w:r>
          </w:p>
          <w:p w:rsidR="004D1C3F" w:rsidRDefault="004D1C3F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1C3F" w:rsidRDefault="004D1C3F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1C3F" w:rsidRDefault="004D1C3F" w:rsidP="006C1A7B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993" w:type="dxa"/>
            <w:shd w:val="clear" w:color="auto" w:fill="FFFFFF"/>
          </w:tcPr>
          <w:p w:rsidR="004D1C3F" w:rsidRDefault="004D1C3F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4D1C3F" w:rsidRDefault="004D1C3F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1C3F" w:rsidRDefault="004D1C3F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1C3F" w:rsidRDefault="004D1C3F" w:rsidP="006C1A7B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559" w:type="dxa"/>
            <w:shd w:val="clear" w:color="auto" w:fill="FFFFFF"/>
          </w:tcPr>
          <w:p w:rsidR="004D1C3F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4D1C3F" w:rsidRPr="0070766A" w:rsidRDefault="004D1C3F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4D1C3F" w:rsidRPr="0070766A" w:rsidRDefault="004D1C3F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4D1C3F" w:rsidRPr="0070766A" w:rsidRDefault="004D1C3F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4D1C3F" w:rsidRPr="0070766A" w:rsidRDefault="004D1C3F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</w:rPr>
              <w:t>Земельный участок для с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ско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енного исполь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</w:t>
            </w:r>
            <w:r w:rsidRPr="007076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shd w:val="clear" w:color="auto" w:fill="FFFFFF"/>
          </w:tcPr>
          <w:p w:rsidR="004D1C3F" w:rsidRPr="0070766A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32,6</w:t>
            </w:r>
          </w:p>
          <w:p w:rsidR="004D1C3F" w:rsidRPr="0070766A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4D1C3F" w:rsidRPr="0070766A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4D1C3F" w:rsidRPr="0070766A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4D1C3F" w:rsidRPr="0070766A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2500,00</w:t>
            </w:r>
          </w:p>
          <w:p w:rsidR="004D1C3F" w:rsidRPr="0070766A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4D1C3F" w:rsidRPr="0070766A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4D1C3F" w:rsidRPr="0070766A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4D1C3F" w:rsidRPr="0070766A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4D1C3F" w:rsidRPr="0070766A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4D1C3F" w:rsidRPr="0070766A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4D1C3F" w:rsidRPr="0070766A" w:rsidRDefault="004D1C3F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4D1C3F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4D1C3F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1C3F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1C3F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1C3F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4D1C3F" w:rsidRPr="0070766A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4D1C3F" w:rsidRPr="0070766A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4D1C3F" w:rsidRPr="0070766A" w:rsidRDefault="004D1C3F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4D1C3F" w:rsidRDefault="004D1C3F" w:rsidP="00E4420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8F041F" w:rsidTr="0090302C">
        <w:trPr>
          <w:trHeight w:val="2545"/>
        </w:trPr>
        <w:tc>
          <w:tcPr>
            <w:tcW w:w="567" w:type="dxa"/>
            <w:vMerge w:val="restart"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FFFFFF"/>
          </w:tcPr>
          <w:p w:rsidR="004D1C3F" w:rsidRDefault="004D1C3F" w:rsidP="008F041F">
            <w:pPr>
              <w:pStyle w:val="3"/>
              <w:shd w:val="clear" w:color="auto" w:fill="auto"/>
              <w:rPr>
                <w:rStyle w:val="2"/>
              </w:rPr>
            </w:pPr>
            <w:proofErr w:type="spellStart"/>
            <w:r>
              <w:rPr>
                <w:rStyle w:val="2"/>
              </w:rPr>
              <w:t>Гуро</w:t>
            </w:r>
            <w:proofErr w:type="spellEnd"/>
            <w:r>
              <w:rPr>
                <w:rStyle w:val="2"/>
              </w:rPr>
              <w:t xml:space="preserve"> </w:t>
            </w:r>
          </w:p>
          <w:p w:rsidR="004D1C3F" w:rsidRDefault="004D1C3F" w:rsidP="008F041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Ольга </w:t>
            </w:r>
          </w:p>
          <w:p w:rsidR="008F041F" w:rsidRDefault="004D1C3F" w:rsidP="008F041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Алексее</w:t>
            </w:r>
            <w:r>
              <w:rPr>
                <w:rStyle w:val="2"/>
              </w:rPr>
              <w:t>в</w:t>
            </w:r>
            <w:r>
              <w:rPr>
                <w:rStyle w:val="2"/>
              </w:rPr>
              <w:t>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8F041F" w:rsidRDefault="004D1C3F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Директор </w:t>
            </w:r>
            <w:r w:rsidRPr="005F2240">
              <w:rPr>
                <w:sz w:val="18"/>
                <w:szCs w:val="18"/>
              </w:rPr>
              <w:t>мун</w:t>
            </w:r>
            <w:r w:rsidRPr="005F2240">
              <w:rPr>
                <w:sz w:val="18"/>
                <w:szCs w:val="18"/>
              </w:rPr>
              <w:t>и</w:t>
            </w:r>
            <w:r w:rsidRPr="005F2240">
              <w:rPr>
                <w:sz w:val="18"/>
                <w:szCs w:val="18"/>
              </w:rPr>
              <w:t>ципального бю</w:t>
            </w:r>
            <w:r w:rsidRPr="005F2240">
              <w:rPr>
                <w:sz w:val="18"/>
                <w:szCs w:val="18"/>
              </w:rPr>
              <w:t>д</w:t>
            </w:r>
            <w:r w:rsidRPr="005F2240">
              <w:rPr>
                <w:sz w:val="18"/>
                <w:szCs w:val="18"/>
              </w:rPr>
              <w:t>жетного</w:t>
            </w:r>
            <w:r>
              <w:rPr>
                <w:sz w:val="18"/>
                <w:szCs w:val="18"/>
              </w:rPr>
              <w:t xml:space="preserve"> </w:t>
            </w:r>
            <w:r w:rsidRPr="005F2240">
              <w:rPr>
                <w:sz w:val="18"/>
                <w:szCs w:val="18"/>
              </w:rPr>
              <w:t>общео</w:t>
            </w:r>
            <w:r w:rsidRPr="005F2240">
              <w:rPr>
                <w:sz w:val="18"/>
                <w:szCs w:val="18"/>
              </w:rPr>
              <w:t>б</w:t>
            </w:r>
            <w:r w:rsidRPr="005F2240">
              <w:rPr>
                <w:sz w:val="18"/>
                <w:szCs w:val="18"/>
              </w:rPr>
              <w:t>разов</w:t>
            </w:r>
            <w:r w:rsidRPr="005F2240">
              <w:rPr>
                <w:sz w:val="18"/>
                <w:szCs w:val="18"/>
              </w:rPr>
              <w:t>а</w:t>
            </w:r>
            <w:r w:rsidRPr="005F2240">
              <w:rPr>
                <w:sz w:val="18"/>
                <w:szCs w:val="18"/>
              </w:rPr>
              <w:t xml:space="preserve">тельного учреждения </w:t>
            </w:r>
            <w:r>
              <w:rPr>
                <w:sz w:val="18"/>
                <w:szCs w:val="18"/>
              </w:rPr>
              <w:t xml:space="preserve"> с</w:t>
            </w:r>
            <w:r w:rsidRPr="005F2240">
              <w:rPr>
                <w:sz w:val="18"/>
                <w:szCs w:val="18"/>
              </w:rPr>
              <w:t>ред</w:t>
            </w:r>
            <w:r>
              <w:rPr>
                <w:sz w:val="18"/>
                <w:szCs w:val="18"/>
              </w:rPr>
              <w:t>ней</w:t>
            </w:r>
            <w:r w:rsidRPr="005F2240">
              <w:rPr>
                <w:sz w:val="18"/>
                <w:szCs w:val="18"/>
              </w:rPr>
              <w:t xml:space="preserve"> общео</w:t>
            </w:r>
            <w:r w:rsidRPr="005F2240">
              <w:rPr>
                <w:sz w:val="18"/>
                <w:szCs w:val="18"/>
              </w:rPr>
              <w:t>б</w:t>
            </w:r>
            <w:r w:rsidRPr="005F2240">
              <w:rPr>
                <w:sz w:val="18"/>
                <w:szCs w:val="18"/>
              </w:rPr>
              <w:t>разовательн</w:t>
            </w:r>
            <w:r>
              <w:rPr>
                <w:sz w:val="18"/>
                <w:szCs w:val="18"/>
              </w:rPr>
              <w:t>ой</w:t>
            </w:r>
            <w:r w:rsidRPr="005F2240">
              <w:rPr>
                <w:sz w:val="18"/>
                <w:szCs w:val="18"/>
              </w:rPr>
              <w:t xml:space="preserve"> шко</w:t>
            </w:r>
            <w:r>
              <w:rPr>
                <w:sz w:val="18"/>
                <w:szCs w:val="18"/>
              </w:rPr>
              <w:t>лы</w:t>
            </w:r>
            <w:r w:rsidRPr="005F2240">
              <w:rPr>
                <w:sz w:val="18"/>
                <w:szCs w:val="18"/>
              </w:rPr>
              <w:t xml:space="preserve"> №</w:t>
            </w:r>
            <w:r w:rsidRPr="00FD41C0">
              <w:t xml:space="preserve"> 5 им</w:t>
            </w:r>
            <w:r w:rsidRPr="00FD41C0">
              <w:t>е</w:t>
            </w:r>
            <w:r w:rsidRPr="00FD41C0">
              <w:t>ни Героя Сове</w:t>
            </w:r>
            <w:r w:rsidRPr="00FD41C0">
              <w:t>т</w:t>
            </w:r>
            <w:r w:rsidRPr="00FD41C0">
              <w:t>ского Союза Ивана Петров</w:t>
            </w:r>
            <w:r w:rsidRPr="00FD41C0">
              <w:t>и</w:t>
            </w:r>
            <w:r w:rsidRPr="00FD41C0">
              <w:t>ча Рыбина муниц</w:t>
            </w:r>
            <w:r w:rsidRPr="00FD41C0">
              <w:t>и</w:t>
            </w:r>
            <w:r w:rsidRPr="00FD41C0">
              <w:t>пального обр</w:t>
            </w:r>
            <w:r w:rsidRPr="00FD41C0">
              <w:t>а</w:t>
            </w:r>
            <w:r w:rsidRPr="00FD41C0">
              <w:t>зования Щерб</w:t>
            </w:r>
            <w:r w:rsidRPr="00FD41C0">
              <w:t>и</w:t>
            </w:r>
            <w:r w:rsidRPr="00FD41C0">
              <w:t>новский  район станица Стар</w:t>
            </w:r>
            <w:r w:rsidRPr="00FD41C0">
              <w:t>о</w:t>
            </w:r>
            <w:r w:rsidRPr="00FD41C0">
              <w:t>щербино</w:t>
            </w:r>
            <w:r w:rsidRPr="00FD41C0">
              <w:t>в</w:t>
            </w:r>
            <w:r w:rsidRPr="00FD41C0">
              <w:t>ская</w:t>
            </w:r>
          </w:p>
        </w:tc>
        <w:tc>
          <w:tcPr>
            <w:tcW w:w="1243" w:type="dxa"/>
            <w:shd w:val="clear" w:color="auto" w:fill="FFFFFF"/>
          </w:tcPr>
          <w:p w:rsidR="008F041F" w:rsidRDefault="004D1C3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964678,64</w:t>
            </w:r>
          </w:p>
        </w:tc>
        <w:tc>
          <w:tcPr>
            <w:tcW w:w="1009" w:type="dxa"/>
            <w:shd w:val="clear" w:color="auto" w:fill="FFFFFF"/>
          </w:tcPr>
          <w:p w:rsidR="008F041F" w:rsidRDefault="008F041F" w:rsidP="004D1C3F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 xml:space="preserve">земельный участок </w:t>
            </w:r>
            <w:r w:rsidR="004D1C3F">
              <w:rPr>
                <w:rStyle w:val="2"/>
              </w:rPr>
              <w:t xml:space="preserve">под ИЖС </w:t>
            </w:r>
          </w:p>
          <w:p w:rsidR="008F041F" w:rsidRDefault="008F041F" w:rsidP="004D1C3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8F041F" w:rsidRDefault="008F041F" w:rsidP="004D1C3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 xml:space="preserve">жилой дом </w:t>
            </w:r>
          </w:p>
          <w:p w:rsidR="004D1C3F" w:rsidRDefault="004D1C3F" w:rsidP="004D1C3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4D1C3F" w:rsidRDefault="004D1C3F" w:rsidP="004D1C3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4D1C3F" w:rsidRDefault="004D1C3F" w:rsidP="004D1C3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4D1C3F" w:rsidRDefault="004D1C3F" w:rsidP="004D1C3F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8F041F" w:rsidRDefault="008F041F" w:rsidP="004D1C3F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 xml:space="preserve">общая долевая, </w:t>
            </w:r>
            <w:r w:rsidR="004D1C3F">
              <w:rPr>
                <w:rStyle w:val="2"/>
              </w:rPr>
              <w:t>4958/59500</w:t>
            </w:r>
          </w:p>
          <w:p w:rsidR="008F041F" w:rsidRDefault="008F041F" w:rsidP="004D1C3F">
            <w:pPr>
              <w:pStyle w:val="3"/>
              <w:shd w:val="clear" w:color="auto" w:fill="auto"/>
              <w:spacing w:line="240" w:lineRule="auto"/>
              <w:jc w:val="left"/>
              <w:rPr>
                <w:rStyle w:val="2"/>
              </w:rPr>
            </w:pPr>
          </w:p>
          <w:p w:rsidR="008F041F" w:rsidRDefault="008F041F" w:rsidP="004D1C3F">
            <w:pPr>
              <w:pStyle w:val="3"/>
              <w:shd w:val="clear" w:color="auto" w:fill="auto"/>
              <w:spacing w:line="240" w:lineRule="auto"/>
              <w:jc w:val="left"/>
              <w:rPr>
                <w:rStyle w:val="2"/>
              </w:rPr>
            </w:pPr>
          </w:p>
          <w:p w:rsidR="008F041F" w:rsidRDefault="008F041F" w:rsidP="004D1C3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общая долевая, 1/</w:t>
            </w:r>
            <w:r w:rsidR="004D1C3F">
              <w:rPr>
                <w:rStyle w:val="2"/>
              </w:rPr>
              <w:t>12</w:t>
            </w:r>
          </w:p>
          <w:p w:rsidR="004D1C3F" w:rsidRDefault="004D1C3F" w:rsidP="004D1C3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4D1C3F" w:rsidRDefault="004D1C3F" w:rsidP="004D1C3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4D1C3F" w:rsidRDefault="004D1C3F" w:rsidP="004D1C3F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8F041F" w:rsidRDefault="004D1C3F" w:rsidP="004D1C3F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595,0</w:t>
            </w:r>
          </w:p>
          <w:p w:rsidR="008F041F" w:rsidRDefault="008F041F" w:rsidP="004D1C3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8F041F" w:rsidRDefault="008F041F" w:rsidP="004D1C3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8F041F" w:rsidRDefault="008F041F" w:rsidP="004D1C3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8F041F" w:rsidRDefault="008F041F" w:rsidP="004D1C3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8F041F" w:rsidRDefault="004D1C3F" w:rsidP="004D1C3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43,6</w:t>
            </w:r>
          </w:p>
          <w:p w:rsidR="004D1C3F" w:rsidRDefault="004D1C3F" w:rsidP="004D1C3F">
            <w:pPr>
              <w:pStyle w:val="3"/>
              <w:shd w:val="clear" w:color="auto" w:fill="auto"/>
              <w:spacing w:line="240" w:lineRule="auto"/>
              <w:jc w:val="left"/>
              <w:rPr>
                <w:rStyle w:val="2"/>
              </w:rPr>
            </w:pPr>
          </w:p>
          <w:p w:rsidR="004D1C3F" w:rsidRDefault="004D1C3F" w:rsidP="004D1C3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4D1C3F" w:rsidRDefault="004D1C3F" w:rsidP="004D1C3F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47,6</w:t>
            </w:r>
          </w:p>
        </w:tc>
        <w:tc>
          <w:tcPr>
            <w:tcW w:w="993" w:type="dxa"/>
            <w:shd w:val="clear" w:color="auto" w:fill="FFFFFF"/>
          </w:tcPr>
          <w:p w:rsidR="008F041F" w:rsidRDefault="008F041F" w:rsidP="004D1C3F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Россия</w:t>
            </w:r>
          </w:p>
          <w:p w:rsidR="008F041F" w:rsidRDefault="008F041F" w:rsidP="004D1C3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8F041F" w:rsidRDefault="008F041F" w:rsidP="004D1C3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8F041F" w:rsidRDefault="008F041F" w:rsidP="004D1C3F">
            <w:pPr>
              <w:pStyle w:val="3"/>
              <w:shd w:val="clear" w:color="auto" w:fill="auto"/>
              <w:spacing w:line="240" w:lineRule="auto"/>
              <w:jc w:val="left"/>
              <w:rPr>
                <w:rStyle w:val="2"/>
              </w:rPr>
            </w:pPr>
          </w:p>
          <w:p w:rsidR="008F041F" w:rsidRDefault="008F041F" w:rsidP="004D1C3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8F041F" w:rsidRDefault="008F041F" w:rsidP="004D1C3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4D1C3F" w:rsidRDefault="004D1C3F" w:rsidP="004D1C3F">
            <w:pPr>
              <w:pStyle w:val="3"/>
              <w:shd w:val="clear" w:color="auto" w:fill="auto"/>
              <w:spacing w:line="240" w:lineRule="auto"/>
              <w:jc w:val="left"/>
              <w:rPr>
                <w:rStyle w:val="2"/>
              </w:rPr>
            </w:pPr>
          </w:p>
          <w:p w:rsidR="004D1C3F" w:rsidRDefault="004D1C3F" w:rsidP="004D1C3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4D1C3F" w:rsidRDefault="004D1C3F" w:rsidP="004D1C3F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F041F" w:rsidRPr="004D1C3F" w:rsidRDefault="004D1C3F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биль </w:t>
            </w:r>
            <w:proofErr w:type="spellStart"/>
            <w:r>
              <w:rPr>
                <w:rStyle w:val="2"/>
              </w:rPr>
              <w:t>Хундай</w:t>
            </w:r>
            <w:proofErr w:type="spellEnd"/>
            <w:r>
              <w:rPr>
                <w:rStyle w:val="2"/>
              </w:rPr>
              <w:t xml:space="preserve"> </w:t>
            </w:r>
            <w:r>
              <w:rPr>
                <w:rStyle w:val="2"/>
                <w:lang w:val="en-US"/>
              </w:rPr>
              <w:t>S</w:t>
            </w:r>
            <w:r>
              <w:rPr>
                <w:rStyle w:val="2"/>
                <w:lang w:val="en-US"/>
              </w:rPr>
              <w:t>o</w:t>
            </w:r>
            <w:r>
              <w:rPr>
                <w:rStyle w:val="2"/>
                <w:lang w:val="en-US"/>
              </w:rPr>
              <w:t>laris</w:t>
            </w:r>
          </w:p>
        </w:tc>
        <w:tc>
          <w:tcPr>
            <w:tcW w:w="954" w:type="dxa"/>
            <w:shd w:val="clear" w:color="auto" w:fill="FFFFFF"/>
          </w:tcPr>
          <w:p w:rsidR="008F041F" w:rsidRPr="0070766A" w:rsidRDefault="008F041F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8F041F" w:rsidRDefault="008F041F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8F041F" w:rsidRDefault="008F041F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8F041F" w:rsidRDefault="008F041F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8F041F" w:rsidTr="0090302C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8F041F" w:rsidRDefault="004D1C3F" w:rsidP="008F041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8F041F" w:rsidRDefault="004D1C3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8F041F" w:rsidRDefault="004D1C3F" w:rsidP="00E44203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нет</w:t>
            </w:r>
            <w:r w:rsidR="008F041F">
              <w:rPr>
                <w:rStyle w:val="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8F041F" w:rsidRDefault="004D1C3F" w:rsidP="00E44203">
            <w:pPr>
              <w:pStyle w:val="3"/>
              <w:shd w:val="clear" w:color="auto" w:fill="auto"/>
            </w:pPr>
            <w:r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F041F" w:rsidRDefault="006D5D28" w:rsidP="00E4420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F041F" w:rsidRDefault="006D5D28" w:rsidP="00E4420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F041F" w:rsidRDefault="006D5D28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8F041F" w:rsidRPr="0070766A" w:rsidRDefault="006D5D28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shd w:val="clear" w:color="auto" w:fill="FFFFFF"/>
          </w:tcPr>
          <w:p w:rsidR="008F041F" w:rsidRDefault="006D5D28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47,6</w:t>
            </w:r>
          </w:p>
        </w:tc>
        <w:tc>
          <w:tcPr>
            <w:tcW w:w="1080" w:type="dxa"/>
            <w:shd w:val="clear" w:color="auto" w:fill="FFFFFF"/>
          </w:tcPr>
          <w:p w:rsidR="008F041F" w:rsidRDefault="006D5D28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8F041F" w:rsidRDefault="007C552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6D5D28" w:rsidTr="0090302C">
        <w:trPr>
          <w:trHeight w:val="2545"/>
        </w:trPr>
        <w:tc>
          <w:tcPr>
            <w:tcW w:w="567" w:type="dxa"/>
            <w:vMerge w:val="restart"/>
            <w:shd w:val="clear" w:color="auto" w:fill="FFFFFF"/>
          </w:tcPr>
          <w:p w:rsidR="006D5D28" w:rsidRDefault="006D5D28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6D5D28" w:rsidRDefault="006D5D28" w:rsidP="008F041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Лысенко </w:t>
            </w:r>
          </w:p>
          <w:p w:rsidR="006D5D28" w:rsidRDefault="006D5D28" w:rsidP="008F041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Оксана </w:t>
            </w:r>
          </w:p>
          <w:p w:rsidR="006D5D28" w:rsidRDefault="006D5D28" w:rsidP="008F041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Вени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мино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6D5D28" w:rsidRDefault="006D5D28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Директор </w:t>
            </w:r>
            <w:r w:rsidRPr="005F2240">
              <w:rPr>
                <w:sz w:val="18"/>
                <w:szCs w:val="18"/>
              </w:rPr>
              <w:t>мун</w:t>
            </w:r>
            <w:r w:rsidRPr="005F2240">
              <w:rPr>
                <w:sz w:val="18"/>
                <w:szCs w:val="18"/>
              </w:rPr>
              <w:t>и</w:t>
            </w:r>
            <w:r w:rsidRPr="005F2240">
              <w:rPr>
                <w:sz w:val="18"/>
                <w:szCs w:val="18"/>
              </w:rPr>
              <w:t>ципального бю</w:t>
            </w:r>
            <w:r w:rsidRPr="005F2240">
              <w:rPr>
                <w:sz w:val="18"/>
                <w:szCs w:val="18"/>
              </w:rPr>
              <w:t>д</w:t>
            </w:r>
            <w:r w:rsidRPr="005F2240">
              <w:rPr>
                <w:sz w:val="18"/>
                <w:szCs w:val="18"/>
              </w:rPr>
              <w:t>жетного</w:t>
            </w:r>
            <w:r>
              <w:rPr>
                <w:sz w:val="18"/>
                <w:szCs w:val="18"/>
              </w:rPr>
              <w:t xml:space="preserve"> </w:t>
            </w:r>
            <w:r w:rsidRPr="005F2240">
              <w:rPr>
                <w:sz w:val="18"/>
                <w:szCs w:val="18"/>
              </w:rPr>
              <w:t>общео</w:t>
            </w:r>
            <w:r w:rsidRPr="005F2240">
              <w:rPr>
                <w:sz w:val="18"/>
                <w:szCs w:val="18"/>
              </w:rPr>
              <w:t>б</w:t>
            </w:r>
            <w:r w:rsidRPr="005F2240">
              <w:rPr>
                <w:sz w:val="18"/>
                <w:szCs w:val="18"/>
              </w:rPr>
              <w:t>разов</w:t>
            </w:r>
            <w:r w:rsidRPr="005F2240">
              <w:rPr>
                <w:sz w:val="18"/>
                <w:szCs w:val="18"/>
              </w:rPr>
              <w:t>а</w:t>
            </w:r>
            <w:r w:rsidRPr="005F2240">
              <w:rPr>
                <w:sz w:val="18"/>
                <w:szCs w:val="18"/>
              </w:rPr>
              <w:t xml:space="preserve">тельного учреждения </w:t>
            </w:r>
            <w:r>
              <w:rPr>
                <w:sz w:val="18"/>
                <w:szCs w:val="18"/>
              </w:rPr>
              <w:t xml:space="preserve"> с</w:t>
            </w:r>
            <w:r w:rsidRPr="005F2240">
              <w:rPr>
                <w:sz w:val="18"/>
                <w:szCs w:val="18"/>
              </w:rPr>
              <w:t>ред</w:t>
            </w:r>
            <w:r>
              <w:rPr>
                <w:sz w:val="18"/>
                <w:szCs w:val="18"/>
              </w:rPr>
              <w:t>ней</w:t>
            </w:r>
            <w:r w:rsidRPr="005F2240">
              <w:rPr>
                <w:sz w:val="18"/>
                <w:szCs w:val="18"/>
              </w:rPr>
              <w:t xml:space="preserve"> общео</w:t>
            </w:r>
            <w:r w:rsidRPr="005F2240">
              <w:rPr>
                <w:sz w:val="18"/>
                <w:szCs w:val="18"/>
              </w:rPr>
              <w:t>б</w:t>
            </w:r>
            <w:r w:rsidRPr="005F2240">
              <w:rPr>
                <w:sz w:val="18"/>
                <w:szCs w:val="18"/>
              </w:rPr>
              <w:t>разовательн</w:t>
            </w:r>
            <w:r>
              <w:rPr>
                <w:sz w:val="18"/>
                <w:szCs w:val="18"/>
              </w:rPr>
              <w:t>ой</w:t>
            </w:r>
            <w:r w:rsidRPr="005F2240">
              <w:rPr>
                <w:sz w:val="18"/>
                <w:szCs w:val="18"/>
              </w:rPr>
              <w:t xml:space="preserve"> шко</w:t>
            </w:r>
            <w:r>
              <w:rPr>
                <w:sz w:val="18"/>
                <w:szCs w:val="18"/>
              </w:rPr>
              <w:t>лы</w:t>
            </w:r>
            <w:r w:rsidRPr="005F2240">
              <w:rPr>
                <w:sz w:val="18"/>
                <w:szCs w:val="18"/>
              </w:rPr>
              <w:t xml:space="preserve"> №</w:t>
            </w:r>
            <w:r w:rsidRPr="00FD41C0">
              <w:t xml:space="preserve">6 имени Александра Александровича </w:t>
            </w:r>
            <w:proofErr w:type="spellStart"/>
            <w:r w:rsidRPr="00FD41C0">
              <w:t>Шукалова</w:t>
            </w:r>
            <w:proofErr w:type="spellEnd"/>
            <w:r w:rsidRPr="00FD41C0">
              <w:t xml:space="preserve"> мун</w:t>
            </w:r>
            <w:r w:rsidRPr="00FD41C0">
              <w:t>и</w:t>
            </w:r>
            <w:r w:rsidRPr="00FD41C0">
              <w:t>ципального о</w:t>
            </w:r>
            <w:r w:rsidRPr="00FD41C0">
              <w:t>б</w:t>
            </w:r>
            <w:r w:rsidRPr="00FD41C0">
              <w:t>разования Ще</w:t>
            </w:r>
            <w:r w:rsidRPr="00FD41C0">
              <w:t>р</w:t>
            </w:r>
            <w:r w:rsidRPr="00FD41C0">
              <w:t>биновский  ра</w:t>
            </w:r>
            <w:r w:rsidRPr="00FD41C0">
              <w:t>й</w:t>
            </w:r>
            <w:r w:rsidRPr="00FD41C0">
              <w:lastRenderedPageBreak/>
              <w:t>он село Екатер</w:t>
            </w:r>
            <w:r w:rsidRPr="00FD41C0">
              <w:t>и</w:t>
            </w:r>
            <w:r w:rsidRPr="00FD41C0">
              <w:t>новка</w:t>
            </w:r>
          </w:p>
        </w:tc>
        <w:tc>
          <w:tcPr>
            <w:tcW w:w="1243" w:type="dxa"/>
            <w:shd w:val="clear" w:color="auto" w:fill="FFFFFF"/>
          </w:tcPr>
          <w:p w:rsidR="006D5D28" w:rsidRDefault="006D5D28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577 423,95</w:t>
            </w:r>
          </w:p>
        </w:tc>
        <w:tc>
          <w:tcPr>
            <w:tcW w:w="1009" w:type="dxa"/>
            <w:shd w:val="clear" w:color="auto" w:fill="FFFFFF"/>
          </w:tcPr>
          <w:p w:rsidR="006D5D28" w:rsidRDefault="006D5D28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6D5D28" w:rsidRDefault="006D5D28" w:rsidP="00E44203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6D5D28" w:rsidRDefault="006D5D28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5D28" w:rsidRDefault="006D5D28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6D5D28" w:rsidRDefault="006D5D28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биль Опель астра</w:t>
            </w:r>
          </w:p>
        </w:tc>
        <w:tc>
          <w:tcPr>
            <w:tcW w:w="954" w:type="dxa"/>
            <w:shd w:val="clear" w:color="auto" w:fill="FFFFFF"/>
          </w:tcPr>
          <w:p w:rsidR="006D5D28" w:rsidRPr="0070766A" w:rsidRDefault="006D5D28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6D5D28" w:rsidRPr="0070766A" w:rsidRDefault="006D5D28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</w:rPr>
              <w:t xml:space="preserve">Земельный участок для </w:t>
            </w:r>
            <w:proofErr w:type="spellStart"/>
            <w:r>
              <w:rPr>
                <w:rStyle w:val="2"/>
              </w:rPr>
              <w:t>ижс</w:t>
            </w:r>
            <w:proofErr w:type="spellEnd"/>
            <w:r w:rsidRPr="0070766A">
              <w:rPr>
                <w:sz w:val="18"/>
                <w:szCs w:val="18"/>
              </w:rPr>
              <w:t xml:space="preserve"> </w:t>
            </w:r>
          </w:p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6D5D28" w:rsidRPr="0070766A" w:rsidRDefault="006D5D28" w:rsidP="006D5D28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6D5D28" w:rsidRPr="0070766A" w:rsidRDefault="006D5D28" w:rsidP="006D5D28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D5D28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D5D28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</w:rPr>
              <w:t xml:space="preserve">Земельный участок для </w:t>
            </w:r>
            <w:proofErr w:type="spellStart"/>
            <w:r>
              <w:rPr>
                <w:rStyle w:val="2"/>
              </w:rPr>
              <w:t>ижс</w:t>
            </w:r>
            <w:proofErr w:type="spellEnd"/>
          </w:p>
        </w:tc>
        <w:tc>
          <w:tcPr>
            <w:tcW w:w="1022" w:type="dxa"/>
            <w:shd w:val="clear" w:color="auto" w:fill="FFFFFF"/>
          </w:tcPr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104,0</w:t>
            </w: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880,0</w:t>
            </w: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38,0</w:t>
            </w: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0</w:t>
            </w:r>
          </w:p>
        </w:tc>
        <w:tc>
          <w:tcPr>
            <w:tcW w:w="1080" w:type="dxa"/>
            <w:shd w:val="clear" w:color="auto" w:fill="FFFFFF"/>
          </w:tcPr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6D5D28" w:rsidRDefault="006D5D28" w:rsidP="006D5D28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6D5D28" w:rsidRDefault="006D5D28" w:rsidP="006D5D28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D5D28" w:rsidRDefault="006D5D28" w:rsidP="006D5D28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D5D28" w:rsidRDefault="006D5D28" w:rsidP="006D5D28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D5D28" w:rsidRDefault="006D5D28" w:rsidP="006D5D28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6D5D28" w:rsidRPr="0070766A" w:rsidRDefault="006D5D28" w:rsidP="006D5D28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D5D28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Default="006D5D28" w:rsidP="006D5D28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6D5D28" w:rsidRDefault="006D5D28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6D5D28" w:rsidTr="0090302C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6D5D28" w:rsidRDefault="006D5D28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6D5D28" w:rsidRDefault="006D5D28" w:rsidP="008F041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6D5D28" w:rsidRDefault="006D5D28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6D5D28" w:rsidRDefault="006D5D28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726000,0</w:t>
            </w:r>
          </w:p>
        </w:tc>
        <w:tc>
          <w:tcPr>
            <w:tcW w:w="1009" w:type="dxa"/>
            <w:shd w:val="clear" w:color="auto" w:fill="FFFFFF"/>
          </w:tcPr>
          <w:p w:rsidR="006D5D28" w:rsidRPr="0070766A" w:rsidRDefault="006D5D28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6D5D28" w:rsidRPr="0070766A" w:rsidRDefault="006D5D28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</w:rPr>
              <w:t xml:space="preserve">Земельный участок для </w:t>
            </w:r>
            <w:proofErr w:type="spellStart"/>
            <w:r>
              <w:rPr>
                <w:rStyle w:val="2"/>
              </w:rPr>
              <w:t>ижс</w:t>
            </w:r>
            <w:proofErr w:type="spellEnd"/>
            <w:r w:rsidRPr="0070766A">
              <w:rPr>
                <w:sz w:val="18"/>
                <w:szCs w:val="18"/>
              </w:rPr>
              <w:t xml:space="preserve"> </w:t>
            </w:r>
          </w:p>
          <w:p w:rsidR="006D5D28" w:rsidRPr="0070766A" w:rsidRDefault="006D5D28" w:rsidP="006D5D28">
            <w:pPr>
              <w:pStyle w:val="3"/>
              <w:shd w:val="clear" w:color="auto" w:fill="auto"/>
              <w:spacing w:line="19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104,0</w:t>
            </w: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880,0</w:t>
            </w: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D5D28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D5D28">
            <w:pPr>
              <w:pStyle w:val="3"/>
              <w:shd w:val="clear" w:color="auto" w:fill="auto"/>
              <w:spacing w:line="19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6D5D28" w:rsidRDefault="006D5D28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6D5D28" w:rsidRPr="0070766A" w:rsidRDefault="006D5D28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/>
          </w:tcPr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632" w:type="dxa"/>
            <w:shd w:val="clear" w:color="auto" w:fill="FFFFFF"/>
          </w:tcPr>
          <w:p w:rsidR="006D5D28" w:rsidRDefault="006D5D28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6D5D28" w:rsidTr="0090302C">
        <w:trPr>
          <w:trHeight w:val="2545"/>
        </w:trPr>
        <w:tc>
          <w:tcPr>
            <w:tcW w:w="567" w:type="dxa"/>
            <w:vMerge w:val="restart"/>
            <w:shd w:val="clear" w:color="auto" w:fill="FFFFFF"/>
          </w:tcPr>
          <w:p w:rsidR="006D5D28" w:rsidRDefault="006D5D28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FFFFFF"/>
          </w:tcPr>
          <w:p w:rsidR="006D5D28" w:rsidRDefault="006D5D28" w:rsidP="006D5D28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Котельникова Наталья </w:t>
            </w:r>
          </w:p>
          <w:p w:rsidR="006D5D28" w:rsidRDefault="006D5D28" w:rsidP="006D5D28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Леон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до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6D5D28" w:rsidRDefault="006D5D28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Директор </w:t>
            </w:r>
            <w:r w:rsidRPr="005F2240">
              <w:rPr>
                <w:sz w:val="18"/>
                <w:szCs w:val="18"/>
              </w:rPr>
              <w:t>мун</w:t>
            </w:r>
            <w:r w:rsidRPr="005F2240">
              <w:rPr>
                <w:sz w:val="18"/>
                <w:szCs w:val="18"/>
              </w:rPr>
              <w:t>и</w:t>
            </w:r>
            <w:r w:rsidRPr="005F2240">
              <w:rPr>
                <w:sz w:val="18"/>
                <w:szCs w:val="18"/>
              </w:rPr>
              <w:t>ципального бю</w:t>
            </w:r>
            <w:r w:rsidRPr="005F2240">
              <w:rPr>
                <w:sz w:val="18"/>
                <w:szCs w:val="18"/>
              </w:rPr>
              <w:t>д</w:t>
            </w:r>
            <w:r w:rsidRPr="005F2240">
              <w:rPr>
                <w:sz w:val="18"/>
                <w:szCs w:val="18"/>
              </w:rPr>
              <w:t>жетного</w:t>
            </w:r>
            <w:r>
              <w:rPr>
                <w:sz w:val="18"/>
                <w:szCs w:val="18"/>
              </w:rPr>
              <w:t xml:space="preserve"> </w:t>
            </w:r>
            <w:r w:rsidRPr="005F2240">
              <w:rPr>
                <w:sz w:val="18"/>
                <w:szCs w:val="18"/>
              </w:rPr>
              <w:t>общео</w:t>
            </w:r>
            <w:r w:rsidRPr="005F2240">
              <w:rPr>
                <w:sz w:val="18"/>
                <w:szCs w:val="18"/>
              </w:rPr>
              <w:t>б</w:t>
            </w:r>
            <w:r w:rsidRPr="005F2240">
              <w:rPr>
                <w:sz w:val="18"/>
                <w:szCs w:val="18"/>
              </w:rPr>
              <w:t>разов</w:t>
            </w:r>
            <w:r w:rsidRPr="005F2240">
              <w:rPr>
                <w:sz w:val="18"/>
                <w:szCs w:val="18"/>
              </w:rPr>
              <w:t>а</w:t>
            </w:r>
            <w:r w:rsidRPr="005F2240">
              <w:rPr>
                <w:sz w:val="18"/>
                <w:szCs w:val="18"/>
              </w:rPr>
              <w:t xml:space="preserve">тельного учреждения </w:t>
            </w:r>
            <w:r>
              <w:rPr>
                <w:sz w:val="18"/>
                <w:szCs w:val="18"/>
              </w:rPr>
              <w:t xml:space="preserve"> с</w:t>
            </w:r>
            <w:r w:rsidRPr="005F2240">
              <w:rPr>
                <w:sz w:val="18"/>
                <w:szCs w:val="18"/>
              </w:rPr>
              <w:t>ред</w:t>
            </w:r>
            <w:r>
              <w:rPr>
                <w:sz w:val="18"/>
                <w:szCs w:val="18"/>
              </w:rPr>
              <w:t>ней</w:t>
            </w:r>
            <w:r w:rsidRPr="005F2240">
              <w:rPr>
                <w:sz w:val="18"/>
                <w:szCs w:val="18"/>
              </w:rPr>
              <w:t xml:space="preserve"> общео</w:t>
            </w:r>
            <w:r w:rsidRPr="005F2240">
              <w:rPr>
                <w:sz w:val="18"/>
                <w:szCs w:val="18"/>
              </w:rPr>
              <w:t>б</w:t>
            </w:r>
            <w:r w:rsidRPr="005F2240">
              <w:rPr>
                <w:sz w:val="18"/>
                <w:szCs w:val="18"/>
              </w:rPr>
              <w:t>разовательн</w:t>
            </w:r>
            <w:r>
              <w:rPr>
                <w:sz w:val="18"/>
                <w:szCs w:val="18"/>
              </w:rPr>
              <w:t>ой</w:t>
            </w:r>
            <w:r w:rsidRPr="005F2240">
              <w:rPr>
                <w:sz w:val="18"/>
                <w:szCs w:val="18"/>
              </w:rPr>
              <w:t xml:space="preserve"> шко</w:t>
            </w:r>
            <w:r>
              <w:rPr>
                <w:sz w:val="18"/>
                <w:szCs w:val="18"/>
              </w:rPr>
              <w:t>лы</w:t>
            </w:r>
            <w:r w:rsidRPr="005F2240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</w:t>
            </w:r>
            <w:r w:rsidRPr="00FD41C0">
              <w:t xml:space="preserve"> 7 им</w:t>
            </w:r>
            <w:r w:rsidRPr="00FD41C0">
              <w:t>е</w:t>
            </w:r>
            <w:r w:rsidRPr="00FD41C0">
              <w:t>ни Героя Сове</w:t>
            </w:r>
            <w:r w:rsidRPr="00FD41C0">
              <w:t>т</w:t>
            </w:r>
            <w:r w:rsidRPr="00FD41C0">
              <w:t>ского Союза Григория Тр</w:t>
            </w:r>
            <w:r w:rsidRPr="00FD41C0">
              <w:t>о</w:t>
            </w:r>
            <w:r w:rsidRPr="00FD41C0">
              <w:t>фимовича Тк</w:t>
            </w:r>
            <w:r w:rsidRPr="00FD41C0">
              <w:t>а</w:t>
            </w:r>
            <w:r w:rsidRPr="00FD41C0">
              <w:t>ченко муниц</w:t>
            </w:r>
            <w:r w:rsidRPr="00FD41C0">
              <w:t>и</w:t>
            </w:r>
            <w:r w:rsidRPr="00FD41C0">
              <w:t>пального обр</w:t>
            </w:r>
            <w:r w:rsidRPr="00FD41C0">
              <w:t>а</w:t>
            </w:r>
            <w:r w:rsidRPr="00FD41C0">
              <w:t>зования Щерб</w:t>
            </w:r>
            <w:r w:rsidRPr="00FD41C0">
              <w:t>и</w:t>
            </w:r>
            <w:r w:rsidRPr="00FD41C0">
              <w:t>новский  район село Ейское Укрепление</w:t>
            </w:r>
          </w:p>
        </w:tc>
        <w:tc>
          <w:tcPr>
            <w:tcW w:w="1243" w:type="dxa"/>
            <w:shd w:val="clear" w:color="auto" w:fill="FFFFFF"/>
          </w:tcPr>
          <w:p w:rsidR="006D5D28" w:rsidRDefault="006D5D28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467 909,05</w:t>
            </w:r>
          </w:p>
        </w:tc>
        <w:tc>
          <w:tcPr>
            <w:tcW w:w="1009" w:type="dxa"/>
            <w:shd w:val="clear" w:color="auto" w:fill="FFFFFF"/>
          </w:tcPr>
          <w:p w:rsidR="006D5D28" w:rsidRPr="0070766A" w:rsidRDefault="006D5D28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6D5D28" w:rsidRDefault="006D5D28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6D5D28" w:rsidRPr="0070766A" w:rsidRDefault="006D5D28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6D5D28" w:rsidRPr="0070766A" w:rsidRDefault="006D5D28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</w:rPr>
              <w:t>Земельный участок приус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дебный</w:t>
            </w:r>
          </w:p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/>
          </w:tcPr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126,5</w:t>
            </w: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2021,0</w:t>
            </w: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D5D28" w:rsidRDefault="006D5D28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6D5D28" w:rsidRPr="0070766A" w:rsidRDefault="006D5D28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6D5D28" w:rsidRDefault="006D5D28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6C1A7B" w:rsidTr="0090302C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6C1A7B" w:rsidRDefault="006C1A7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6C1A7B" w:rsidRDefault="006C1A7B" w:rsidP="006D5D28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6C1A7B" w:rsidRDefault="006C1A7B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6C1A7B" w:rsidRDefault="006C1A7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58595,75</w:t>
            </w:r>
          </w:p>
        </w:tc>
        <w:tc>
          <w:tcPr>
            <w:tcW w:w="1009" w:type="dxa"/>
            <w:shd w:val="clear" w:color="auto" w:fill="FFFFFF"/>
          </w:tcPr>
          <w:p w:rsidR="006C1A7B" w:rsidRPr="0070766A" w:rsidRDefault="006C1A7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6C1A7B" w:rsidRPr="0070766A" w:rsidRDefault="006C1A7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</w:rPr>
              <w:t>Земельный участок приусаде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ый</w:t>
            </w: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126,5</w:t>
            </w: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2021,0</w:t>
            </w: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биль </w:t>
            </w:r>
            <w:proofErr w:type="spellStart"/>
            <w:r>
              <w:rPr>
                <w:rStyle w:val="2"/>
              </w:rPr>
              <w:t>Лифан</w:t>
            </w:r>
            <w:proofErr w:type="spellEnd"/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биль Рено </w:t>
            </w:r>
            <w:proofErr w:type="spellStart"/>
            <w:r>
              <w:rPr>
                <w:rStyle w:val="2"/>
              </w:rPr>
              <w:t>Санд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ро</w:t>
            </w:r>
            <w:proofErr w:type="spellEnd"/>
          </w:p>
        </w:tc>
        <w:tc>
          <w:tcPr>
            <w:tcW w:w="954" w:type="dxa"/>
            <w:shd w:val="clear" w:color="auto" w:fill="FFFFFF"/>
          </w:tcPr>
          <w:p w:rsidR="006C1A7B" w:rsidRPr="0070766A" w:rsidRDefault="006C1A7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6C1A7B" w:rsidRDefault="006C1A7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6C1A7B" w:rsidTr="0090302C">
        <w:trPr>
          <w:trHeight w:val="2545"/>
        </w:trPr>
        <w:tc>
          <w:tcPr>
            <w:tcW w:w="567" w:type="dxa"/>
            <w:vMerge w:val="restart"/>
            <w:shd w:val="clear" w:color="auto" w:fill="FFFFFF"/>
          </w:tcPr>
          <w:p w:rsidR="006C1A7B" w:rsidRDefault="006C1A7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6C1A7B" w:rsidRDefault="006C1A7B" w:rsidP="006D5D28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Щеглова </w:t>
            </w:r>
          </w:p>
          <w:p w:rsidR="006C1A7B" w:rsidRDefault="006C1A7B" w:rsidP="006D5D28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Инна </w:t>
            </w:r>
          </w:p>
          <w:p w:rsidR="006C1A7B" w:rsidRDefault="006C1A7B" w:rsidP="006D5D28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Геннад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е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6C1A7B" w:rsidRDefault="006C1A7B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Директор </w:t>
            </w:r>
            <w:r w:rsidRPr="005F2240">
              <w:rPr>
                <w:sz w:val="18"/>
                <w:szCs w:val="18"/>
              </w:rPr>
              <w:t>мун</w:t>
            </w:r>
            <w:r w:rsidRPr="005F2240">
              <w:rPr>
                <w:sz w:val="18"/>
                <w:szCs w:val="18"/>
              </w:rPr>
              <w:t>и</w:t>
            </w:r>
            <w:r w:rsidRPr="005F2240">
              <w:rPr>
                <w:sz w:val="18"/>
                <w:szCs w:val="18"/>
              </w:rPr>
              <w:t>ципального бю</w:t>
            </w:r>
            <w:r w:rsidRPr="005F2240">
              <w:rPr>
                <w:sz w:val="18"/>
                <w:szCs w:val="18"/>
              </w:rPr>
              <w:t>д</w:t>
            </w:r>
            <w:r w:rsidRPr="005F2240">
              <w:rPr>
                <w:sz w:val="18"/>
                <w:szCs w:val="18"/>
              </w:rPr>
              <w:t>жетного</w:t>
            </w:r>
            <w:r>
              <w:rPr>
                <w:sz w:val="18"/>
                <w:szCs w:val="18"/>
              </w:rPr>
              <w:t xml:space="preserve"> </w:t>
            </w:r>
            <w:r w:rsidRPr="005F2240">
              <w:rPr>
                <w:sz w:val="18"/>
                <w:szCs w:val="18"/>
              </w:rPr>
              <w:t>общео</w:t>
            </w:r>
            <w:r w:rsidRPr="005F2240">
              <w:rPr>
                <w:sz w:val="18"/>
                <w:szCs w:val="18"/>
              </w:rPr>
              <w:t>б</w:t>
            </w:r>
            <w:r w:rsidRPr="005F2240">
              <w:rPr>
                <w:sz w:val="18"/>
                <w:szCs w:val="18"/>
              </w:rPr>
              <w:t>разов</w:t>
            </w:r>
            <w:r w:rsidRPr="005F2240">
              <w:rPr>
                <w:sz w:val="18"/>
                <w:szCs w:val="18"/>
              </w:rPr>
              <w:t>а</w:t>
            </w:r>
            <w:r w:rsidRPr="005F2240">
              <w:rPr>
                <w:sz w:val="18"/>
                <w:szCs w:val="18"/>
              </w:rPr>
              <w:t xml:space="preserve">тельного учреждения </w:t>
            </w:r>
            <w:r>
              <w:rPr>
                <w:sz w:val="18"/>
                <w:szCs w:val="18"/>
              </w:rPr>
              <w:t xml:space="preserve"> с</w:t>
            </w:r>
            <w:r w:rsidRPr="005F2240">
              <w:rPr>
                <w:sz w:val="18"/>
                <w:szCs w:val="18"/>
              </w:rPr>
              <w:t>ред</w:t>
            </w:r>
            <w:r>
              <w:rPr>
                <w:sz w:val="18"/>
                <w:szCs w:val="18"/>
              </w:rPr>
              <w:t>ней</w:t>
            </w:r>
            <w:r w:rsidRPr="005F2240">
              <w:rPr>
                <w:sz w:val="18"/>
                <w:szCs w:val="18"/>
              </w:rPr>
              <w:t xml:space="preserve"> общео</w:t>
            </w:r>
            <w:r w:rsidRPr="005F2240">
              <w:rPr>
                <w:sz w:val="18"/>
                <w:szCs w:val="18"/>
              </w:rPr>
              <w:t>б</w:t>
            </w:r>
            <w:r w:rsidRPr="005F2240">
              <w:rPr>
                <w:sz w:val="18"/>
                <w:szCs w:val="18"/>
              </w:rPr>
              <w:t>разовательн</w:t>
            </w:r>
            <w:r>
              <w:rPr>
                <w:sz w:val="18"/>
                <w:szCs w:val="18"/>
              </w:rPr>
              <w:t>ой</w:t>
            </w:r>
            <w:r w:rsidRPr="005F2240">
              <w:rPr>
                <w:sz w:val="18"/>
                <w:szCs w:val="18"/>
              </w:rPr>
              <w:t xml:space="preserve"> шко</w:t>
            </w:r>
            <w:r>
              <w:rPr>
                <w:sz w:val="18"/>
                <w:szCs w:val="18"/>
              </w:rPr>
              <w:t>лы</w:t>
            </w:r>
            <w:r w:rsidRPr="005F2240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</w:t>
            </w:r>
            <w:r w:rsidRPr="00FD41C0">
              <w:t xml:space="preserve"> </w:t>
            </w:r>
            <w:r w:rsidRPr="00E13DF2">
              <w:t>8 им</w:t>
            </w:r>
            <w:r w:rsidRPr="00E13DF2">
              <w:t>е</w:t>
            </w:r>
            <w:r w:rsidRPr="00E13DF2">
              <w:t>ни Павла Иван</w:t>
            </w:r>
            <w:r w:rsidRPr="00E13DF2">
              <w:t>о</w:t>
            </w:r>
            <w:r w:rsidRPr="00E13DF2">
              <w:t xml:space="preserve">вича Кочерга муниципального </w:t>
            </w:r>
            <w:r w:rsidRPr="00E13DF2">
              <w:lastRenderedPageBreak/>
              <w:t>образования Щербиновский  район село Н</w:t>
            </w:r>
            <w:r w:rsidRPr="00E13DF2">
              <w:t>и</w:t>
            </w:r>
            <w:r w:rsidRPr="00E13DF2">
              <w:t>колаевка</w:t>
            </w:r>
          </w:p>
        </w:tc>
        <w:tc>
          <w:tcPr>
            <w:tcW w:w="1243" w:type="dxa"/>
            <w:shd w:val="clear" w:color="auto" w:fill="FFFFFF"/>
          </w:tcPr>
          <w:p w:rsidR="006C1A7B" w:rsidRDefault="006C1A7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356 488,26</w:t>
            </w:r>
          </w:p>
        </w:tc>
        <w:tc>
          <w:tcPr>
            <w:tcW w:w="1009" w:type="dxa"/>
            <w:shd w:val="clear" w:color="auto" w:fill="FFFFFF"/>
          </w:tcPr>
          <w:p w:rsidR="006C1A7B" w:rsidRPr="0070766A" w:rsidRDefault="006C1A7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биль Ваз Лада Гранта</w:t>
            </w:r>
          </w:p>
        </w:tc>
        <w:tc>
          <w:tcPr>
            <w:tcW w:w="954" w:type="dxa"/>
            <w:shd w:val="clear" w:color="auto" w:fill="FFFFFF"/>
          </w:tcPr>
          <w:p w:rsidR="006C1A7B" w:rsidRPr="0070766A" w:rsidRDefault="006C1A7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6C1A7B" w:rsidRPr="0070766A" w:rsidRDefault="006C1A7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</w:rPr>
              <w:t>Земельный участок приус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дебный</w:t>
            </w: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/>
          </w:tcPr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60,0</w:t>
            </w: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28,0</w:t>
            </w: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6C1A7B" w:rsidRDefault="006C1A7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6C1A7B" w:rsidTr="0090302C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6C1A7B" w:rsidRDefault="006C1A7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6C1A7B" w:rsidRDefault="006C1A7B" w:rsidP="006D5D28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6C1A7B" w:rsidRDefault="006C1A7B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6C1A7B" w:rsidRDefault="006C1A7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369 730,81</w:t>
            </w:r>
          </w:p>
        </w:tc>
        <w:tc>
          <w:tcPr>
            <w:tcW w:w="1009" w:type="dxa"/>
            <w:shd w:val="clear" w:color="auto" w:fill="FFFFFF"/>
          </w:tcPr>
          <w:p w:rsidR="006C1A7B" w:rsidRPr="0070766A" w:rsidRDefault="006C1A7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6C1A7B" w:rsidRPr="0070766A" w:rsidRDefault="006C1A7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6C1A7B" w:rsidRPr="0070766A" w:rsidRDefault="006C1A7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</w:rPr>
              <w:t>Земельный участок приус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дебный</w:t>
            </w: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/>
          </w:tcPr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60,0</w:t>
            </w: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28,0</w:t>
            </w: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6C1A7B" w:rsidTr="0090302C">
        <w:trPr>
          <w:trHeight w:val="2545"/>
        </w:trPr>
        <w:tc>
          <w:tcPr>
            <w:tcW w:w="567" w:type="dxa"/>
            <w:vMerge w:val="restart"/>
            <w:shd w:val="clear" w:color="auto" w:fill="FFFFFF"/>
          </w:tcPr>
          <w:p w:rsidR="006C1A7B" w:rsidRDefault="006C1A7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11</w:t>
            </w:r>
          </w:p>
        </w:tc>
        <w:tc>
          <w:tcPr>
            <w:tcW w:w="1418" w:type="dxa"/>
            <w:shd w:val="clear" w:color="auto" w:fill="FFFFFF"/>
          </w:tcPr>
          <w:p w:rsidR="006C1A7B" w:rsidRDefault="006C1A7B" w:rsidP="006D5D28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Лобас </w:t>
            </w:r>
          </w:p>
          <w:p w:rsidR="006C1A7B" w:rsidRDefault="006C1A7B" w:rsidP="006D5D28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Светлана </w:t>
            </w:r>
          </w:p>
          <w:p w:rsidR="006C1A7B" w:rsidRDefault="006C1A7B" w:rsidP="006D5D28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ик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лае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6C1A7B" w:rsidRPr="006C1A7B" w:rsidRDefault="006C1A7B" w:rsidP="006C1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7B">
              <w:rPr>
                <w:rStyle w:val="2"/>
                <w:rFonts w:eastAsia="Courier New"/>
                <w:sz w:val="18"/>
                <w:szCs w:val="18"/>
              </w:rPr>
              <w:t xml:space="preserve">Директор 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ципального бю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жетного общео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разов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тельного учреждения сре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ней общеобраз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вательной школы № 9 имени героя Советского Со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 xml:space="preserve">за Ива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едос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евича Лубянецк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го муниципальн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го образ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  <w:p w:rsidR="006C1A7B" w:rsidRPr="006C1A7B" w:rsidRDefault="006C1A7B" w:rsidP="006C1A7B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Щербиновский ра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он станица Новощербино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6C1A7B" w:rsidRDefault="006C1A7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631 362,26</w:t>
            </w:r>
          </w:p>
        </w:tc>
        <w:tc>
          <w:tcPr>
            <w:tcW w:w="1009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6C1A7B" w:rsidRPr="0070766A" w:rsidRDefault="006C1A7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6C1A7B" w:rsidRPr="0070766A" w:rsidRDefault="006C1A7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</w:rPr>
              <w:t>Земельный участок приус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дебный</w:t>
            </w: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/>
          </w:tcPr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134,2</w:t>
            </w: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1836,0</w:t>
            </w: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6C1A7B" w:rsidTr="0090302C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6C1A7B" w:rsidRDefault="006C1A7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6C1A7B" w:rsidRDefault="006C1A7B" w:rsidP="006D5D28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6C1A7B" w:rsidRPr="006C1A7B" w:rsidRDefault="006C1A7B" w:rsidP="006C1A7B">
            <w:pPr>
              <w:rPr>
                <w:rStyle w:val="2"/>
                <w:rFonts w:eastAsia="Courier New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6C1A7B" w:rsidRDefault="006C1A7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44 755,0</w:t>
            </w:r>
          </w:p>
        </w:tc>
        <w:tc>
          <w:tcPr>
            <w:tcW w:w="1009" w:type="dxa"/>
            <w:shd w:val="clear" w:color="auto" w:fill="FFFFFF"/>
          </w:tcPr>
          <w:p w:rsidR="006C1A7B" w:rsidRPr="0070766A" w:rsidRDefault="006C1A7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6C1A7B" w:rsidRPr="0070766A" w:rsidRDefault="006C1A7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</w:rPr>
              <w:t>Земельный участок приусаде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ый</w:t>
            </w: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134,2</w:t>
            </w: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1836,0</w:t>
            </w: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6C1A7B" w:rsidRPr="0070766A" w:rsidRDefault="006C1A7B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биль ваз Лада </w:t>
            </w:r>
            <w:proofErr w:type="spellStart"/>
            <w:r>
              <w:rPr>
                <w:rStyle w:val="2"/>
                <w:lang w:val="en-US"/>
              </w:rPr>
              <w:t>K</w:t>
            </w:r>
            <w:r>
              <w:rPr>
                <w:rStyle w:val="2"/>
                <w:lang w:val="en-US"/>
              </w:rPr>
              <w:t>a</w:t>
            </w:r>
            <w:r>
              <w:rPr>
                <w:rStyle w:val="2"/>
                <w:lang w:val="en-US"/>
              </w:rPr>
              <w:t>lina</w:t>
            </w:r>
            <w:proofErr w:type="spellEnd"/>
            <w:r>
              <w:rPr>
                <w:rStyle w:val="2"/>
              </w:rPr>
              <w:t xml:space="preserve">, </w:t>
            </w:r>
          </w:p>
          <w:p w:rsidR="006C1A7B" w:rsidRP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биль </w:t>
            </w:r>
            <w:proofErr w:type="spellStart"/>
            <w:r>
              <w:rPr>
                <w:rStyle w:val="2"/>
              </w:rPr>
              <w:t>Фольсваген</w:t>
            </w:r>
            <w:proofErr w:type="spellEnd"/>
            <w:r>
              <w:rPr>
                <w:rStyle w:val="2"/>
              </w:rPr>
              <w:t xml:space="preserve"> </w:t>
            </w:r>
            <w:r>
              <w:rPr>
                <w:rStyle w:val="2"/>
                <w:lang w:val="en-US"/>
              </w:rPr>
              <w:t>Polo</w:t>
            </w:r>
          </w:p>
        </w:tc>
        <w:tc>
          <w:tcPr>
            <w:tcW w:w="954" w:type="dxa"/>
            <w:shd w:val="clear" w:color="auto" w:fill="FFFFFF"/>
          </w:tcPr>
          <w:p w:rsidR="006C1A7B" w:rsidRPr="006C1A7B" w:rsidRDefault="006C1A7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6C1A7B" w:rsidRPr="00D410AF" w:rsidRDefault="00D410AF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C1A7B" w:rsidRP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>
              <w:rPr>
                <w:rStyle w:val="2"/>
                <w:lang w:val="en-US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6C1A7B" w:rsidRPr="006C1A7B" w:rsidRDefault="006C1A7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D410AF" w:rsidTr="0090302C">
        <w:trPr>
          <w:trHeight w:val="2545"/>
        </w:trPr>
        <w:tc>
          <w:tcPr>
            <w:tcW w:w="567" w:type="dxa"/>
            <w:vMerge w:val="restart"/>
            <w:shd w:val="clear" w:color="auto" w:fill="FFFFFF"/>
          </w:tcPr>
          <w:p w:rsidR="00D410AF" w:rsidRDefault="00D410A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D410AF" w:rsidRDefault="00D410AF" w:rsidP="00D2228A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Абрамова </w:t>
            </w:r>
          </w:p>
          <w:p w:rsidR="00D410AF" w:rsidRDefault="00D410AF" w:rsidP="00D2228A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Евгения </w:t>
            </w:r>
          </w:p>
          <w:p w:rsidR="00D410AF" w:rsidRDefault="00D410AF" w:rsidP="00D2228A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Петро</w:t>
            </w:r>
            <w:r>
              <w:rPr>
                <w:rStyle w:val="2"/>
              </w:rPr>
              <w:t>в</w:t>
            </w:r>
            <w:r>
              <w:rPr>
                <w:rStyle w:val="2"/>
              </w:rPr>
              <w:t>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D410AF" w:rsidRPr="006C1A7B" w:rsidRDefault="00D410AF" w:rsidP="00D410AF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  <w:r w:rsidRPr="006C1A7B">
              <w:rPr>
                <w:rStyle w:val="2"/>
                <w:rFonts w:eastAsia="Courier New"/>
                <w:sz w:val="18"/>
                <w:szCs w:val="18"/>
              </w:rPr>
              <w:t xml:space="preserve">Директор 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ципального бю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жетного общео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разов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 xml:space="preserve">тельного 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учреждения сре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ней общеобраз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 xml:space="preserve">вательной школы № 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ни 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гея Ивановича Холодова мун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ципального обр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зования Щерб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ский  район станица Нов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щербино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D410AF" w:rsidRDefault="00D410A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359110,56</w:t>
            </w:r>
          </w:p>
        </w:tc>
        <w:tc>
          <w:tcPr>
            <w:tcW w:w="1009" w:type="dxa"/>
            <w:shd w:val="clear" w:color="auto" w:fill="FFFFFF"/>
          </w:tcPr>
          <w:p w:rsidR="00D410AF" w:rsidRDefault="00D410AF" w:rsidP="00461AC0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под ИЖС</w:t>
            </w:r>
          </w:p>
          <w:p w:rsidR="00D410AF" w:rsidRDefault="00D410AF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D410AF" w:rsidRDefault="00D410AF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410AF" w:rsidRDefault="00D410AF" w:rsidP="00D410AF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под ИЖС</w:t>
            </w:r>
          </w:p>
          <w:p w:rsidR="00D410AF" w:rsidRDefault="00D410AF" w:rsidP="00D410A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410AF" w:rsidRDefault="00D410AF" w:rsidP="00D410A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D410AF" w:rsidRDefault="00D410AF" w:rsidP="00461AC0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2</w:t>
            </w:r>
          </w:p>
          <w:p w:rsidR="00D410AF" w:rsidRDefault="00D410AF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D410AF" w:rsidRDefault="00D410AF" w:rsidP="00D410A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общая долевая, ½</w:t>
            </w:r>
          </w:p>
          <w:p w:rsidR="00D410AF" w:rsidRDefault="00D410AF" w:rsidP="00D410AF">
            <w:pPr>
              <w:pStyle w:val="3"/>
              <w:shd w:val="clear" w:color="auto" w:fill="auto"/>
              <w:rPr>
                <w:rStyle w:val="2"/>
              </w:rPr>
            </w:pPr>
          </w:p>
          <w:p w:rsidR="00D410AF" w:rsidRDefault="00D410AF" w:rsidP="00D410AF">
            <w:pPr>
              <w:pStyle w:val="3"/>
              <w:shd w:val="clear" w:color="auto" w:fill="auto"/>
              <w:rPr>
                <w:rStyle w:val="2"/>
              </w:rPr>
            </w:pPr>
          </w:p>
          <w:p w:rsidR="00D410AF" w:rsidRDefault="00D410AF" w:rsidP="00D410A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D410AF" w:rsidRDefault="00D410AF" w:rsidP="00D410AF">
            <w:pPr>
              <w:pStyle w:val="3"/>
              <w:shd w:val="clear" w:color="auto" w:fill="auto"/>
              <w:rPr>
                <w:rStyle w:val="2"/>
              </w:rPr>
            </w:pPr>
          </w:p>
          <w:p w:rsidR="00D410AF" w:rsidRDefault="00D410AF" w:rsidP="00D410AF">
            <w:pPr>
              <w:pStyle w:val="3"/>
              <w:shd w:val="clear" w:color="auto" w:fill="auto"/>
              <w:rPr>
                <w:rStyle w:val="2"/>
              </w:rPr>
            </w:pPr>
          </w:p>
          <w:p w:rsidR="00D410AF" w:rsidRDefault="00D410AF" w:rsidP="00D410AF">
            <w:pPr>
              <w:pStyle w:val="3"/>
              <w:shd w:val="clear" w:color="auto" w:fill="auto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D410AF" w:rsidRDefault="00D410AF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546,0</w:t>
            </w: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13,8</w:t>
            </w: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2762,0</w:t>
            </w: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35,6</w:t>
            </w:r>
          </w:p>
        </w:tc>
        <w:tc>
          <w:tcPr>
            <w:tcW w:w="993" w:type="dxa"/>
            <w:shd w:val="clear" w:color="auto" w:fill="FFFFFF"/>
          </w:tcPr>
          <w:p w:rsidR="00D410AF" w:rsidRDefault="00D410AF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D410A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D410AF" w:rsidRDefault="00D410AF" w:rsidP="00D410A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D410A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D410AF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410AF" w:rsidRDefault="00D410AF" w:rsidP="00D410A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D410A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D410AF" w:rsidRDefault="00D410AF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D410AF" w:rsidRDefault="00D410AF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D410AF" w:rsidRPr="00D2228A" w:rsidRDefault="00D410AF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-</w:t>
            </w:r>
          </w:p>
        </w:tc>
        <w:tc>
          <w:tcPr>
            <w:tcW w:w="1080" w:type="dxa"/>
            <w:shd w:val="clear" w:color="auto" w:fill="FFFFFF"/>
          </w:tcPr>
          <w:p w:rsidR="00D410AF" w:rsidRPr="00D2228A" w:rsidRDefault="00D410AF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D410AF" w:rsidRDefault="00D410AF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D410AF" w:rsidTr="0090302C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D410AF" w:rsidRDefault="00D410A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D410AF" w:rsidRDefault="00D410AF" w:rsidP="00D2228A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D410AF" w:rsidRPr="006C1A7B" w:rsidRDefault="00D410AF" w:rsidP="006C1A7B">
            <w:pPr>
              <w:rPr>
                <w:rStyle w:val="2"/>
                <w:rFonts w:eastAsia="Courier New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D410AF" w:rsidRDefault="00D410A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01 831,77</w:t>
            </w:r>
          </w:p>
        </w:tc>
        <w:tc>
          <w:tcPr>
            <w:tcW w:w="1009" w:type="dxa"/>
            <w:shd w:val="clear" w:color="auto" w:fill="FFFFFF"/>
          </w:tcPr>
          <w:p w:rsidR="00D410AF" w:rsidRDefault="00D410AF" w:rsidP="00461AC0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под ИЖС</w:t>
            </w:r>
          </w:p>
          <w:p w:rsidR="00D410AF" w:rsidRDefault="00D410AF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D410AF" w:rsidRDefault="00D410AF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D410AF" w:rsidRDefault="00D410AF" w:rsidP="00461AC0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2</w:t>
            </w:r>
          </w:p>
          <w:p w:rsidR="00D410AF" w:rsidRDefault="00D410AF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общая долевая, ½</w:t>
            </w:r>
          </w:p>
          <w:p w:rsidR="00D410AF" w:rsidRDefault="00D410AF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D410AF" w:rsidRDefault="00D410AF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546,0</w:t>
            </w: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13,8</w:t>
            </w: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D410AF" w:rsidRDefault="00D410AF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559" w:type="dxa"/>
            <w:shd w:val="clear" w:color="auto" w:fill="FFFFFF"/>
          </w:tcPr>
          <w:p w:rsidR="00D410AF" w:rsidRDefault="00D410AF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биль Рено </w:t>
            </w:r>
            <w:r>
              <w:rPr>
                <w:rStyle w:val="2"/>
                <w:lang w:val="en-US"/>
              </w:rPr>
              <w:t>Kaptur</w:t>
            </w:r>
          </w:p>
        </w:tc>
        <w:tc>
          <w:tcPr>
            <w:tcW w:w="954" w:type="dxa"/>
            <w:shd w:val="clear" w:color="auto" w:fill="FFFFFF"/>
          </w:tcPr>
          <w:p w:rsidR="00D410AF" w:rsidRDefault="00D410AF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D410AF" w:rsidRDefault="00D410AF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10AF" w:rsidRDefault="00D410AF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D410AF" w:rsidRDefault="00D410AF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D410AF" w:rsidTr="0090302C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D410AF" w:rsidRDefault="00D410A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D410AF" w:rsidRDefault="00D410AF" w:rsidP="00D2228A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дочь</w:t>
            </w:r>
          </w:p>
        </w:tc>
        <w:tc>
          <w:tcPr>
            <w:tcW w:w="1433" w:type="dxa"/>
            <w:vMerge/>
            <w:shd w:val="clear" w:color="auto" w:fill="FFFFFF"/>
          </w:tcPr>
          <w:p w:rsidR="00D410AF" w:rsidRPr="006C1A7B" w:rsidRDefault="00D410AF" w:rsidP="006C1A7B">
            <w:pPr>
              <w:rPr>
                <w:rStyle w:val="2"/>
                <w:rFonts w:eastAsia="Courier New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D410AF" w:rsidRDefault="00D410A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D410AF" w:rsidRDefault="00D410AF" w:rsidP="00461AC0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D410AF" w:rsidRDefault="00D410AF" w:rsidP="00461AC0">
            <w:pPr>
              <w:pStyle w:val="3"/>
              <w:shd w:val="clear" w:color="auto" w:fill="auto"/>
            </w:pPr>
            <w:r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410AF" w:rsidRDefault="00D410AF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D410AF" w:rsidRDefault="00D410AF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D410AF" w:rsidRPr="00D410AF" w:rsidRDefault="00D410AF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D410AF" w:rsidRDefault="00D410AF" w:rsidP="00461AC0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под ИЖС</w:t>
            </w:r>
          </w:p>
          <w:p w:rsidR="00D410AF" w:rsidRDefault="00D410AF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D410AF" w:rsidRPr="00D410AF" w:rsidRDefault="00D410AF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/>
          </w:tcPr>
          <w:p w:rsidR="00D410AF" w:rsidRDefault="00D410AF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546,0</w:t>
            </w: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13,8</w:t>
            </w: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Pr="00D410AF" w:rsidRDefault="00D410AF" w:rsidP="00D410AF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D410AF" w:rsidRDefault="00D410AF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632" w:type="dxa"/>
            <w:shd w:val="clear" w:color="auto" w:fill="FFFFFF"/>
          </w:tcPr>
          <w:p w:rsidR="00D410AF" w:rsidRDefault="00D410AF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D410AF" w:rsidTr="0090302C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D410AF" w:rsidRDefault="00D410A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D410AF" w:rsidRDefault="00D410AF" w:rsidP="00D2228A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D410AF" w:rsidRPr="006C1A7B" w:rsidRDefault="00D410AF" w:rsidP="006C1A7B">
            <w:pPr>
              <w:rPr>
                <w:rStyle w:val="2"/>
                <w:rFonts w:eastAsia="Courier New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D410AF" w:rsidRDefault="00D410AF" w:rsidP="00461AC0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D410AF" w:rsidRDefault="00D410AF" w:rsidP="00461AC0">
            <w:pPr>
              <w:pStyle w:val="3"/>
              <w:shd w:val="clear" w:color="auto" w:fill="auto"/>
            </w:pPr>
            <w:r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410AF" w:rsidRDefault="00D410AF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D410AF" w:rsidRDefault="00D410AF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D410AF" w:rsidRP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D410AF" w:rsidRDefault="00D410AF" w:rsidP="00461AC0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под ИЖС</w:t>
            </w:r>
          </w:p>
          <w:p w:rsidR="00D410AF" w:rsidRDefault="00D410AF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D410AF" w:rsidRPr="00D410AF" w:rsidRDefault="00D410AF" w:rsidP="00461AC0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/>
          </w:tcPr>
          <w:p w:rsidR="00D410AF" w:rsidRDefault="00D410AF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546,0</w:t>
            </w: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13,8</w:t>
            </w: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Pr="00D410AF" w:rsidRDefault="00D410AF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D410AF" w:rsidRDefault="00D410AF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632" w:type="dxa"/>
            <w:shd w:val="clear" w:color="auto" w:fill="FFFFFF"/>
          </w:tcPr>
          <w:p w:rsidR="00D410AF" w:rsidRDefault="00D410AF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E87F31" w:rsidTr="0090302C">
        <w:trPr>
          <w:trHeight w:val="2545"/>
        </w:trPr>
        <w:tc>
          <w:tcPr>
            <w:tcW w:w="567" w:type="dxa"/>
            <w:vMerge w:val="restart"/>
            <w:shd w:val="clear" w:color="auto" w:fill="FFFFFF"/>
          </w:tcPr>
          <w:p w:rsidR="00E87F31" w:rsidRDefault="00E87F3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:rsidR="00E87F31" w:rsidRDefault="00E87F31" w:rsidP="00D410A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Колесникова Людмила </w:t>
            </w:r>
          </w:p>
          <w:p w:rsidR="00E87F31" w:rsidRDefault="00E87F31" w:rsidP="00D410A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Викт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ро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E87F31" w:rsidRPr="006C1A7B" w:rsidRDefault="00E87F31" w:rsidP="00D410AF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  <w:r w:rsidRPr="006C1A7B">
              <w:rPr>
                <w:rStyle w:val="2"/>
                <w:rFonts w:eastAsia="Courier New"/>
                <w:sz w:val="18"/>
                <w:szCs w:val="18"/>
              </w:rPr>
              <w:t xml:space="preserve">Директор 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ципального бю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жетного общео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разов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 xml:space="preserve">тельного 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учреждения сре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ней общеобраз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вательной школы № 11 имени Гео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гия К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питоновича Кухаренко мун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ципального обр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зования Щерб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ский  район село Ш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>бельское</w:t>
            </w:r>
          </w:p>
        </w:tc>
        <w:tc>
          <w:tcPr>
            <w:tcW w:w="1243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516892,58</w:t>
            </w:r>
          </w:p>
        </w:tc>
        <w:tc>
          <w:tcPr>
            <w:tcW w:w="1009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приусаде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ый</w:t>
            </w:r>
          </w:p>
          <w:p w:rsidR="00E87F31" w:rsidRDefault="00E87F31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E87F31" w:rsidRDefault="00E87F31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3</w:t>
            </w:r>
          </w:p>
          <w:p w:rsidR="00E87F31" w:rsidRDefault="00E87F31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общая долевая 2/3</w:t>
            </w:r>
          </w:p>
          <w:p w:rsidR="00E87F31" w:rsidRDefault="00E87F31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404,0</w:t>
            </w: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04,5</w:t>
            </w: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559" w:type="dxa"/>
            <w:shd w:val="clear" w:color="auto" w:fill="FFFFFF"/>
          </w:tcPr>
          <w:p w:rsidR="00E87F31" w:rsidRP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биль </w:t>
            </w:r>
            <w:proofErr w:type="spellStart"/>
            <w:r>
              <w:rPr>
                <w:rStyle w:val="2"/>
                <w:lang w:val="en-US"/>
              </w:rPr>
              <w:t>Lifan</w:t>
            </w:r>
            <w:proofErr w:type="spellEnd"/>
            <w:r>
              <w:rPr>
                <w:rStyle w:val="2"/>
                <w:lang w:val="en-US"/>
              </w:rPr>
              <w:t xml:space="preserve"> 113300</w:t>
            </w:r>
          </w:p>
        </w:tc>
        <w:tc>
          <w:tcPr>
            <w:tcW w:w="954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</w:tc>
        <w:tc>
          <w:tcPr>
            <w:tcW w:w="1022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080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632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</w:tr>
      <w:tr w:rsidR="00E87F31" w:rsidTr="0090302C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E87F31" w:rsidRDefault="00E87F3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E87F31" w:rsidRDefault="00E87F31" w:rsidP="00D410A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E87F31" w:rsidRPr="006C1A7B" w:rsidRDefault="00E87F31" w:rsidP="00D410AF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0,04</w:t>
            </w:r>
          </w:p>
        </w:tc>
        <w:tc>
          <w:tcPr>
            <w:tcW w:w="1009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биль Газ3110</w:t>
            </w:r>
          </w:p>
        </w:tc>
        <w:tc>
          <w:tcPr>
            <w:tcW w:w="954" w:type="dxa"/>
            <w:shd w:val="clear" w:color="auto" w:fill="FFFFFF"/>
          </w:tcPr>
          <w:p w:rsidR="00E87F31" w:rsidRDefault="00E87F31" w:rsidP="00E87F31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приус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дебный</w:t>
            </w:r>
          </w:p>
          <w:p w:rsidR="00E87F31" w:rsidRDefault="00E87F31" w:rsidP="00E87F31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E87F31" w:rsidRDefault="00E87F31" w:rsidP="00E87F31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E87F31" w:rsidRDefault="00E87F31" w:rsidP="00E87F31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</w:tc>
        <w:tc>
          <w:tcPr>
            <w:tcW w:w="1022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404,0</w:t>
            </w: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04,5</w:t>
            </w: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080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632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E87F31" w:rsidTr="0090302C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E87F31" w:rsidRDefault="00E87F3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E87F31" w:rsidRDefault="00E87F31" w:rsidP="00D410A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E87F31" w:rsidRPr="006C1A7B" w:rsidRDefault="00E87F31" w:rsidP="00D410AF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приус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дебный</w:t>
            </w:r>
          </w:p>
          <w:p w:rsidR="00E87F31" w:rsidRDefault="00E87F31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E87F31" w:rsidRDefault="00E87F31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</w:tc>
        <w:tc>
          <w:tcPr>
            <w:tcW w:w="1022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404,0</w:t>
            </w: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04,5</w:t>
            </w: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080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632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E87F31" w:rsidTr="0090302C">
        <w:trPr>
          <w:trHeight w:val="2545"/>
        </w:trPr>
        <w:tc>
          <w:tcPr>
            <w:tcW w:w="567" w:type="dxa"/>
            <w:vMerge w:val="restart"/>
            <w:shd w:val="clear" w:color="auto" w:fill="FFFFFF"/>
          </w:tcPr>
          <w:p w:rsidR="00E87F31" w:rsidRDefault="00E87F3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E87F31" w:rsidRDefault="00E87F31" w:rsidP="00E87F31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Кудряшова </w:t>
            </w:r>
          </w:p>
          <w:p w:rsidR="00E87F31" w:rsidRDefault="00E87F31" w:rsidP="00E87F31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Лариса </w:t>
            </w:r>
          </w:p>
          <w:p w:rsidR="00E87F31" w:rsidRDefault="00E87F31" w:rsidP="00E87F31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Борисо</w:t>
            </w:r>
            <w:r>
              <w:rPr>
                <w:rStyle w:val="2"/>
              </w:rPr>
              <w:t>в</w:t>
            </w:r>
            <w:r>
              <w:rPr>
                <w:rStyle w:val="2"/>
              </w:rPr>
              <w:t>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E87F31" w:rsidRPr="006C1A7B" w:rsidRDefault="00E87F31" w:rsidP="00D410AF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  <w:r w:rsidRPr="006C1A7B">
              <w:rPr>
                <w:rStyle w:val="2"/>
                <w:rFonts w:eastAsia="Courier New"/>
                <w:sz w:val="18"/>
                <w:szCs w:val="18"/>
              </w:rPr>
              <w:t xml:space="preserve">Директор 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ципального бю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жетного общео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разов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C1A7B">
              <w:rPr>
                <w:rFonts w:ascii="Times New Roman" w:hAnsi="Times New Roman" w:cs="Times New Roman"/>
                <w:sz w:val="18"/>
                <w:szCs w:val="18"/>
              </w:rPr>
              <w:t xml:space="preserve">тельного </w:t>
            </w:r>
            <w:r w:rsidRPr="00D410A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сре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ней общеобраз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вательной школы №12 имени Героя Советского Со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за Ивана Григ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рьевича Остапе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ко муниципал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ного образ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вания Ще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биновский  район село Гл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фировка</w:t>
            </w:r>
          </w:p>
        </w:tc>
        <w:tc>
          <w:tcPr>
            <w:tcW w:w="1243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601 388,26</w:t>
            </w:r>
          </w:p>
        </w:tc>
        <w:tc>
          <w:tcPr>
            <w:tcW w:w="1009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87F31" w:rsidRDefault="00E87F31" w:rsidP="00E87F31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биль Опель </w:t>
            </w:r>
            <w:proofErr w:type="spellStart"/>
            <w:r>
              <w:rPr>
                <w:rStyle w:val="2"/>
              </w:rPr>
              <w:t>Комби</w:t>
            </w:r>
            <w:proofErr w:type="spellEnd"/>
          </w:p>
        </w:tc>
        <w:tc>
          <w:tcPr>
            <w:tcW w:w="954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приус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дебный</w:t>
            </w:r>
          </w:p>
          <w:p w:rsidR="00E87F31" w:rsidRDefault="00E87F31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E87F31" w:rsidRDefault="00E87F31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</w:tc>
        <w:tc>
          <w:tcPr>
            <w:tcW w:w="1022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648,0</w:t>
            </w: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3,3</w:t>
            </w: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080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632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E87F31" w:rsidTr="0090302C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E87F31" w:rsidRDefault="00E87F3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E87F31" w:rsidRDefault="00E87F31" w:rsidP="00E87F31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E87F31" w:rsidRPr="006C1A7B" w:rsidRDefault="00E87F31" w:rsidP="00D410AF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97 224,19</w:t>
            </w:r>
          </w:p>
        </w:tc>
        <w:tc>
          <w:tcPr>
            <w:tcW w:w="1009" w:type="dxa"/>
            <w:shd w:val="clear" w:color="auto" w:fill="FFFFFF"/>
          </w:tcPr>
          <w:p w:rsidR="00E87F31" w:rsidRDefault="00E87F31" w:rsidP="00E87F31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приусаде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ый</w:t>
            </w:r>
          </w:p>
          <w:p w:rsidR="00E87F31" w:rsidRDefault="00E87F31" w:rsidP="00E87F31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E87F31" w:rsidRDefault="00E87F31" w:rsidP="00E87F31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E87F31" w:rsidRDefault="00E87F31" w:rsidP="00E87F31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</w:tc>
        <w:tc>
          <w:tcPr>
            <w:tcW w:w="1701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E87F31" w:rsidRDefault="00E87F31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648,0</w:t>
            </w: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3,3</w:t>
            </w: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559" w:type="dxa"/>
            <w:shd w:val="clear" w:color="auto" w:fill="FFFFFF"/>
          </w:tcPr>
          <w:p w:rsidR="00E87F31" w:rsidRDefault="00E87F31" w:rsidP="00E87F31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87F31" w:rsidRDefault="00E87F31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E87F31" w:rsidRDefault="00E87F31" w:rsidP="00E87F31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7D53BC" w:rsidTr="0090302C">
        <w:trPr>
          <w:trHeight w:val="2545"/>
        </w:trPr>
        <w:tc>
          <w:tcPr>
            <w:tcW w:w="567" w:type="dxa"/>
            <w:vMerge w:val="restart"/>
            <w:shd w:val="clear" w:color="auto" w:fill="FFFFFF"/>
          </w:tcPr>
          <w:p w:rsidR="007D53BC" w:rsidRDefault="007D5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13</w:t>
            </w:r>
          </w:p>
        </w:tc>
        <w:tc>
          <w:tcPr>
            <w:tcW w:w="1418" w:type="dxa"/>
            <w:shd w:val="clear" w:color="auto" w:fill="FFFFFF"/>
          </w:tcPr>
          <w:p w:rsidR="007D53BC" w:rsidRDefault="007D53BC" w:rsidP="00E87F31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Попов </w:t>
            </w:r>
          </w:p>
          <w:p w:rsidR="007D53BC" w:rsidRDefault="007D53BC" w:rsidP="00E87F31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Евгений </w:t>
            </w:r>
          </w:p>
          <w:p w:rsidR="007D53BC" w:rsidRDefault="007D53BC" w:rsidP="00E87F31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Але</w:t>
            </w:r>
            <w:r>
              <w:rPr>
                <w:rStyle w:val="2"/>
              </w:rPr>
              <w:t>к</w:t>
            </w:r>
            <w:r>
              <w:rPr>
                <w:rStyle w:val="2"/>
              </w:rPr>
              <w:t>сандрович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7D53BC" w:rsidRPr="00E87F31" w:rsidRDefault="007D53BC" w:rsidP="00E87F31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  <w:r w:rsidRPr="00E87F31">
              <w:rPr>
                <w:rStyle w:val="2"/>
                <w:rFonts w:eastAsia="Courier New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 xml:space="preserve"> бю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 xml:space="preserve"> организ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 xml:space="preserve">  дополн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тельного образ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вания «Центр развития» мун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ципального обр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зования Щерб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новский ра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он станица Стар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щербино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7F31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85594,89</w:t>
            </w:r>
          </w:p>
        </w:tc>
        <w:tc>
          <w:tcPr>
            <w:tcW w:w="1009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под ИЖС</w:t>
            </w:r>
          </w:p>
          <w:p w:rsidR="007D53BC" w:rsidRDefault="007D53BC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2</w:t>
            </w:r>
          </w:p>
          <w:p w:rsidR="007D53BC" w:rsidRDefault="007D53BC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2</w:t>
            </w:r>
          </w:p>
        </w:tc>
        <w:tc>
          <w:tcPr>
            <w:tcW w:w="1134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440,0</w:t>
            </w: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0,2</w:t>
            </w:r>
          </w:p>
        </w:tc>
        <w:tc>
          <w:tcPr>
            <w:tcW w:w="993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7D53BC" w:rsidTr="0090302C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7D53BC" w:rsidRDefault="007D5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7D53BC" w:rsidRDefault="007D53BC" w:rsidP="00E87F31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упруга</w:t>
            </w:r>
          </w:p>
        </w:tc>
        <w:tc>
          <w:tcPr>
            <w:tcW w:w="1433" w:type="dxa"/>
            <w:vMerge/>
            <w:shd w:val="clear" w:color="auto" w:fill="FFFFFF"/>
          </w:tcPr>
          <w:p w:rsidR="007D53BC" w:rsidRPr="00E87F31" w:rsidRDefault="007D53BC" w:rsidP="00E87F31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45 748,07</w:t>
            </w:r>
          </w:p>
        </w:tc>
        <w:tc>
          <w:tcPr>
            <w:tcW w:w="1009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под ИЖС</w:t>
            </w:r>
          </w:p>
          <w:p w:rsidR="007D53BC" w:rsidRDefault="007D53BC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2</w:t>
            </w:r>
          </w:p>
          <w:p w:rsidR="007D53BC" w:rsidRDefault="007D53BC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2</w:t>
            </w:r>
          </w:p>
        </w:tc>
        <w:tc>
          <w:tcPr>
            <w:tcW w:w="1134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440,0</w:t>
            </w: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0,2</w:t>
            </w:r>
          </w:p>
        </w:tc>
        <w:tc>
          <w:tcPr>
            <w:tcW w:w="993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биль СИТРОЕН</w:t>
            </w:r>
          </w:p>
        </w:tc>
        <w:tc>
          <w:tcPr>
            <w:tcW w:w="954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53BC" w:rsidTr="0090302C">
        <w:trPr>
          <w:trHeight w:val="2545"/>
        </w:trPr>
        <w:tc>
          <w:tcPr>
            <w:tcW w:w="567" w:type="dxa"/>
            <w:vMerge w:val="restart"/>
            <w:shd w:val="clear" w:color="auto" w:fill="FFFFFF"/>
          </w:tcPr>
          <w:p w:rsidR="007D53BC" w:rsidRDefault="007D5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4</w:t>
            </w:r>
          </w:p>
        </w:tc>
        <w:tc>
          <w:tcPr>
            <w:tcW w:w="1418" w:type="dxa"/>
            <w:shd w:val="clear" w:color="auto" w:fill="FFFFFF"/>
          </w:tcPr>
          <w:p w:rsidR="007D53BC" w:rsidRDefault="007D53BC" w:rsidP="00E87F31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Приймак </w:t>
            </w:r>
          </w:p>
          <w:p w:rsidR="007D53BC" w:rsidRDefault="007D53BC" w:rsidP="00E87F31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Анжела </w:t>
            </w:r>
          </w:p>
          <w:p w:rsidR="007D53BC" w:rsidRDefault="007D53BC" w:rsidP="00E87F31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Валер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е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7D53BC" w:rsidRPr="007D53BC" w:rsidRDefault="007D53BC" w:rsidP="00E87F31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 xml:space="preserve"> бю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 xml:space="preserve"> учр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ж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 xml:space="preserve"> дополн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тельного образ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вания детей Дом детского творч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ства муниципал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ного образования Щербиновский ра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он</w:t>
            </w:r>
          </w:p>
        </w:tc>
        <w:tc>
          <w:tcPr>
            <w:tcW w:w="1243" w:type="dxa"/>
            <w:shd w:val="clear" w:color="auto" w:fill="FFFFFF"/>
          </w:tcPr>
          <w:p w:rsidR="007D53BC" w:rsidRP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454662,30</w:t>
            </w:r>
          </w:p>
        </w:tc>
        <w:tc>
          <w:tcPr>
            <w:tcW w:w="1009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 xml:space="preserve">земельный участок </w:t>
            </w:r>
            <w:proofErr w:type="gramStart"/>
            <w:r>
              <w:rPr>
                <w:rStyle w:val="2"/>
              </w:rPr>
              <w:t>под</w:t>
            </w:r>
            <w:proofErr w:type="gramEnd"/>
            <w:r>
              <w:rPr>
                <w:rStyle w:val="2"/>
              </w:rPr>
              <w:t xml:space="preserve"> приусаде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ый</w:t>
            </w:r>
          </w:p>
          <w:p w:rsidR="007D53BC" w:rsidRDefault="007D53BC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7D53BC" w:rsidRDefault="007D53BC" w:rsidP="007D53B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7D53BC" w:rsidRDefault="007D53BC" w:rsidP="007D53BC">
            <w:pPr>
              <w:pStyle w:val="3"/>
              <w:shd w:val="clear" w:color="auto" w:fill="auto"/>
              <w:rPr>
                <w:rStyle w:val="2"/>
              </w:rPr>
            </w:pPr>
          </w:p>
          <w:p w:rsidR="007D53BC" w:rsidRDefault="007D53BC" w:rsidP="007D53BC">
            <w:pPr>
              <w:pStyle w:val="3"/>
              <w:shd w:val="clear" w:color="auto" w:fill="auto"/>
              <w:rPr>
                <w:rStyle w:val="2"/>
              </w:rPr>
            </w:pPr>
          </w:p>
          <w:p w:rsidR="007D53BC" w:rsidRDefault="007D53BC" w:rsidP="007D53BC">
            <w:pPr>
              <w:pStyle w:val="3"/>
              <w:shd w:val="clear" w:color="auto" w:fill="auto"/>
              <w:rPr>
                <w:rStyle w:val="2"/>
              </w:rPr>
            </w:pPr>
          </w:p>
          <w:p w:rsidR="007D53BC" w:rsidRDefault="007D53BC" w:rsidP="007D53BC">
            <w:pPr>
              <w:pStyle w:val="3"/>
              <w:shd w:val="clear" w:color="auto" w:fill="auto"/>
              <w:rPr>
                <w:rStyle w:val="2"/>
              </w:rPr>
            </w:pPr>
          </w:p>
          <w:p w:rsidR="007D53BC" w:rsidRDefault="007D53BC" w:rsidP="007D53BC">
            <w:pPr>
              <w:pStyle w:val="3"/>
              <w:shd w:val="clear" w:color="auto" w:fill="auto"/>
            </w:pPr>
            <w:r>
              <w:rPr>
                <w:rStyle w:val="2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300,0</w:t>
            </w: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</w:pPr>
            <w:r>
              <w:t>40,4</w:t>
            </w:r>
          </w:p>
        </w:tc>
        <w:tc>
          <w:tcPr>
            <w:tcW w:w="993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огородный</w:t>
            </w:r>
          </w:p>
        </w:tc>
        <w:tc>
          <w:tcPr>
            <w:tcW w:w="1022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697,0</w:t>
            </w:r>
          </w:p>
        </w:tc>
        <w:tc>
          <w:tcPr>
            <w:tcW w:w="1080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7D53BC" w:rsidTr="0090302C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7D53BC" w:rsidRDefault="007D5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7D53BC" w:rsidRDefault="007D53BC" w:rsidP="00E87F31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7D53BC" w:rsidRPr="007D53BC" w:rsidRDefault="007D53BC" w:rsidP="00E87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508362,84</w:t>
            </w:r>
          </w:p>
        </w:tc>
        <w:tc>
          <w:tcPr>
            <w:tcW w:w="1009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7D53BC" w:rsidRDefault="007D53BC" w:rsidP="007D53B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D53BC" w:rsidRDefault="007D53BC" w:rsidP="007D53BC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 xml:space="preserve">земельный участок </w:t>
            </w:r>
            <w:proofErr w:type="gramStart"/>
            <w:r>
              <w:rPr>
                <w:rStyle w:val="2"/>
              </w:rPr>
              <w:t>под</w:t>
            </w:r>
            <w:proofErr w:type="gramEnd"/>
            <w:r>
              <w:rPr>
                <w:rStyle w:val="2"/>
              </w:rPr>
              <w:t xml:space="preserve"> пр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усаде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ый</w:t>
            </w:r>
          </w:p>
          <w:p w:rsidR="007D53BC" w:rsidRDefault="007D53BC" w:rsidP="007D53B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7D53BC" w:rsidRDefault="007D53BC" w:rsidP="007D53B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300,0</w:t>
            </w: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</w:pPr>
            <w:r>
              <w:t>40,4</w:t>
            </w:r>
          </w:p>
        </w:tc>
        <w:tc>
          <w:tcPr>
            <w:tcW w:w="1080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7D53BC" w:rsidTr="0090302C">
        <w:trPr>
          <w:trHeight w:val="2545"/>
        </w:trPr>
        <w:tc>
          <w:tcPr>
            <w:tcW w:w="567" w:type="dxa"/>
            <w:vMerge w:val="restart"/>
            <w:shd w:val="clear" w:color="auto" w:fill="FFFFFF"/>
          </w:tcPr>
          <w:p w:rsidR="007D53BC" w:rsidRDefault="007D5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15</w:t>
            </w:r>
          </w:p>
        </w:tc>
        <w:tc>
          <w:tcPr>
            <w:tcW w:w="1418" w:type="dxa"/>
            <w:shd w:val="clear" w:color="auto" w:fill="FFFFFF"/>
          </w:tcPr>
          <w:p w:rsidR="007D53BC" w:rsidRDefault="007D53BC" w:rsidP="00E87F31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Закоморный Александр</w:t>
            </w:r>
          </w:p>
          <w:p w:rsidR="007D53BC" w:rsidRDefault="007D53BC" w:rsidP="00E87F31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Вл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димирович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7D53BC" w:rsidRPr="007D53BC" w:rsidRDefault="007D53BC" w:rsidP="007D5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го 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бю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же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 xml:space="preserve"> учр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ж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 xml:space="preserve"> дополн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тельного образ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вания де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ско-юношеская спо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тивная школа мун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ципального образования Щербино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ский район станица Старощербино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D53BC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7D53BC" w:rsidRP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380349,76</w:t>
            </w:r>
          </w:p>
        </w:tc>
        <w:tc>
          <w:tcPr>
            <w:tcW w:w="1009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7D53BC" w:rsidRDefault="007D53BC" w:rsidP="007D53B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9,2</w:t>
            </w:r>
          </w:p>
        </w:tc>
        <w:tc>
          <w:tcPr>
            <w:tcW w:w="993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биль Хендэ </w:t>
            </w:r>
            <w:proofErr w:type="spellStart"/>
            <w:r>
              <w:rPr>
                <w:rStyle w:val="2"/>
              </w:rPr>
              <w:t>Сол</w:t>
            </w:r>
            <w:r>
              <w:rPr>
                <w:rStyle w:val="2"/>
              </w:rPr>
              <w:t>я</w:t>
            </w:r>
            <w:r>
              <w:rPr>
                <w:rStyle w:val="2"/>
              </w:rPr>
              <w:t>рис</w:t>
            </w:r>
            <w:proofErr w:type="spellEnd"/>
          </w:p>
        </w:tc>
        <w:tc>
          <w:tcPr>
            <w:tcW w:w="954" w:type="dxa"/>
            <w:shd w:val="clear" w:color="auto" w:fill="FFFFFF"/>
          </w:tcPr>
          <w:p w:rsidR="007D53BC" w:rsidRDefault="007D53BC" w:rsidP="007D53B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</w:tr>
      <w:tr w:rsidR="007D53BC" w:rsidTr="0090302C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7D53BC" w:rsidRDefault="007D5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7D53BC" w:rsidRDefault="007D53BC" w:rsidP="00E87F31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упруга</w:t>
            </w:r>
          </w:p>
        </w:tc>
        <w:tc>
          <w:tcPr>
            <w:tcW w:w="1433" w:type="dxa"/>
            <w:vMerge/>
            <w:shd w:val="clear" w:color="auto" w:fill="FFFFFF"/>
          </w:tcPr>
          <w:p w:rsidR="007D53BC" w:rsidRPr="007D53BC" w:rsidRDefault="007D53BC" w:rsidP="007D5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515050,07</w:t>
            </w:r>
          </w:p>
        </w:tc>
        <w:tc>
          <w:tcPr>
            <w:tcW w:w="1009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7D53BC" w:rsidRDefault="007D53BC" w:rsidP="007D53B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D53BC" w:rsidRDefault="007D53BC" w:rsidP="007D53B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квартира</w:t>
            </w:r>
          </w:p>
        </w:tc>
        <w:tc>
          <w:tcPr>
            <w:tcW w:w="1022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9,2</w:t>
            </w:r>
          </w:p>
        </w:tc>
        <w:tc>
          <w:tcPr>
            <w:tcW w:w="1080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7D53BC" w:rsidTr="0090302C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7D53BC" w:rsidRDefault="007D5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7D53BC" w:rsidRDefault="007D53BC" w:rsidP="00E87F31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7D53BC" w:rsidRPr="007D53BC" w:rsidRDefault="007D53BC" w:rsidP="007D5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0,00</w:t>
            </w:r>
          </w:p>
        </w:tc>
        <w:tc>
          <w:tcPr>
            <w:tcW w:w="1009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квартира</w:t>
            </w:r>
          </w:p>
        </w:tc>
        <w:tc>
          <w:tcPr>
            <w:tcW w:w="1022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9,2</w:t>
            </w:r>
          </w:p>
        </w:tc>
        <w:tc>
          <w:tcPr>
            <w:tcW w:w="1080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7D53BC" w:rsidRDefault="007D53B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461AC0" w:rsidTr="0090302C">
        <w:trPr>
          <w:trHeight w:val="2545"/>
        </w:trPr>
        <w:tc>
          <w:tcPr>
            <w:tcW w:w="567" w:type="dxa"/>
            <w:shd w:val="clear" w:color="auto" w:fill="FFFFFF"/>
          </w:tcPr>
          <w:p w:rsidR="00461AC0" w:rsidRDefault="00461AC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6</w:t>
            </w:r>
          </w:p>
        </w:tc>
        <w:tc>
          <w:tcPr>
            <w:tcW w:w="1418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Яковенко </w:t>
            </w:r>
          </w:p>
          <w:p w:rsidR="00461AC0" w:rsidRDefault="00461AC0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Татьяна </w:t>
            </w:r>
          </w:p>
          <w:p w:rsidR="00461AC0" w:rsidRDefault="00461AC0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икол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евна</w:t>
            </w:r>
          </w:p>
        </w:tc>
        <w:tc>
          <w:tcPr>
            <w:tcW w:w="1433" w:type="dxa"/>
            <w:shd w:val="clear" w:color="auto" w:fill="FFFFFF"/>
          </w:tcPr>
          <w:p w:rsidR="00461AC0" w:rsidRPr="00461AC0" w:rsidRDefault="00461AC0" w:rsidP="00461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бю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тного</w:t>
            </w:r>
          </w:p>
          <w:p w:rsidR="00461AC0" w:rsidRPr="00461AC0" w:rsidRDefault="00461AC0" w:rsidP="00461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дошк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 xml:space="preserve"> образов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1AC0" w:rsidRPr="00461AC0" w:rsidRDefault="00461AC0" w:rsidP="00461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учреж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 xml:space="preserve"> де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 xml:space="preserve">ский сад № 1 </w:t>
            </w:r>
          </w:p>
          <w:p w:rsidR="00461AC0" w:rsidRPr="00461AC0" w:rsidRDefault="00461AC0" w:rsidP="00461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муниципал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ного образ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 xml:space="preserve">вания </w:t>
            </w:r>
          </w:p>
          <w:p w:rsidR="00461AC0" w:rsidRPr="00461AC0" w:rsidRDefault="00461AC0" w:rsidP="00461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Щербиновский ра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он станица Старощербино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380812,95</w:t>
            </w:r>
          </w:p>
        </w:tc>
        <w:tc>
          <w:tcPr>
            <w:tcW w:w="1009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8,7</w:t>
            </w:r>
          </w:p>
        </w:tc>
        <w:tc>
          <w:tcPr>
            <w:tcW w:w="993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461AC0" w:rsidTr="0090302C">
        <w:trPr>
          <w:trHeight w:val="2545"/>
        </w:trPr>
        <w:tc>
          <w:tcPr>
            <w:tcW w:w="567" w:type="dxa"/>
            <w:vMerge w:val="restart"/>
            <w:shd w:val="clear" w:color="auto" w:fill="FFFFFF"/>
          </w:tcPr>
          <w:p w:rsidR="00461AC0" w:rsidRDefault="00461AC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17</w:t>
            </w:r>
          </w:p>
        </w:tc>
        <w:tc>
          <w:tcPr>
            <w:tcW w:w="1418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Есипенко </w:t>
            </w:r>
          </w:p>
          <w:p w:rsidR="00461AC0" w:rsidRDefault="00461AC0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аталья</w:t>
            </w:r>
          </w:p>
          <w:p w:rsidR="00461AC0" w:rsidRDefault="00461AC0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Ивановна 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461AC0" w:rsidRPr="00461AC0" w:rsidRDefault="00461AC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461AC0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461AC0" w:rsidRPr="00461AC0" w:rsidRDefault="00461AC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дошкольного образов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тельного</w:t>
            </w:r>
          </w:p>
          <w:p w:rsidR="00461AC0" w:rsidRPr="00461AC0" w:rsidRDefault="00461AC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ский сад № 2</w:t>
            </w:r>
          </w:p>
          <w:p w:rsidR="00461AC0" w:rsidRPr="00461AC0" w:rsidRDefault="00461AC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муниципал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ного образ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  <w:p w:rsidR="00461AC0" w:rsidRPr="00461AC0" w:rsidRDefault="00461AC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Щербиновский ра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он</w:t>
            </w:r>
          </w:p>
          <w:p w:rsidR="00461AC0" w:rsidRPr="00461AC0" w:rsidRDefault="00461AC0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хутор Люб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мов</w:t>
            </w:r>
          </w:p>
        </w:tc>
        <w:tc>
          <w:tcPr>
            <w:tcW w:w="1243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319933,84</w:t>
            </w:r>
          </w:p>
        </w:tc>
        <w:tc>
          <w:tcPr>
            <w:tcW w:w="1009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Земельный участок, приус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дебный</w:t>
            </w:r>
          </w:p>
          <w:p w:rsidR="00461AC0" w:rsidRDefault="00461AC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 xml:space="preserve">Квартира </w:t>
            </w:r>
          </w:p>
        </w:tc>
        <w:tc>
          <w:tcPr>
            <w:tcW w:w="1022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0,8</w:t>
            </w: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61,2</w:t>
            </w:r>
          </w:p>
        </w:tc>
        <w:tc>
          <w:tcPr>
            <w:tcW w:w="1080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461AC0" w:rsidTr="0090302C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461AC0" w:rsidRDefault="00461AC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461AC0" w:rsidRPr="00461AC0" w:rsidRDefault="00461AC0" w:rsidP="00461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биль Ваз 2106</w:t>
            </w:r>
          </w:p>
        </w:tc>
        <w:tc>
          <w:tcPr>
            <w:tcW w:w="954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Земельный участок, огородный</w:t>
            </w:r>
          </w:p>
          <w:p w:rsidR="00461AC0" w:rsidRDefault="00461AC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0,2</w:t>
            </w: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75,0</w:t>
            </w:r>
          </w:p>
        </w:tc>
        <w:tc>
          <w:tcPr>
            <w:tcW w:w="1080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461AC0" w:rsidTr="0090302C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461AC0" w:rsidRDefault="00461AC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461AC0" w:rsidRPr="00461AC0" w:rsidRDefault="00461AC0" w:rsidP="00461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2484</w:t>
            </w:r>
          </w:p>
        </w:tc>
        <w:tc>
          <w:tcPr>
            <w:tcW w:w="1009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Земельный участок, приус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дебный</w:t>
            </w:r>
          </w:p>
          <w:p w:rsidR="00461AC0" w:rsidRDefault="00461AC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 xml:space="preserve">Квартира </w:t>
            </w:r>
          </w:p>
        </w:tc>
        <w:tc>
          <w:tcPr>
            <w:tcW w:w="1022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0,8</w:t>
            </w: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61,2</w:t>
            </w:r>
          </w:p>
        </w:tc>
        <w:tc>
          <w:tcPr>
            <w:tcW w:w="1080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461AC0" w:rsidRDefault="00461AC0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4D4216" w:rsidTr="0090302C">
        <w:trPr>
          <w:trHeight w:val="2545"/>
        </w:trPr>
        <w:tc>
          <w:tcPr>
            <w:tcW w:w="567" w:type="dxa"/>
            <w:shd w:val="clear" w:color="auto" w:fill="FFFFFF"/>
          </w:tcPr>
          <w:p w:rsidR="004D4216" w:rsidRDefault="004D4216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8</w:t>
            </w:r>
          </w:p>
        </w:tc>
        <w:tc>
          <w:tcPr>
            <w:tcW w:w="1418" w:type="dxa"/>
            <w:shd w:val="clear" w:color="auto" w:fill="FFFFFF"/>
          </w:tcPr>
          <w:p w:rsidR="004D4216" w:rsidRDefault="004D4216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Куликова</w:t>
            </w:r>
          </w:p>
          <w:p w:rsidR="004D4216" w:rsidRDefault="004D4216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 Ирина</w:t>
            </w:r>
          </w:p>
          <w:p w:rsidR="004D4216" w:rsidRDefault="004D4216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Викторовна</w:t>
            </w:r>
          </w:p>
        </w:tc>
        <w:tc>
          <w:tcPr>
            <w:tcW w:w="1433" w:type="dxa"/>
            <w:shd w:val="clear" w:color="auto" w:fill="FFFFFF"/>
          </w:tcPr>
          <w:p w:rsidR="004D4216" w:rsidRPr="00461AC0" w:rsidRDefault="004D4216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AC0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461AC0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4D4216" w:rsidRPr="004D4216" w:rsidRDefault="004D4216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дошкольного образов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тельного</w:t>
            </w:r>
          </w:p>
          <w:p w:rsidR="004D4216" w:rsidRPr="004D4216" w:rsidRDefault="004D4216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ский с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№ 3</w:t>
            </w:r>
          </w:p>
          <w:p w:rsidR="004D4216" w:rsidRPr="004D4216" w:rsidRDefault="004D4216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муниципал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ного образ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  <w:p w:rsidR="004D4216" w:rsidRPr="004D4216" w:rsidRDefault="004D4216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Щербиновский ра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он</w:t>
            </w:r>
          </w:p>
          <w:p w:rsidR="004D4216" w:rsidRPr="00461AC0" w:rsidRDefault="004D4216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станица Нов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щербино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4D4216" w:rsidRDefault="004D4216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488055,42</w:t>
            </w:r>
          </w:p>
        </w:tc>
        <w:tc>
          <w:tcPr>
            <w:tcW w:w="1009" w:type="dxa"/>
            <w:shd w:val="clear" w:color="auto" w:fill="FFFFFF"/>
          </w:tcPr>
          <w:p w:rsidR="004D4216" w:rsidRDefault="004D4216" w:rsidP="0090302C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 xml:space="preserve">земельный участок </w:t>
            </w:r>
            <w:proofErr w:type="gramStart"/>
            <w:r>
              <w:rPr>
                <w:rStyle w:val="2"/>
              </w:rPr>
              <w:t>под</w:t>
            </w:r>
            <w:proofErr w:type="gramEnd"/>
            <w:r>
              <w:rPr>
                <w:rStyle w:val="2"/>
              </w:rPr>
              <w:t xml:space="preserve"> приусаде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ый</w:t>
            </w:r>
          </w:p>
          <w:p w:rsidR="004D4216" w:rsidRDefault="004D4216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жилой дом </w:t>
            </w:r>
          </w:p>
          <w:p w:rsidR="004D4216" w:rsidRDefault="004D4216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4D4216" w:rsidRDefault="004D4216" w:rsidP="004D4216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 xml:space="preserve">земельный участок </w:t>
            </w:r>
            <w:proofErr w:type="gramStart"/>
            <w:r>
              <w:rPr>
                <w:rStyle w:val="2"/>
              </w:rPr>
              <w:t>под</w:t>
            </w:r>
            <w:proofErr w:type="gramEnd"/>
            <w:r>
              <w:rPr>
                <w:rStyle w:val="2"/>
              </w:rPr>
              <w:t xml:space="preserve"> приусаде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ый</w:t>
            </w:r>
          </w:p>
          <w:p w:rsidR="004D4216" w:rsidRDefault="004D4216" w:rsidP="004D4216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4D4216" w:rsidRDefault="004D4216" w:rsidP="004D4216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жилой дом</w:t>
            </w:r>
          </w:p>
        </w:tc>
        <w:tc>
          <w:tcPr>
            <w:tcW w:w="1701" w:type="dxa"/>
            <w:shd w:val="clear" w:color="auto" w:fill="FFFFFF"/>
          </w:tcPr>
          <w:p w:rsidR="004D4216" w:rsidRDefault="004D4216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4D4216" w:rsidRDefault="004D4216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4D4216" w:rsidRDefault="004D4216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4D4216" w:rsidRDefault="004D4216" w:rsidP="004D4216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4D4216" w:rsidRDefault="004D4216" w:rsidP="004D4216">
            <w:pPr>
              <w:pStyle w:val="3"/>
              <w:shd w:val="clear" w:color="auto" w:fill="auto"/>
              <w:rPr>
                <w:rStyle w:val="2"/>
              </w:rPr>
            </w:pPr>
          </w:p>
          <w:p w:rsidR="004D4216" w:rsidRDefault="004D4216" w:rsidP="004D4216">
            <w:pPr>
              <w:pStyle w:val="3"/>
              <w:shd w:val="clear" w:color="auto" w:fill="auto"/>
              <w:rPr>
                <w:rStyle w:val="2"/>
              </w:rPr>
            </w:pPr>
          </w:p>
          <w:p w:rsidR="004D4216" w:rsidRDefault="004D4216" w:rsidP="004D4216">
            <w:pPr>
              <w:pStyle w:val="3"/>
              <w:shd w:val="clear" w:color="auto" w:fill="auto"/>
              <w:rPr>
                <w:rStyle w:val="2"/>
              </w:rPr>
            </w:pPr>
          </w:p>
          <w:p w:rsidR="004D4216" w:rsidRDefault="004D4216" w:rsidP="004D4216">
            <w:pPr>
              <w:pStyle w:val="3"/>
              <w:shd w:val="clear" w:color="auto" w:fill="auto"/>
              <w:rPr>
                <w:rStyle w:val="2"/>
              </w:rPr>
            </w:pPr>
          </w:p>
          <w:p w:rsidR="004D4216" w:rsidRDefault="004D4216" w:rsidP="004D4216">
            <w:pPr>
              <w:pStyle w:val="3"/>
              <w:shd w:val="clear" w:color="auto" w:fill="auto"/>
            </w:pPr>
            <w:r>
              <w:rPr>
                <w:rStyle w:val="2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4D4216" w:rsidRDefault="004D4216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300,0</w:t>
            </w: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</w:pPr>
            <w:r>
              <w:t>17,1</w:t>
            </w: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</w:pPr>
          </w:p>
          <w:p w:rsidR="004D4216" w:rsidRDefault="004D4216" w:rsidP="004D4216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400,0</w:t>
            </w:r>
          </w:p>
          <w:p w:rsidR="004D4216" w:rsidRDefault="004D4216" w:rsidP="004D4216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4D4216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4D4216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4D4216" w:rsidRDefault="004D4216" w:rsidP="004D4216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4D4216">
            <w:pPr>
              <w:pStyle w:val="3"/>
              <w:shd w:val="clear" w:color="auto" w:fill="auto"/>
              <w:spacing w:line="190" w:lineRule="exact"/>
            </w:pPr>
          </w:p>
          <w:p w:rsidR="004D4216" w:rsidRDefault="004D4216" w:rsidP="004D4216">
            <w:pPr>
              <w:pStyle w:val="3"/>
              <w:shd w:val="clear" w:color="auto" w:fill="auto"/>
              <w:spacing w:line="190" w:lineRule="exact"/>
            </w:pPr>
            <w:r>
              <w:t>66,6</w:t>
            </w:r>
          </w:p>
        </w:tc>
        <w:tc>
          <w:tcPr>
            <w:tcW w:w="993" w:type="dxa"/>
            <w:shd w:val="clear" w:color="auto" w:fill="FFFFFF"/>
          </w:tcPr>
          <w:p w:rsidR="004D4216" w:rsidRDefault="004D4216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4D4216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4D4216" w:rsidRDefault="004D4216" w:rsidP="004D4216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4D4216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4D4216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4D4216" w:rsidRDefault="004D4216" w:rsidP="004D4216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4D4216" w:rsidRDefault="004D4216" w:rsidP="004D4216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4D4216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4D4216" w:rsidRDefault="004D4216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4D4216" w:rsidRDefault="004D4216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4D4216" w:rsidRDefault="004D4216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4D4216" w:rsidRDefault="004D4216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4D4216" w:rsidRDefault="004D4216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4D4216" w:rsidTr="0090302C">
        <w:trPr>
          <w:trHeight w:val="2545"/>
        </w:trPr>
        <w:tc>
          <w:tcPr>
            <w:tcW w:w="567" w:type="dxa"/>
            <w:shd w:val="clear" w:color="auto" w:fill="FFFFFF"/>
          </w:tcPr>
          <w:p w:rsidR="004D4216" w:rsidRDefault="004D4216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19</w:t>
            </w:r>
          </w:p>
        </w:tc>
        <w:tc>
          <w:tcPr>
            <w:tcW w:w="1418" w:type="dxa"/>
            <w:shd w:val="clear" w:color="auto" w:fill="FFFFFF"/>
          </w:tcPr>
          <w:p w:rsidR="004D4216" w:rsidRDefault="004D4216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Батицкая </w:t>
            </w:r>
          </w:p>
          <w:p w:rsidR="004D4216" w:rsidRDefault="004D4216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Зоя Петровна</w:t>
            </w:r>
          </w:p>
        </w:tc>
        <w:tc>
          <w:tcPr>
            <w:tcW w:w="1433" w:type="dxa"/>
            <w:shd w:val="clear" w:color="auto" w:fill="FFFFFF"/>
          </w:tcPr>
          <w:p w:rsidR="004D4216" w:rsidRPr="004D4216" w:rsidRDefault="004D4216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4D4216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4D4216" w:rsidRPr="004D4216" w:rsidRDefault="004D4216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дошкольного образов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тельного</w:t>
            </w:r>
          </w:p>
          <w:p w:rsidR="004D4216" w:rsidRPr="004D4216" w:rsidRDefault="004D4216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ский сад № 4</w:t>
            </w:r>
          </w:p>
          <w:p w:rsidR="004D4216" w:rsidRPr="004D4216" w:rsidRDefault="004D4216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го образов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4D4216" w:rsidRPr="004D4216" w:rsidRDefault="004D4216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Щербиновский ра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он</w:t>
            </w:r>
          </w:p>
          <w:p w:rsidR="004D4216" w:rsidRPr="004D4216" w:rsidRDefault="004D4216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село Ейское Укрепл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243" w:type="dxa"/>
            <w:shd w:val="clear" w:color="auto" w:fill="FFFFFF"/>
          </w:tcPr>
          <w:p w:rsidR="004D4216" w:rsidRDefault="004D4216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616756,89</w:t>
            </w:r>
          </w:p>
        </w:tc>
        <w:tc>
          <w:tcPr>
            <w:tcW w:w="1009" w:type="dxa"/>
            <w:shd w:val="clear" w:color="auto" w:fill="FFFFFF"/>
          </w:tcPr>
          <w:p w:rsidR="004D4216" w:rsidRDefault="004D4216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4D4216" w:rsidRDefault="004D4216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4D4216" w:rsidRDefault="004D4216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биль Ваз 2104</w:t>
            </w:r>
          </w:p>
        </w:tc>
        <w:tc>
          <w:tcPr>
            <w:tcW w:w="954" w:type="dxa"/>
            <w:shd w:val="clear" w:color="auto" w:fill="FFFFFF"/>
          </w:tcPr>
          <w:p w:rsidR="004D4216" w:rsidRDefault="004D4216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Земельный участок, приус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дебный</w:t>
            </w:r>
          </w:p>
          <w:p w:rsidR="004D4216" w:rsidRDefault="004D4216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440</w:t>
            </w: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8,7</w:t>
            </w:r>
          </w:p>
        </w:tc>
        <w:tc>
          <w:tcPr>
            <w:tcW w:w="1080" w:type="dxa"/>
            <w:shd w:val="clear" w:color="auto" w:fill="FFFFFF"/>
          </w:tcPr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4D4216" w:rsidRDefault="004D4216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4D4216" w:rsidTr="0090302C">
        <w:trPr>
          <w:trHeight w:val="2545"/>
        </w:trPr>
        <w:tc>
          <w:tcPr>
            <w:tcW w:w="567" w:type="dxa"/>
            <w:vMerge w:val="restart"/>
            <w:shd w:val="clear" w:color="auto" w:fill="FFFFFF"/>
          </w:tcPr>
          <w:p w:rsidR="004D4216" w:rsidRDefault="004D4216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20</w:t>
            </w:r>
          </w:p>
        </w:tc>
        <w:tc>
          <w:tcPr>
            <w:tcW w:w="1418" w:type="dxa"/>
            <w:shd w:val="clear" w:color="auto" w:fill="FFFFFF"/>
          </w:tcPr>
          <w:p w:rsidR="004D4216" w:rsidRDefault="004D4216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Кадомцева Наталья </w:t>
            </w:r>
          </w:p>
          <w:p w:rsidR="004D4216" w:rsidRDefault="004D4216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Дмитрие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4D4216" w:rsidRPr="004D4216" w:rsidRDefault="004D4216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4D4216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4D4216" w:rsidRPr="004D4216" w:rsidRDefault="004D4216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  <w:p w:rsidR="004D4216" w:rsidRPr="004D4216" w:rsidRDefault="004D4216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учреждения центр развития р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бенка – детский сад № 5 мун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ципального образования Щербино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ский район станица Старощербино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4D4216" w:rsidRDefault="004D4216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47584,95</w:t>
            </w:r>
          </w:p>
        </w:tc>
        <w:tc>
          <w:tcPr>
            <w:tcW w:w="1009" w:type="dxa"/>
            <w:shd w:val="clear" w:color="auto" w:fill="FFFFFF"/>
          </w:tcPr>
          <w:p w:rsidR="004D4216" w:rsidRDefault="004D4216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4D4216" w:rsidRDefault="004D4216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4D4216" w:rsidRPr="004D4216" w:rsidRDefault="004D4216" w:rsidP="004D4216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>
              <w:rPr>
                <w:rStyle w:val="2"/>
              </w:rPr>
              <w:t xml:space="preserve">- </w:t>
            </w:r>
          </w:p>
        </w:tc>
        <w:tc>
          <w:tcPr>
            <w:tcW w:w="1559" w:type="dxa"/>
            <w:shd w:val="clear" w:color="auto" w:fill="FFFFFF"/>
          </w:tcPr>
          <w:p w:rsidR="004D4216" w:rsidRPr="004D4216" w:rsidRDefault="004D4216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биль</w:t>
            </w:r>
            <w:r>
              <w:rPr>
                <w:rStyle w:val="2"/>
                <w:lang w:val="en-US"/>
              </w:rPr>
              <w:t xml:space="preserve"> DAEWOO-MATIZ</w:t>
            </w:r>
          </w:p>
        </w:tc>
        <w:tc>
          <w:tcPr>
            <w:tcW w:w="954" w:type="dxa"/>
            <w:shd w:val="clear" w:color="auto" w:fill="FFFFFF"/>
          </w:tcPr>
          <w:p w:rsidR="004D4216" w:rsidRDefault="004D4216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Земельный участок для ЛПХ</w:t>
            </w:r>
          </w:p>
          <w:p w:rsidR="004D4216" w:rsidRDefault="004D4216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037,0</w:t>
            </w: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85,1</w:t>
            </w:r>
          </w:p>
        </w:tc>
        <w:tc>
          <w:tcPr>
            <w:tcW w:w="1080" w:type="dxa"/>
            <w:shd w:val="clear" w:color="auto" w:fill="FFFFFF"/>
          </w:tcPr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4D4216" w:rsidRDefault="004D4216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4D4216" w:rsidTr="0090302C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4D4216" w:rsidRDefault="004D4216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4D4216" w:rsidRDefault="004D4216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дочь</w:t>
            </w:r>
          </w:p>
        </w:tc>
        <w:tc>
          <w:tcPr>
            <w:tcW w:w="1433" w:type="dxa"/>
            <w:vMerge/>
            <w:shd w:val="clear" w:color="auto" w:fill="FFFFFF"/>
          </w:tcPr>
          <w:p w:rsidR="004D4216" w:rsidRPr="004D4216" w:rsidRDefault="004D4216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4D4216" w:rsidRDefault="004D4216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4D4216" w:rsidRDefault="004D4216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4D4216" w:rsidRDefault="004D4216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4D4216" w:rsidRP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>
              <w:rPr>
                <w:rStyle w:val="2"/>
              </w:rPr>
              <w:t xml:space="preserve">- </w:t>
            </w:r>
          </w:p>
        </w:tc>
        <w:tc>
          <w:tcPr>
            <w:tcW w:w="1559" w:type="dxa"/>
            <w:shd w:val="clear" w:color="auto" w:fill="FFFFFF"/>
          </w:tcPr>
          <w:p w:rsidR="004D4216" w:rsidRPr="004D4216" w:rsidRDefault="004D4216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4D4216" w:rsidRDefault="004D4216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Земельный участок для ЛПХ</w:t>
            </w:r>
          </w:p>
          <w:p w:rsidR="004D4216" w:rsidRDefault="004D4216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037,0</w:t>
            </w: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85,1</w:t>
            </w:r>
          </w:p>
        </w:tc>
        <w:tc>
          <w:tcPr>
            <w:tcW w:w="1080" w:type="dxa"/>
            <w:shd w:val="clear" w:color="auto" w:fill="FFFFFF"/>
          </w:tcPr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4D4216" w:rsidRDefault="004D4216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C5347F" w:rsidTr="0090302C">
        <w:trPr>
          <w:trHeight w:val="2545"/>
        </w:trPr>
        <w:tc>
          <w:tcPr>
            <w:tcW w:w="567" w:type="dxa"/>
            <w:vMerge w:val="restart"/>
            <w:shd w:val="clear" w:color="auto" w:fill="FFFFFF"/>
          </w:tcPr>
          <w:p w:rsidR="00C5347F" w:rsidRDefault="00C5347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21</w:t>
            </w:r>
          </w:p>
        </w:tc>
        <w:tc>
          <w:tcPr>
            <w:tcW w:w="1418" w:type="dxa"/>
            <w:shd w:val="clear" w:color="auto" w:fill="FFFFFF"/>
          </w:tcPr>
          <w:p w:rsidR="00C5347F" w:rsidRDefault="00C5347F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Сюсюкало </w:t>
            </w:r>
          </w:p>
          <w:p w:rsidR="00C5347F" w:rsidRDefault="00C5347F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Светлана </w:t>
            </w:r>
          </w:p>
          <w:p w:rsidR="00C5347F" w:rsidRDefault="00C5347F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Анатолье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C5347F" w:rsidRPr="004D4216" w:rsidRDefault="00C5347F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4D4216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C5347F" w:rsidRPr="004D4216" w:rsidRDefault="00C5347F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  <w:p w:rsidR="00C5347F" w:rsidRPr="004D4216" w:rsidRDefault="00C5347F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учреждения центр развития р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бенка – детский сад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 xml:space="preserve"> мун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ципального образования Щербино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 xml:space="preserve">ский район станица 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ощербино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C5347F" w:rsidRDefault="00C5347F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lastRenderedPageBreak/>
              <w:t>444721,50</w:t>
            </w:r>
          </w:p>
        </w:tc>
        <w:tc>
          <w:tcPr>
            <w:tcW w:w="1009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для сельскох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зяйственн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го испо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зов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ния</w:t>
            </w:r>
          </w:p>
          <w:p w:rsidR="00C5347F" w:rsidRDefault="00C5347F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C5347F" w:rsidRDefault="00C5347F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</w:pPr>
            <w:r>
              <w:rPr>
                <w:rStyle w:val="2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00,0</w:t>
            </w: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</w:pPr>
            <w:r>
              <w:t>85,5</w:t>
            </w:r>
          </w:p>
        </w:tc>
        <w:tc>
          <w:tcPr>
            <w:tcW w:w="993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C5347F" w:rsidTr="0090302C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C5347F" w:rsidRDefault="00C5347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C5347F" w:rsidRDefault="00C5347F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C5347F" w:rsidRPr="004D4216" w:rsidRDefault="00C5347F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C5347F" w:rsidRDefault="00C5347F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145032,90</w:t>
            </w:r>
          </w:p>
        </w:tc>
        <w:tc>
          <w:tcPr>
            <w:tcW w:w="1009" w:type="dxa"/>
            <w:shd w:val="clear" w:color="auto" w:fill="FFFFFF"/>
          </w:tcPr>
          <w:p w:rsidR="00C5347F" w:rsidRDefault="00C5347F" w:rsidP="00C5347F">
            <w:pPr>
              <w:pStyle w:val="3"/>
              <w:shd w:val="clear" w:color="auto" w:fill="auto"/>
              <w:spacing w:line="240" w:lineRule="auto"/>
              <w:jc w:val="left"/>
              <w:rPr>
                <w:rStyle w:val="2"/>
              </w:rPr>
            </w:pPr>
            <w:r>
              <w:rPr>
                <w:rStyle w:val="2"/>
              </w:rPr>
              <w:t>гараж</w:t>
            </w:r>
          </w:p>
        </w:tc>
        <w:tc>
          <w:tcPr>
            <w:tcW w:w="1701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26,7</w:t>
            </w:r>
          </w:p>
        </w:tc>
        <w:tc>
          <w:tcPr>
            <w:tcW w:w="993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5347F" w:rsidRDefault="00C5347F" w:rsidP="00C5347F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для с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ско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енного исполь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</w:t>
            </w:r>
          </w:p>
          <w:p w:rsidR="00C5347F" w:rsidRDefault="00C5347F" w:rsidP="00C5347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5347F" w:rsidRDefault="00C5347F" w:rsidP="00C5347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квартира</w:t>
            </w:r>
          </w:p>
        </w:tc>
        <w:tc>
          <w:tcPr>
            <w:tcW w:w="1022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00,0</w:t>
            </w: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</w:pPr>
          </w:p>
          <w:p w:rsidR="00C5347F" w:rsidRDefault="00C5347F" w:rsidP="00C5347F">
            <w:pPr>
              <w:pStyle w:val="3"/>
              <w:shd w:val="clear" w:color="auto" w:fill="auto"/>
              <w:spacing w:line="190" w:lineRule="exact"/>
              <w:jc w:val="left"/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</w:pPr>
            <w:r>
              <w:t>85,5</w:t>
            </w:r>
          </w:p>
        </w:tc>
        <w:tc>
          <w:tcPr>
            <w:tcW w:w="1080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C5347F" w:rsidTr="0090302C">
        <w:trPr>
          <w:trHeight w:val="2545"/>
        </w:trPr>
        <w:tc>
          <w:tcPr>
            <w:tcW w:w="567" w:type="dxa"/>
            <w:vMerge w:val="restart"/>
            <w:shd w:val="clear" w:color="auto" w:fill="FFFFFF"/>
          </w:tcPr>
          <w:p w:rsidR="00C5347F" w:rsidRDefault="00C5347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22</w:t>
            </w:r>
          </w:p>
        </w:tc>
        <w:tc>
          <w:tcPr>
            <w:tcW w:w="1418" w:type="dxa"/>
            <w:shd w:val="clear" w:color="auto" w:fill="FFFFFF"/>
          </w:tcPr>
          <w:p w:rsidR="00C5347F" w:rsidRDefault="00C5347F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Шкляренко Наталья </w:t>
            </w:r>
          </w:p>
          <w:p w:rsidR="00C5347F" w:rsidRDefault="00C5347F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Влад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миро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C5347F" w:rsidRPr="00C5347F" w:rsidRDefault="00C5347F" w:rsidP="00C53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4D4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бюджетного</w:t>
            </w:r>
          </w:p>
          <w:p w:rsidR="00C5347F" w:rsidRPr="00C5347F" w:rsidRDefault="00C5347F" w:rsidP="00C53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  <w:p w:rsidR="00C5347F" w:rsidRPr="004D4216" w:rsidRDefault="00C5347F" w:rsidP="00C53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ский сад № 7 комбинированн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го вида муниц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пального образ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вания Щербино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ский район ст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ница Староще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бино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C5347F" w:rsidRDefault="00C5347F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861485,97</w:t>
            </w:r>
          </w:p>
        </w:tc>
        <w:tc>
          <w:tcPr>
            <w:tcW w:w="1009" w:type="dxa"/>
            <w:shd w:val="clear" w:color="auto" w:fill="FFFFFF"/>
          </w:tcPr>
          <w:p w:rsidR="00C5347F" w:rsidRDefault="00C5347F" w:rsidP="00C5347F">
            <w:pPr>
              <w:pStyle w:val="3"/>
              <w:shd w:val="clear" w:color="auto" w:fill="auto"/>
              <w:spacing w:line="240" w:lineRule="auto"/>
              <w:jc w:val="lef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Земельный участок, приус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дебный</w:t>
            </w:r>
          </w:p>
          <w:p w:rsidR="00C5347F" w:rsidRDefault="00C5347F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328,0</w:t>
            </w: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86,2</w:t>
            </w:r>
          </w:p>
        </w:tc>
        <w:tc>
          <w:tcPr>
            <w:tcW w:w="1080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C5347F" w:rsidTr="0090302C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C5347F" w:rsidRDefault="00C5347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C5347F" w:rsidRDefault="00C5347F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C5347F" w:rsidRPr="004D4216" w:rsidRDefault="00C5347F" w:rsidP="00C53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C5347F" w:rsidRDefault="00C5347F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240" w:lineRule="auto"/>
              <w:jc w:val="lef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Земельный участок, приус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дебный</w:t>
            </w:r>
          </w:p>
          <w:p w:rsidR="00C5347F" w:rsidRDefault="00C5347F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328,0</w:t>
            </w: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86,2</w:t>
            </w:r>
          </w:p>
        </w:tc>
        <w:tc>
          <w:tcPr>
            <w:tcW w:w="1080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C5347F" w:rsidTr="0090302C">
        <w:trPr>
          <w:trHeight w:val="2545"/>
        </w:trPr>
        <w:tc>
          <w:tcPr>
            <w:tcW w:w="567" w:type="dxa"/>
            <w:vMerge w:val="restart"/>
            <w:shd w:val="clear" w:color="auto" w:fill="FFFFFF"/>
          </w:tcPr>
          <w:p w:rsidR="00C5347F" w:rsidRDefault="00C5347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23</w:t>
            </w:r>
          </w:p>
        </w:tc>
        <w:tc>
          <w:tcPr>
            <w:tcW w:w="1418" w:type="dxa"/>
            <w:shd w:val="clear" w:color="auto" w:fill="FFFFFF"/>
          </w:tcPr>
          <w:p w:rsidR="00C5347F" w:rsidRDefault="00C5347F" w:rsidP="00C5347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Романенко</w:t>
            </w:r>
          </w:p>
          <w:p w:rsidR="00C5347F" w:rsidRDefault="00C5347F" w:rsidP="00C5347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 Галина Льво</w:t>
            </w:r>
            <w:r>
              <w:rPr>
                <w:rStyle w:val="2"/>
              </w:rPr>
              <w:t>в</w:t>
            </w:r>
            <w:r>
              <w:rPr>
                <w:rStyle w:val="2"/>
              </w:rPr>
              <w:t xml:space="preserve">на 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C5347F" w:rsidRPr="00C5347F" w:rsidRDefault="00C5347F" w:rsidP="00C53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D4216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4D4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бюджетного</w:t>
            </w:r>
          </w:p>
          <w:p w:rsidR="00C5347F" w:rsidRPr="00C5347F" w:rsidRDefault="00C5347F" w:rsidP="00C53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  <w:p w:rsidR="00C5347F" w:rsidRPr="004D4216" w:rsidRDefault="00C5347F" w:rsidP="00C53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сад № 8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 xml:space="preserve"> комбинированн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го вида муниц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пального образ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вания Щербино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ский район ст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ца Староще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бино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5347F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C5347F" w:rsidRDefault="00C5347F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lastRenderedPageBreak/>
              <w:t>590439,86</w:t>
            </w:r>
          </w:p>
        </w:tc>
        <w:tc>
          <w:tcPr>
            <w:tcW w:w="1009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 xml:space="preserve">земельный участок для ЛПХ </w:t>
            </w:r>
          </w:p>
          <w:p w:rsidR="00C5347F" w:rsidRDefault="00C5347F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4675/90600</w:t>
            </w:r>
          </w:p>
          <w:p w:rsidR="00C5347F" w:rsidRDefault="00C5347F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C5347F" w:rsidRDefault="00C5347F" w:rsidP="00C5347F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4</w:t>
            </w:r>
          </w:p>
        </w:tc>
        <w:tc>
          <w:tcPr>
            <w:tcW w:w="1134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906,0</w:t>
            </w: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11,4</w:t>
            </w:r>
          </w:p>
        </w:tc>
        <w:tc>
          <w:tcPr>
            <w:tcW w:w="993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C5347F" w:rsidTr="0090302C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C5347F" w:rsidRDefault="00C5347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C5347F" w:rsidRDefault="00C5347F" w:rsidP="00C5347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C5347F" w:rsidRPr="004D4216" w:rsidRDefault="00C5347F" w:rsidP="00C53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C5347F" w:rsidRDefault="00C5347F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965162,81</w:t>
            </w:r>
          </w:p>
        </w:tc>
        <w:tc>
          <w:tcPr>
            <w:tcW w:w="1009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 xml:space="preserve">земельный участок для ЛПХ </w:t>
            </w:r>
          </w:p>
          <w:p w:rsidR="00C5347F" w:rsidRDefault="00C5347F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4675/90600</w:t>
            </w:r>
          </w:p>
          <w:p w:rsidR="00C5347F" w:rsidRDefault="00C5347F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4</w:t>
            </w:r>
          </w:p>
        </w:tc>
        <w:tc>
          <w:tcPr>
            <w:tcW w:w="1134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906,0</w:t>
            </w: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11,4</w:t>
            </w:r>
          </w:p>
        </w:tc>
        <w:tc>
          <w:tcPr>
            <w:tcW w:w="993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5347F" w:rsidRDefault="00C5347F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биль Ниссан </w:t>
            </w:r>
            <w:proofErr w:type="spellStart"/>
            <w:r>
              <w:rPr>
                <w:rStyle w:val="2"/>
              </w:rPr>
              <w:t>А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мера</w:t>
            </w:r>
            <w:proofErr w:type="spellEnd"/>
          </w:p>
        </w:tc>
        <w:tc>
          <w:tcPr>
            <w:tcW w:w="954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C5347F" w:rsidRDefault="00C5347F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A71E68" w:rsidTr="0090302C">
        <w:trPr>
          <w:trHeight w:val="2545"/>
        </w:trPr>
        <w:tc>
          <w:tcPr>
            <w:tcW w:w="567" w:type="dxa"/>
            <w:vMerge w:val="restart"/>
            <w:shd w:val="clear" w:color="auto" w:fill="FFFFFF"/>
          </w:tcPr>
          <w:p w:rsidR="00A71E68" w:rsidRDefault="00A71E68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24</w:t>
            </w:r>
          </w:p>
        </w:tc>
        <w:tc>
          <w:tcPr>
            <w:tcW w:w="1418" w:type="dxa"/>
            <w:shd w:val="clear" w:color="auto" w:fill="FFFFFF"/>
          </w:tcPr>
          <w:p w:rsidR="00A71E68" w:rsidRDefault="00A71E68" w:rsidP="00C5347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Предит </w:t>
            </w:r>
          </w:p>
          <w:p w:rsidR="00A71E68" w:rsidRDefault="00A71E68" w:rsidP="00C5347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ветлана</w:t>
            </w:r>
          </w:p>
          <w:p w:rsidR="00A71E68" w:rsidRDefault="00A71E68" w:rsidP="00C5347F">
            <w:pPr>
              <w:pStyle w:val="3"/>
              <w:shd w:val="clear" w:color="auto" w:fill="auto"/>
              <w:rPr>
                <w:rStyle w:val="2"/>
              </w:rPr>
            </w:pPr>
            <w:proofErr w:type="spellStart"/>
            <w:r>
              <w:rPr>
                <w:rStyle w:val="2"/>
              </w:rPr>
              <w:t>Алексевна</w:t>
            </w:r>
            <w:proofErr w:type="spellEnd"/>
          </w:p>
        </w:tc>
        <w:tc>
          <w:tcPr>
            <w:tcW w:w="1433" w:type="dxa"/>
            <w:vMerge w:val="restart"/>
            <w:shd w:val="clear" w:color="auto" w:fill="FFFFFF"/>
          </w:tcPr>
          <w:p w:rsidR="00A71E68" w:rsidRPr="00A71E68" w:rsidRDefault="00A71E68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68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A71E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71E6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71E68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A71E68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A71E68" w:rsidRPr="00A71E68" w:rsidRDefault="00A71E68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68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</w:t>
            </w:r>
            <w:r w:rsidRPr="00A71E6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71E68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  <w:p w:rsidR="00A71E68" w:rsidRPr="00A71E68" w:rsidRDefault="00A71E68" w:rsidP="00A71E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E68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Pr="00A71E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нтр разв</w:t>
            </w:r>
            <w:r w:rsidRPr="00A71E6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71E68">
              <w:rPr>
                <w:rFonts w:ascii="Times New Roman" w:eastAsia="Times New Roman" w:hAnsi="Times New Roman" w:cs="Times New Roman"/>
                <w:sz w:val="18"/>
                <w:szCs w:val="18"/>
              </w:rPr>
              <w:t>тия ребенка – детский сад № 9 муниц</w:t>
            </w:r>
            <w:r w:rsidRPr="00A71E6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71E68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Щербино</w:t>
            </w:r>
            <w:r w:rsidRPr="00A71E6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A71E68">
              <w:rPr>
                <w:rFonts w:ascii="Times New Roman" w:eastAsia="Times New Roman" w:hAnsi="Times New Roman" w:cs="Times New Roman"/>
                <w:sz w:val="18"/>
                <w:szCs w:val="18"/>
              </w:rPr>
              <w:t>ский район станица Старощербино</w:t>
            </w:r>
            <w:r w:rsidRPr="00A71E6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A71E68">
              <w:rPr>
                <w:rFonts w:ascii="Times New Roman" w:eastAsia="Times New Roman" w:hAnsi="Times New Roman" w:cs="Times New Roman"/>
                <w:sz w:val="18"/>
                <w:szCs w:val="18"/>
              </w:rPr>
              <w:t>ская</w:t>
            </w:r>
          </w:p>
          <w:p w:rsidR="00A71E68" w:rsidRPr="004D4216" w:rsidRDefault="00A71E68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71E68" w:rsidRDefault="00A71E68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412039,34</w:t>
            </w:r>
          </w:p>
        </w:tc>
        <w:tc>
          <w:tcPr>
            <w:tcW w:w="1009" w:type="dxa"/>
            <w:shd w:val="clear" w:color="auto" w:fill="FFFFFF"/>
          </w:tcPr>
          <w:p w:rsidR="00A71E68" w:rsidRDefault="00A71E68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71E68" w:rsidRDefault="00A71E68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71E68" w:rsidRDefault="00A71E68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71E68" w:rsidRDefault="00A71E68" w:rsidP="00A71E68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 xml:space="preserve">земельный участок для ЛПХ </w:t>
            </w:r>
          </w:p>
          <w:p w:rsidR="00A71E68" w:rsidRDefault="00A71E68" w:rsidP="00A71E68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71E68" w:rsidRDefault="00A71E68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700,00</w:t>
            </w:r>
          </w:p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75,3</w:t>
            </w:r>
          </w:p>
        </w:tc>
        <w:tc>
          <w:tcPr>
            <w:tcW w:w="1080" w:type="dxa"/>
            <w:shd w:val="clear" w:color="auto" w:fill="FFFFFF"/>
          </w:tcPr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A71E68" w:rsidTr="0090302C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A71E68" w:rsidRDefault="00A71E68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71E68" w:rsidRDefault="00A71E68" w:rsidP="00C5347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A71E68" w:rsidRPr="00A71E68" w:rsidRDefault="00A71E68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71E68" w:rsidRDefault="00A71E68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719470,00</w:t>
            </w:r>
          </w:p>
        </w:tc>
        <w:tc>
          <w:tcPr>
            <w:tcW w:w="1009" w:type="dxa"/>
            <w:shd w:val="clear" w:color="auto" w:fill="FFFFFF"/>
          </w:tcPr>
          <w:p w:rsidR="00A71E68" w:rsidRDefault="00A71E68" w:rsidP="00A71E68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 xml:space="preserve">земельный участок для ЛПХ </w:t>
            </w:r>
          </w:p>
          <w:p w:rsidR="00A71E68" w:rsidRDefault="00A71E68" w:rsidP="00A71E68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71E68" w:rsidRDefault="00A71E68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</w:tc>
        <w:tc>
          <w:tcPr>
            <w:tcW w:w="1701" w:type="dxa"/>
            <w:shd w:val="clear" w:color="auto" w:fill="FFFFFF"/>
          </w:tcPr>
          <w:p w:rsidR="00A71E68" w:rsidRDefault="00A71E68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A71E68" w:rsidRDefault="00A71E68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71E68" w:rsidRDefault="00A71E68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71E68" w:rsidRDefault="00A71E68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71E68" w:rsidRDefault="00A71E68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700,00</w:t>
            </w:r>
          </w:p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75,3</w:t>
            </w:r>
          </w:p>
        </w:tc>
        <w:tc>
          <w:tcPr>
            <w:tcW w:w="993" w:type="dxa"/>
            <w:shd w:val="clear" w:color="auto" w:fill="FFFFFF"/>
          </w:tcPr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71E68" w:rsidRDefault="00A71E68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биль Ваз 21704</w:t>
            </w:r>
          </w:p>
          <w:p w:rsidR="00A71E68" w:rsidRDefault="00A71E68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71E68" w:rsidRPr="00A71E68" w:rsidRDefault="00A71E68" w:rsidP="0090302C">
            <w:pPr>
              <w:pStyle w:val="3"/>
              <w:shd w:val="clear" w:color="auto" w:fill="auto"/>
              <w:rPr>
                <w:rStyle w:val="2"/>
                <w:lang w:val="en-US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биль </w:t>
            </w:r>
            <w:r>
              <w:rPr>
                <w:rStyle w:val="2"/>
                <w:lang w:val="en-US"/>
              </w:rPr>
              <w:t>HYUNDAI</w:t>
            </w:r>
          </w:p>
        </w:tc>
        <w:tc>
          <w:tcPr>
            <w:tcW w:w="954" w:type="dxa"/>
            <w:shd w:val="clear" w:color="auto" w:fill="FFFFFF"/>
          </w:tcPr>
          <w:p w:rsidR="00A71E68" w:rsidRDefault="00A71E68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 xml:space="preserve">- </w:t>
            </w:r>
          </w:p>
        </w:tc>
        <w:tc>
          <w:tcPr>
            <w:tcW w:w="1632" w:type="dxa"/>
            <w:shd w:val="clear" w:color="auto" w:fill="FFFFFF"/>
          </w:tcPr>
          <w:p w:rsidR="00A71E68" w:rsidRDefault="00A71E68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90302C" w:rsidTr="0090302C">
        <w:trPr>
          <w:trHeight w:val="2545"/>
        </w:trPr>
        <w:tc>
          <w:tcPr>
            <w:tcW w:w="567" w:type="dxa"/>
            <w:vMerge w:val="restart"/>
            <w:shd w:val="clear" w:color="auto" w:fill="FFFFFF"/>
          </w:tcPr>
          <w:p w:rsidR="0090302C" w:rsidRDefault="0090302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25</w:t>
            </w:r>
          </w:p>
          <w:p w:rsidR="0090302C" w:rsidRDefault="0090302C" w:rsidP="008879FF">
            <w:pPr>
              <w:pStyle w:val="3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90302C" w:rsidRDefault="0090302C" w:rsidP="00C5347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Склярова </w:t>
            </w:r>
          </w:p>
          <w:p w:rsidR="0090302C" w:rsidRDefault="0090302C" w:rsidP="00C5347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аталья</w:t>
            </w:r>
          </w:p>
          <w:p w:rsidR="0090302C" w:rsidRDefault="0090302C" w:rsidP="00C5347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Викторо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90302C" w:rsidRPr="00A71E68" w:rsidRDefault="0090302C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68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A71E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71E6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71E68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A71E68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90302C" w:rsidRPr="00A71E68" w:rsidRDefault="0090302C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68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</w:t>
            </w:r>
            <w:r w:rsidRPr="00A71E6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71E68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  <w:p w:rsidR="0090302C" w:rsidRPr="00A71E68" w:rsidRDefault="0090302C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71E68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</w:t>
            </w:r>
            <w:r w:rsidRPr="00A71E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</w:t>
            </w:r>
            <w:r w:rsidRPr="00A71E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</w:t>
            </w:r>
            <w:r w:rsidRPr="00A71E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кий сад № 10</w:t>
            </w:r>
          </w:p>
          <w:p w:rsidR="0090302C" w:rsidRPr="00A71E68" w:rsidRDefault="0090302C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71E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</w:t>
            </w:r>
            <w:r w:rsidRPr="00A71E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ь</w:t>
            </w:r>
            <w:r w:rsidRPr="00A71E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го образ</w:t>
            </w:r>
            <w:r w:rsidRPr="00A71E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Pr="00A71E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ния</w:t>
            </w:r>
          </w:p>
          <w:p w:rsidR="0090302C" w:rsidRPr="00A71E68" w:rsidRDefault="0090302C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71E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ербиновский ра</w:t>
            </w:r>
            <w:r w:rsidRPr="00A71E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й</w:t>
            </w:r>
            <w:r w:rsidRPr="00A71E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н</w:t>
            </w:r>
          </w:p>
          <w:p w:rsidR="0090302C" w:rsidRPr="00A71E68" w:rsidRDefault="0090302C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71E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ок Щерб</w:t>
            </w:r>
            <w:r w:rsidRPr="00A71E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 w:rsidRPr="00A71E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овский</w:t>
            </w:r>
          </w:p>
          <w:p w:rsidR="0090302C" w:rsidRPr="00A71E68" w:rsidRDefault="0090302C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90302C" w:rsidRDefault="0090302C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lastRenderedPageBreak/>
              <w:t>438431,01</w:t>
            </w:r>
          </w:p>
        </w:tc>
        <w:tc>
          <w:tcPr>
            <w:tcW w:w="1009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приусаде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ый</w:t>
            </w: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Общая/долевая, 1/4</w:t>
            </w: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A71E68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Общая/долевая, 1/4</w:t>
            </w:r>
          </w:p>
          <w:p w:rsidR="0090302C" w:rsidRDefault="0090302C" w:rsidP="0090302C">
            <w:pPr>
              <w:pStyle w:val="3"/>
              <w:shd w:val="clear" w:color="auto" w:fill="auto"/>
            </w:pPr>
            <w:r>
              <w:rPr>
                <w:rStyle w:val="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295,0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  <w:r>
              <w:t>65,8</w:t>
            </w:r>
          </w:p>
        </w:tc>
        <w:tc>
          <w:tcPr>
            <w:tcW w:w="993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90302C" w:rsidRDefault="0090302C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 xml:space="preserve">Земельный участок под </w:t>
            </w:r>
            <w:proofErr w:type="spellStart"/>
            <w:r>
              <w:rPr>
                <w:rStyle w:val="2"/>
              </w:rPr>
              <w:t>ижс</w:t>
            </w:r>
            <w:proofErr w:type="spellEnd"/>
          </w:p>
        </w:tc>
        <w:tc>
          <w:tcPr>
            <w:tcW w:w="1022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497,0</w:t>
            </w:r>
          </w:p>
        </w:tc>
        <w:tc>
          <w:tcPr>
            <w:tcW w:w="1080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90302C" w:rsidTr="0090302C">
        <w:trPr>
          <w:trHeight w:val="1401"/>
        </w:trPr>
        <w:tc>
          <w:tcPr>
            <w:tcW w:w="567" w:type="dxa"/>
            <w:vMerge/>
            <w:shd w:val="clear" w:color="auto" w:fill="FFFFFF"/>
          </w:tcPr>
          <w:p w:rsidR="0090302C" w:rsidRDefault="0090302C" w:rsidP="008879FF">
            <w:pPr>
              <w:pStyle w:val="3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90302C" w:rsidRDefault="0090302C" w:rsidP="00C5347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90302C" w:rsidRPr="00A71E68" w:rsidRDefault="0090302C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90302C" w:rsidRDefault="0090302C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1992883,36</w:t>
            </w:r>
          </w:p>
        </w:tc>
        <w:tc>
          <w:tcPr>
            <w:tcW w:w="1009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приусаде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ый</w:t>
            </w: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квартира</w:t>
            </w: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сельскох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зяйственн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го испо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зов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ния</w:t>
            </w: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сельскох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зяйственн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го испо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зов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ния</w:t>
            </w: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</w:pPr>
          </w:p>
        </w:tc>
        <w:tc>
          <w:tcPr>
            <w:tcW w:w="1701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Общая/долевая, 1/8</w:t>
            </w: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Общая/долевая, 1/4</w:t>
            </w: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</w:pPr>
            <w:r>
              <w:rPr>
                <w:rStyle w:val="2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295,0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  <w:r>
              <w:t>65,8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  <w:r>
              <w:t>118000,0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  <w:r>
              <w:t>55700,00</w:t>
            </w:r>
          </w:p>
        </w:tc>
        <w:tc>
          <w:tcPr>
            <w:tcW w:w="993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биль Ваз 21093</w:t>
            </w: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Трактор МТЗ 80</w:t>
            </w: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Зерноуборочный комбайн СК М5</w:t>
            </w:r>
          </w:p>
        </w:tc>
        <w:tc>
          <w:tcPr>
            <w:tcW w:w="954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с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ско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енного исполь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</w:t>
            </w:r>
          </w:p>
          <w:p w:rsidR="0090302C" w:rsidRDefault="0090302C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90302C" w:rsidRDefault="0090302C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с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ско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енного исполь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</w:t>
            </w:r>
          </w:p>
          <w:p w:rsidR="0090302C" w:rsidRDefault="0090302C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90302C" w:rsidRDefault="0090302C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с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ско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енного исполь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</w:t>
            </w:r>
          </w:p>
          <w:p w:rsidR="0090302C" w:rsidRDefault="0090302C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90302C" w:rsidRDefault="0090302C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с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ско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енного исполь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</w:t>
            </w:r>
          </w:p>
          <w:p w:rsidR="0090302C" w:rsidRDefault="0090302C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90302C" w:rsidRDefault="0090302C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с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ско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енного исполь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</w:t>
            </w:r>
          </w:p>
          <w:p w:rsidR="0090302C" w:rsidRDefault="0090302C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90302C" w:rsidRDefault="0090302C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земельный участок </w:t>
            </w:r>
            <w:r>
              <w:rPr>
                <w:rStyle w:val="2"/>
              </w:rPr>
              <w:lastRenderedPageBreak/>
              <w:t>для с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ско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енного исполь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</w:t>
            </w:r>
          </w:p>
        </w:tc>
        <w:tc>
          <w:tcPr>
            <w:tcW w:w="1022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58865,0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8503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29432,0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29433,0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8862,0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58865,0</w:t>
            </w:r>
          </w:p>
        </w:tc>
        <w:tc>
          <w:tcPr>
            <w:tcW w:w="1080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 xml:space="preserve">Россия 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 xml:space="preserve">Россия </w:t>
            </w:r>
          </w:p>
        </w:tc>
        <w:tc>
          <w:tcPr>
            <w:tcW w:w="1632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90302C" w:rsidTr="0090302C">
        <w:trPr>
          <w:trHeight w:val="1401"/>
        </w:trPr>
        <w:tc>
          <w:tcPr>
            <w:tcW w:w="567" w:type="dxa"/>
            <w:vMerge/>
            <w:shd w:val="clear" w:color="auto" w:fill="FFFFFF"/>
          </w:tcPr>
          <w:p w:rsidR="0090302C" w:rsidRDefault="0090302C" w:rsidP="008879FF">
            <w:pPr>
              <w:pStyle w:val="3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90302C" w:rsidRDefault="0090302C" w:rsidP="00C5347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90302C" w:rsidRPr="00A71E68" w:rsidRDefault="0090302C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90302C" w:rsidRDefault="0090302C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приусаде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ый</w:t>
            </w: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Общая/долевая, 1/8</w:t>
            </w: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Общая/долевая, 1/4</w:t>
            </w:r>
          </w:p>
          <w:p w:rsidR="0090302C" w:rsidRDefault="0090302C" w:rsidP="0090302C">
            <w:pPr>
              <w:pStyle w:val="3"/>
              <w:shd w:val="clear" w:color="auto" w:fill="auto"/>
            </w:pPr>
            <w:r>
              <w:rPr>
                <w:rStyle w:val="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295,0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  <w:r>
              <w:t>65,8</w:t>
            </w:r>
          </w:p>
        </w:tc>
        <w:tc>
          <w:tcPr>
            <w:tcW w:w="993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</w:tr>
      <w:tr w:rsidR="0090302C" w:rsidTr="0090302C">
        <w:trPr>
          <w:trHeight w:val="1401"/>
        </w:trPr>
        <w:tc>
          <w:tcPr>
            <w:tcW w:w="567" w:type="dxa"/>
            <w:vMerge/>
            <w:shd w:val="clear" w:color="auto" w:fill="FFFFFF"/>
          </w:tcPr>
          <w:p w:rsidR="0090302C" w:rsidRDefault="0090302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90302C" w:rsidRDefault="0090302C" w:rsidP="00C5347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90302C" w:rsidRPr="00A71E68" w:rsidRDefault="0090302C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приусаде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ый</w:t>
            </w: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Общая/долевая, 1/8</w:t>
            </w: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Общая/долевая, 1/4</w:t>
            </w:r>
          </w:p>
          <w:p w:rsidR="0090302C" w:rsidRDefault="0090302C" w:rsidP="0090302C">
            <w:pPr>
              <w:pStyle w:val="3"/>
              <w:shd w:val="clear" w:color="auto" w:fill="auto"/>
            </w:pPr>
            <w:r>
              <w:rPr>
                <w:rStyle w:val="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295,0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  <w:r>
              <w:t>65,8</w:t>
            </w:r>
          </w:p>
        </w:tc>
        <w:tc>
          <w:tcPr>
            <w:tcW w:w="993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</w:tr>
      <w:tr w:rsidR="0090302C" w:rsidTr="0090302C">
        <w:trPr>
          <w:trHeight w:val="1401"/>
        </w:trPr>
        <w:tc>
          <w:tcPr>
            <w:tcW w:w="567" w:type="dxa"/>
            <w:shd w:val="clear" w:color="auto" w:fill="FFFFFF"/>
          </w:tcPr>
          <w:p w:rsidR="0090302C" w:rsidRDefault="0090302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26</w:t>
            </w:r>
          </w:p>
        </w:tc>
        <w:tc>
          <w:tcPr>
            <w:tcW w:w="1418" w:type="dxa"/>
            <w:shd w:val="clear" w:color="auto" w:fill="FFFFFF"/>
          </w:tcPr>
          <w:p w:rsidR="0090302C" w:rsidRDefault="0090302C" w:rsidP="00C5347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Духина</w:t>
            </w: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Татьяна </w:t>
            </w: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Влад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мировна</w:t>
            </w:r>
          </w:p>
        </w:tc>
        <w:tc>
          <w:tcPr>
            <w:tcW w:w="1433" w:type="dxa"/>
            <w:shd w:val="clear" w:color="auto" w:fill="FFFFFF"/>
          </w:tcPr>
          <w:p w:rsidR="0090302C" w:rsidRPr="0090302C" w:rsidRDefault="0090302C" w:rsidP="0090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68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90302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0302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0302C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90302C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90302C" w:rsidRPr="0090302C" w:rsidRDefault="0090302C" w:rsidP="0090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02C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</w:t>
            </w:r>
            <w:r w:rsidRPr="0090302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0302C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  <w:p w:rsidR="0090302C" w:rsidRPr="00A71E68" w:rsidRDefault="0090302C" w:rsidP="0090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02C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90302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0302C">
              <w:rPr>
                <w:rFonts w:ascii="Times New Roman" w:hAnsi="Times New Roman" w:cs="Times New Roman"/>
                <w:sz w:val="18"/>
                <w:szCs w:val="18"/>
              </w:rPr>
              <w:t>ский сад № 11 комбинированн</w:t>
            </w:r>
            <w:r w:rsidRPr="0090302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0302C">
              <w:rPr>
                <w:rFonts w:ascii="Times New Roman" w:hAnsi="Times New Roman" w:cs="Times New Roman"/>
                <w:sz w:val="18"/>
                <w:szCs w:val="18"/>
              </w:rPr>
              <w:t>го вида муниц</w:t>
            </w:r>
            <w:r w:rsidRPr="0090302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0302C">
              <w:rPr>
                <w:rFonts w:ascii="Times New Roman" w:hAnsi="Times New Roman" w:cs="Times New Roman"/>
                <w:sz w:val="18"/>
                <w:szCs w:val="18"/>
              </w:rPr>
              <w:t>пального образ</w:t>
            </w:r>
            <w:r w:rsidRPr="0090302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0302C">
              <w:rPr>
                <w:rFonts w:ascii="Times New Roman" w:hAnsi="Times New Roman" w:cs="Times New Roman"/>
                <w:sz w:val="18"/>
                <w:szCs w:val="18"/>
              </w:rPr>
              <w:t>вания Щербино</w:t>
            </w:r>
            <w:r w:rsidRPr="0090302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0302C">
              <w:rPr>
                <w:rFonts w:ascii="Times New Roman" w:hAnsi="Times New Roman" w:cs="Times New Roman"/>
                <w:sz w:val="18"/>
                <w:szCs w:val="18"/>
              </w:rPr>
              <w:t>ский район ст</w:t>
            </w:r>
            <w:r w:rsidRPr="0090302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0302C">
              <w:rPr>
                <w:rFonts w:ascii="Times New Roman" w:hAnsi="Times New Roman" w:cs="Times New Roman"/>
                <w:sz w:val="18"/>
                <w:szCs w:val="18"/>
              </w:rPr>
              <w:t>ница Новощерб</w:t>
            </w:r>
            <w:r w:rsidRPr="0090302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0302C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Pr="0090302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0302C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538252,23</w:t>
            </w:r>
          </w:p>
        </w:tc>
        <w:tc>
          <w:tcPr>
            <w:tcW w:w="1009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 xml:space="preserve">земельный участок для </w:t>
            </w:r>
            <w:proofErr w:type="spellStart"/>
            <w:r>
              <w:rPr>
                <w:rStyle w:val="2"/>
              </w:rPr>
              <w:t>ижс</w:t>
            </w:r>
            <w:proofErr w:type="spellEnd"/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сельскох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зяйственн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го испо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зов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ния</w:t>
            </w: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сельскох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зяйственн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го испо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зов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ния</w:t>
            </w: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230" w:lineRule="exact"/>
            </w:pPr>
          </w:p>
        </w:tc>
        <w:tc>
          <w:tcPr>
            <w:tcW w:w="1701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общая/долевая, 4/5</w:t>
            </w: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 </w:t>
            </w: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общая/долевая, 4/5</w:t>
            </w:r>
          </w:p>
          <w:p w:rsidR="0090302C" w:rsidRDefault="0090302C" w:rsidP="0090302C">
            <w:pPr>
              <w:pStyle w:val="3"/>
              <w:shd w:val="clear" w:color="auto" w:fill="auto"/>
            </w:pPr>
          </w:p>
        </w:tc>
        <w:tc>
          <w:tcPr>
            <w:tcW w:w="1134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209,0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  <w:r>
              <w:t>67,5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  <w:r>
              <w:t>58000,0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  <w:r>
              <w:t>46400,0</w:t>
            </w:r>
          </w:p>
        </w:tc>
        <w:tc>
          <w:tcPr>
            <w:tcW w:w="993" w:type="dxa"/>
            <w:shd w:val="clear" w:color="auto" w:fill="FFFFFF"/>
          </w:tcPr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br/>
              <w:t>Россия</w:t>
            </w: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0302C" w:rsidRDefault="0090302C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0302C" w:rsidRDefault="0030722C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биль Ваз 21070</w:t>
            </w:r>
          </w:p>
        </w:tc>
        <w:tc>
          <w:tcPr>
            <w:tcW w:w="954" w:type="dxa"/>
            <w:shd w:val="clear" w:color="auto" w:fill="FFFFFF"/>
          </w:tcPr>
          <w:p w:rsidR="0090302C" w:rsidRDefault="003072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90302C" w:rsidRDefault="003072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90302C" w:rsidRDefault="003072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90302C" w:rsidRDefault="003072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30722C" w:rsidTr="0090302C">
        <w:trPr>
          <w:trHeight w:val="1401"/>
        </w:trPr>
        <w:tc>
          <w:tcPr>
            <w:tcW w:w="567" w:type="dxa"/>
            <w:shd w:val="clear" w:color="auto" w:fill="FFFFFF"/>
          </w:tcPr>
          <w:p w:rsidR="0030722C" w:rsidRDefault="0030722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27</w:t>
            </w:r>
          </w:p>
        </w:tc>
        <w:tc>
          <w:tcPr>
            <w:tcW w:w="1418" w:type="dxa"/>
            <w:shd w:val="clear" w:color="auto" w:fill="FFFFFF"/>
          </w:tcPr>
          <w:p w:rsidR="0030722C" w:rsidRDefault="0030722C" w:rsidP="00C5347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Шугаева </w:t>
            </w:r>
          </w:p>
          <w:p w:rsidR="0030722C" w:rsidRDefault="0030722C" w:rsidP="00C5347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Любовь </w:t>
            </w:r>
          </w:p>
          <w:p w:rsidR="0030722C" w:rsidRDefault="0030722C" w:rsidP="00C5347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Вале</w:t>
            </w:r>
            <w:r>
              <w:rPr>
                <w:rStyle w:val="2"/>
              </w:rPr>
              <w:t>н</w:t>
            </w:r>
            <w:r>
              <w:rPr>
                <w:rStyle w:val="2"/>
              </w:rPr>
              <w:t>тиновна</w:t>
            </w:r>
          </w:p>
        </w:tc>
        <w:tc>
          <w:tcPr>
            <w:tcW w:w="1433" w:type="dxa"/>
            <w:shd w:val="clear" w:color="auto" w:fill="FFFFFF"/>
          </w:tcPr>
          <w:p w:rsidR="0030722C" w:rsidRPr="0030722C" w:rsidRDefault="0030722C" w:rsidP="00307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30722C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30722C" w:rsidRPr="0030722C" w:rsidRDefault="0030722C" w:rsidP="00307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  <w:p w:rsidR="0030722C" w:rsidRPr="0030722C" w:rsidRDefault="0030722C" w:rsidP="00307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ский сад №12 муниципал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ного образования Щербиновский район стан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ца Новощербино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30722C" w:rsidRDefault="0030722C" w:rsidP="0090302C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637138,21</w:t>
            </w:r>
          </w:p>
        </w:tc>
        <w:tc>
          <w:tcPr>
            <w:tcW w:w="1009" w:type="dxa"/>
            <w:shd w:val="clear" w:color="auto" w:fill="FFFFFF"/>
          </w:tcPr>
          <w:p w:rsidR="0030722C" w:rsidRDefault="0030722C" w:rsidP="00B14F2A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 xml:space="preserve">земельный участок для </w:t>
            </w:r>
            <w:r>
              <w:rPr>
                <w:rStyle w:val="2"/>
              </w:rPr>
              <w:t>ЛПХ</w:t>
            </w:r>
          </w:p>
          <w:p w:rsidR="0030722C" w:rsidRDefault="0030722C" w:rsidP="00B14F2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30722C" w:rsidRDefault="0030722C" w:rsidP="0030722C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для ЛПХ</w:t>
            </w:r>
          </w:p>
          <w:p w:rsidR="0030722C" w:rsidRDefault="0030722C" w:rsidP="00B14F2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30722C" w:rsidRDefault="0030722C" w:rsidP="00B14F2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30722C" w:rsidRDefault="0030722C" w:rsidP="003072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30722C" w:rsidRDefault="0030722C" w:rsidP="00B14F2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сельскох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зяйственн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го испо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зов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ния</w:t>
            </w:r>
          </w:p>
          <w:p w:rsidR="0030722C" w:rsidRDefault="0030722C" w:rsidP="00B14F2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сельскох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зяйственн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го испо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зов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ния</w:t>
            </w:r>
          </w:p>
          <w:p w:rsidR="0030722C" w:rsidRDefault="0030722C" w:rsidP="00B14F2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30722C" w:rsidRDefault="0030722C" w:rsidP="003072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сельскох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зяйственн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го испо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зов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ния</w:t>
            </w:r>
          </w:p>
          <w:p w:rsidR="0030722C" w:rsidRDefault="0030722C" w:rsidP="003072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30722C" w:rsidRDefault="0030722C" w:rsidP="003072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сельскох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зяйственн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го испо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зов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ния</w:t>
            </w:r>
          </w:p>
          <w:p w:rsidR="0030722C" w:rsidRDefault="0030722C" w:rsidP="003072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30722C" w:rsidRDefault="0030722C" w:rsidP="0030722C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земельный участок для сельскох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зяйственн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го испо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зов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ния</w:t>
            </w:r>
          </w:p>
        </w:tc>
        <w:tc>
          <w:tcPr>
            <w:tcW w:w="1701" w:type="dxa"/>
            <w:shd w:val="clear" w:color="auto" w:fill="FFFFFF"/>
          </w:tcPr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3072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3072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общая/долевая, </w:t>
            </w:r>
            <w:r>
              <w:rPr>
                <w:rStyle w:val="2"/>
              </w:rPr>
              <w:t>58000/458271</w:t>
            </w: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30722C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общая/долевая, </w:t>
            </w:r>
            <w:r>
              <w:rPr>
                <w:rStyle w:val="2"/>
              </w:rPr>
              <w:t>28418/139473</w:t>
            </w:r>
          </w:p>
          <w:p w:rsidR="0030722C" w:rsidRDefault="0030722C" w:rsidP="00B14F2A">
            <w:pPr>
              <w:pStyle w:val="3"/>
              <w:shd w:val="clear" w:color="auto" w:fill="auto"/>
            </w:pPr>
          </w:p>
          <w:p w:rsidR="0030722C" w:rsidRDefault="0030722C" w:rsidP="00B14F2A">
            <w:pPr>
              <w:pStyle w:val="3"/>
              <w:shd w:val="clear" w:color="auto" w:fill="auto"/>
            </w:pPr>
          </w:p>
          <w:p w:rsidR="0030722C" w:rsidRDefault="0030722C" w:rsidP="00B14F2A">
            <w:pPr>
              <w:pStyle w:val="3"/>
              <w:shd w:val="clear" w:color="auto" w:fill="auto"/>
            </w:pPr>
          </w:p>
          <w:p w:rsidR="0030722C" w:rsidRDefault="0030722C" w:rsidP="00B14F2A">
            <w:pPr>
              <w:pStyle w:val="3"/>
              <w:shd w:val="clear" w:color="auto" w:fill="auto"/>
            </w:pPr>
          </w:p>
          <w:p w:rsidR="0030722C" w:rsidRDefault="0030722C" w:rsidP="00B14F2A">
            <w:pPr>
              <w:pStyle w:val="3"/>
              <w:shd w:val="clear" w:color="auto" w:fill="auto"/>
            </w:pPr>
          </w:p>
          <w:p w:rsidR="0030722C" w:rsidRDefault="0030722C" w:rsidP="003072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общая/долевая, </w:t>
            </w:r>
            <w:r>
              <w:rPr>
                <w:rStyle w:val="2"/>
              </w:rPr>
              <w:t>29582/103435</w:t>
            </w:r>
          </w:p>
          <w:p w:rsidR="0030722C" w:rsidRDefault="0030722C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30722C">
            <w:pPr>
              <w:pStyle w:val="3"/>
              <w:shd w:val="clear" w:color="auto" w:fill="auto"/>
              <w:jc w:val="left"/>
            </w:pPr>
          </w:p>
          <w:p w:rsidR="0030722C" w:rsidRDefault="0030722C" w:rsidP="003072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общая/долевая, </w:t>
            </w:r>
            <w:r>
              <w:rPr>
                <w:rStyle w:val="2"/>
              </w:rPr>
              <w:t>58000/2295403</w:t>
            </w:r>
          </w:p>
          <w:p w:rsidR="0030722C" w:rsidRDefault="0030722C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3072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общая/долевая, 58000/</w:t>
            </w:r>
            <w:r>
              <w:rPr>
                <w:rStyle w:val="2"/>
              </w:rPr>
              <w:t>961157</w:t>
            </w:r>
          </w:p>
          <w:p w:rsidR="0030722C" w:rsidRDefault="0030722C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30722C">
            <w:pPr>
              <w:pStyle w:val="3"/>
              <w:shd w:val="clear" w:color="auto" w:fill="auto"/>
              <w:jc w:val="left"/>
            </w:pPr>
          </w:p>
        </w:tc>
        <w:tc>
          <w:tcPr>
            <w:tcW w:w="1134" w:type="dxa"/>
            <w:shd w:val="clear" w:color="auto" w:fill="FFFFFF"/>
          </w:tcPr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500,0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  <w:r>
              <w:t>900,0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  <w:r>
              <w:t>70,9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  <w:r>
              <w:t>75,4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30722C">
            <w:pPr>
              <w:pStyle w:val="3"/>
              <w:shd w:val="clear" w:color="auto" w:fill="auto"/>
              <w:spacing w:line="190" w:lineRule="exact"/>
              <w:jc w:val="lef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  <w:r>
              <w:t>58000,0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30722C">
            <w:pPr>
              <w:pStyle w:val="3"/>
              <w:shd w:val="clear" w:color="auto" w:fill="auto"/>
              <w:spacing w:line="190" w:lineRule="exact"/>
              <w:jc w:val="left"/>
            </w:pPr>
          </w:p>
          <w:p w:rsidR="0030722C" w:rsidRDefault="0030722C" w:rsidP="0030722C">
            <w:pPr>
              <w:pStyle w:val="3"/>
              <w:shd w:val="clear" w:color="auto" w:fill="auto"/>
              <w:spacing w:line="190" w:lineRule="exact"/>
              <w:jc w:val="lef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  <w:r>
              <w:t>28418,0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  <w:r>
              <w:t>29582,0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  <w:r>
              <w:t>58000,0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  <w:r>
              <w:t>58000,0</w:t>
            </w:r>
          </w:p>
        </w:tc>
        <w:tc>
          <w:tcPr>
            <w:tcW w:w="993" w:type="dxa"/>
            <w:shd w:val="clear" w:color="auto" w:fill="FFFFFF"/>
          </w:tcPr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30722C" w:rsidRDefault="0030722C" w:rsidP="003072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3072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30722C" w:rsidRDefault="0030722C" w:rsidP="003072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3072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br/>
              <w:t>Россия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0722C" w:rsidRDefault="0030722C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30722C" w:rsidRDefault="0030722C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30722C" w:rsidRDefault="003072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30722C" w:rsidRDefault="003072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 xml:space="preserve">- </w:t>
            </w:r>
          </w:p>
        </w:tc>
        <w:tc>
          <w:tcPr>
            <w:tcW w:w="1632" w:type="dxa"/>
            <w:shd w:val="clear" w:color="auto" w:fill="FFFFFF"/>
          </w:tcPr>
          <w:p w:rsidR="0030722C" w:rsidRDefault="0030722C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30722C" w:rsidTr="0090302C">
        <w:trPr>
          <w:trHeight w:val="1401"/>
        </w:trPr>
        <w:tc>
          <w:tcPr>
            <w:tcW w:w="567" w:type="dxa"/>
            <w:shd w:val="clear" w:color="auto" w:fill="FFFFFF"/>
          </w:tcPr>
          <w:p w:rsidR="0030722C" w:rsidRDefault="0030722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28</w:t>
            </w:r>
          </w:p>
        </w:tc>
        <w:tc>
          <w:tcPr>
            <w:tcW w:w="1418" w:type="dxa"/>
            <w:shd w:val="clear" w:color="auto" w:fill="FFFFFF"/>
          </w:tcPr>
          <w:p w:rsidR="0030722C" w:rsidRDefault="0030722C" w:rsidP="00C5347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Кухаренко </w:t>
            </w:r>
          </w:p>
          <w:p w:rsidR="0030722C" w:rsidRDefault="0030722C" w:rsidP="00C5347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Наталья </w:t>
            </w:r>
          </w:p>
          <w:p w:rsidR="0030722C" w:rsidRDefault="0030722C" w:rsidP="00C5347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Николаевна </w:t>
            </w:r>
          </w:p>
        </w:tc>
        <w:tc>
          <w:tcPr>
            <w:tcW w:w="1433" w:type="dxa"/>
            <w:shd w:val="clear" w:color="auto" w:fill="FFFFFF"/>
          </w:tcPr>
          <w:p w:rsidR="0030722C" w:rsidRPr="0030722C" w:rsidRDefault="0030722C" w:rsidP="00307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30722C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30722C" w:rsidRPr="0030722C" w:rsidRDefault="0030722C" w:rsidP="00307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  <w:p w:rsidR="0030722C" w:rsidRPr="0030722C" w:rsidRDefault="0030722C" w:rsidP="00307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ский с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№ 13 муниципал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ного образования Щербиновский район село Ш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бельское</w:t>
            </w:r>
          </w:p>
        </w:tc>
        <w:tc>
          <w:tcPr>
            <w:tcW w:w="1243" w:type="dxa"/>
            <w:shd w:val="clear" w:color="auto" w:fill="FFFFFF"/>
          </w:tcPr>
          <w:p w:rsidR="0030722C" w:rsidRDefault="0030722C" w:rsidP="0090302C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536030,69</w:t>
            </w:r>
          </w:p>
        </w:tc>
        <w:tc>
          <w:tcPr>
            <w:tcW w:w="1009" w:type="dxa"/>
            <w:shd w:val="clear" w:color="auto" w:fill="FFFFFF"/>
          </w:tcPr>
          <w:p w:rsidR="0030722C" w:rsidRDefault="00AE2905" w:rsidP="00B14F2A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приусаде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ый</w:t>
            </w:r>
          </w:p>
          <w:p w:rsidR="0030722C" w:rsidRDefault="0030722C" w:rsidP="00B14F2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 xml:space="preserve">земельный участок </w:t>
            </w:r>
            <w:r w:rsidR="00AE2905">
              <w:rPr>
                <w:rStyle w:val="2"/>
              </w:rPr>
              <w:t>приусаде</w:t>
            </w:r>
            <w:r w:rsidR="00AE2905">
              <w:rPr>
                <w:rStyle w:val="2"/>
              </w:rPr>
              <w:t>б</w:t>
            </w:r>
            <w:r w:rsidR="00AE2905">
              <w:rPr>
                <w:rStyle w:val="2"/>
              </w:rPr>
              <w:t>ный</w:t>
            </w:r>
          </w:p>
          <w:p w:rsidR="0030722C" w:rsidRDefault="0030722C" w:rsidP="00B14F2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30722C" w:rsidRDefault="0030722C" w:rsidP="00B14F2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30722C" w:rsidRDefault="0030722C" w:rsidP="00B14F2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сельскох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зяйственн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го испо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зов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ния</w:t>
            </w:r>
          </w:p>
          <w:p w:rsidR="0030722C" w:rsidRDefault="0030722C" w:rsidP="00B14F2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230" w:lineRule="exact"/>
            </w:pPr>
          </w:p>
        </w:tc>
        <w:tc>
          <w:tcPr>
            <w:tcW w:w="1701" w:type="dxa"/>
            <w:shd w:val="clear" w:color="auto" w:fill="FFFFFF"/>
          </w:tcPr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AE2905" w:rsidRDefault="00AE2905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AE2905" w:rsidRDefault="00AE2905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общая/долевая, </w:t>
            </w:r>
            <w:r w:rsidR="00AE2905">
              <w:rPr>
                <w:rStyle w:val="2"/>
              </w:rPr>
              <w:t>55700/43699958</w:t>
            </w: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jc w:val="left"/>
            </w:pPr>
          </w:p>
        </w:tc>
        <w:tc>
          <w:tcPr>
            <w:tcW w:w="1134" w:type="dxa"/>
            <w:shd w:val="clear" w:color="auto" w:fill="FFFFFF"/>
          </w:tcPr>
          <w:p w:rsidR="0030722C" w:rsidRDefault="00AE2905" w:rsidP="00B14F2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600,0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AE2905" w:rsidP="00B14F2A">
            <w:pPr>
              <w:pStyle w:val="3"/>
              <w:shd w:val="clear" w:color="auto" w:fill="auto"/>
              <w:spacing w:line="190" w:lineRule="exact"/>
            </w:pPr>
            <w:r>
              <w:t>1800,00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AE2905" w:rsidP="00B14F2A">
            <w:pPr>
              <w:pStyle w:val="3"/>
              <w:shd w:val="clear" w:color="auto" w:fill="auto"/>
              <w:spacing w:line="190" w:lineRule="exact"/>
            </w:pPr>
            <w:r>
              <w:t>128,6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AE2905" w:rsidP="00B14F2A">
            <w:pPr>
              <w:pStyle w:val="3"/>
              <w:shd w:val="clear" w:color="auto" w:fill="auto"/>
              <w:spacing w:line="190" w:lineRule="exact"/>
            </w:pPr>
            <w:r>
              <w:t>57,1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jc w:val="left"/>
            </w:pPr>
          </w:p>
          <w:p w:rsidR="0030722C" w:rsidRDefault="00AE2905" w:rsidP="00B14F2A">
            <w:pPr>
              <w:pStyle w:val="3"/>
              <w:shd w:val="clear" w:color="auto" w:fill="auto"/>
              <w:spacing w:line="190" w:lineRule="exact"/>
            </w:pPr>
            <w:r>
              <w:t>43699958,0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993" w:type="dxa"/>
            <w:shd w:val="clear" w:color="auto" w:fill="FFFFFF"/>
          </w:tcPr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AE2905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br/>
              <w:t>Россия</w:t>
            </w: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0722C" w:rsidRDefault="0030722C" w:rsidP="00B14F2A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559" w:type="dxa"/>
            <w:shd w:val="clear" w:color="auto" w:fill="FFFFFF"/>
          </w:tcPr>
          <w:p w:rsidR="0030722C" w:rsidRDefault="00AE2905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30722C" w:rsidRDefault="00AE290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30722C" w:rsidRDefault="00AE290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30722C" w:rsidRDefault="00AE290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30722C" w:rsidRDefault="00AE290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AE2905" w:rsidTr="0090302C">
        <w:trPr>
          <w:trHeight w:val="1401"/>
        </w:trPr>
        <w:tc>
          <w:tcPr>
            <w:tcW w:w="567" w:type="dxa"/>
            <w:vMerge w:val="restart"/>
            <w:shd w:val="clear" w:color="auto" w:fill="FFFFFF"/>
          </w:tcPr>
          <w:p w:rsidR="00AE2905" w:rsidRDefault="00AE290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29</w:t>
            </w:r>
          </w:p>
        </w:tc>
        <w:tc>
          <w:tcPr>
            <w:tcW w:w="1418" w:type="dxa"/>
            <w:shd w:val="clear" w:color="auto" w:fill="FFFFFF"/>
          </w:tcPr>
          <w:p w:rsidR="00AE2905" w:rsidRDefault="00AE2905" w:rsidP="00C5347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Руденко </w:t>
            </w:r>
          </w:p>
          <w:p w:rsidR="00AE2905" w:rsidRDefault="00AE2905" w:rsidP="00C5347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Диана</w:t>
            </w:r>
          </w:p>
          <w:p w:rsidR="00AE2905" w:rsidRDefault="00AE2905" w:rsidP="00C5347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иколае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E2905" w:rsidRPr="0030722C" w:rsidRDefault="00AE2905" w:rsidP="00AE2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0722C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30722C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AE2905" w:rsidRPr="00AE2905" w:rsidRDefault="00AE2905" w:rsidP="00AE2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905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</w:t>
            </w:r>
            <w:r w:rsidRPr="00AE29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E2905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  <w:p w:rsidR="00AE2905" w:rsidRPr="0030722C" w:rsidRDefault="00AE2905" w:rsidP="00AE2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905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AE290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E2905">
              <w:rPr>
                <w:rFonts w:ascii="Times New Roman" w:hAnsi="Times New Roman" w:cs="Times New Roman"/>
                <w:sz w:val="18"/>
                <w:szCs w:val="18"/>
              </w:rPr>
              <w:t>ский сад</w:t>
            </w:r>
            <w:r w:rsidRPr="00AE29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2905">
              <w:rPr>
                <w:rFonts w:ascii="Times New Roman" w:hAnsi="Times New Roman" w:cs="Times New Roman"/>
                <w:sz w:val="18"/>
                <w:szCs w:val="18"/>
              </w:rPr>
              <w:t>№18 муниципал</w:t>
            </w:r>
            <w:r w:rsidRPr="00AE290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E2905">
              <w:rPr>
                <w:rFonts w:ascii="Times New Roman" w:hAnsi="Times New Roman" w:cs="Times New Roman"/>
                <w:sz w:val="18"/>
                <w:szCs w:val="18"/>
              </w:rPr>
              <w:t>ного образования Щербиновский район село Екат</w:t>
            </w:r>
            <w:r w:rsidRPr="00AE290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E2905">
              <w:rPr>
                <w:rFonts w:ascii="Times New Roman" w:hAnsi="Times New Roman" w:cs="Times New Roman"/>
                <w:sz w:val="18"/>
                <w:szCs w:val="18"/>
              </w:rPr>
              <w:t>рино</w:t>
            </w:r>
            <w:r w:rsidRPr="00AE290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E2905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1243" w:type="dxa"/>
            <w:shd w:val="clear" w:color="auto" w:fill="FFFFFF"/>
          </w:tcPr>
          <w:p w:rsidR="00AE2905" w:rsidRDefault="00AE2905" w:rsidP="0090302C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359 036,71</w:t>
            </w:r>
          </w:p>
        </w:tc>
        <w:tc>
          <w:tcPr>
            <w:tcW w:w="1009" w:type="dxa"/>
            <w:shd w:val="clear" w:color="auto" w:fill="FFFFFF"/>
          </w:tcPr>
          <w:p w:rsidR="00AE2905" w:rsidRDefault="00AE2905" w:rsidP="00B14F2A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E2905" w:rsidRDefault="00AE2905" w:rsidP="00B14F2A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E2905" w:rsidRPr="00AE2905" w:rsidRDefault="00AE2905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биль </w:t>
            </w:r>
            <w:proofErr w:type="spellStart"/>
            <w:r>
              <w:rPr>
                <w:rStyle w:val="2"/>
                <w:lang w:val="en-US"/>
              </w:rPr>
              <w:t>Geely</w:t>
            </w:r>
            <w:proofErr w:type="spellEnd"/>
            <w:r w:rsidRPr="00AE2905">
              <w:rPr>
                <w:rStyle w:val="2"/>
              </w:rPr>
              <w:t xml:space="preserve"> </w:t>
            </w:r>
            <w:r>
              <w:rPr>
                <w:rStyle w:val="2"/>
                <w:lang w:val="en-US"/>
              </w:rPr>
              <w:t>MK</w:t>
            </w:r>
            <w:r w:rsidRPr="00AE2905">
              <w:rPr>
                <w:rStyle w:val="2"/>
              </w:rPr>
              <w:t xml:space="preserve"> -</w:t>
            </w:r>
            <w:r>
              <w:rPr>
                <w:rStyle w:val="2"/>
                <w:lang w:val="en-US"/>
              </w:rPr>
              <w:t>Cross</w:t>
            </w:r>
          </w:p>
        </w:tc>
        <w:tc>
          <w:tcPr>
            <w:tcW w:w="954" w:type="dxa"/>
            <w:shd w:val="clear" w:color="auto" w:fill="FFFFFF"/>
          </w:tcPr>
          <w:p w:rsidR="00AE2905" w:rsidRDefault="00AE2905" w:rsidP="00B14F2A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 xml:space="preserve">земельный участок для ЛПХ </w:t>
            </w:r>
          </w:p>
          <w:p w:rsidR="00AE2905" w:rsidRDefault="00AE2905" w:rsidP="00B14F2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E2905" w:rsidRDefault="00AE2905" w:rsidP="00B14F2A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AE2905" w:rsidRP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  <w:lang w:val="en-US"/>
              </w:rPr>
              <w:t>3400</w:t>
            </w:r>
            <w:r>
              <w:rPr>
                <w:rStyle w:val="2"/>
              </w:rPr>
              <w:t>,00</w:t>
            </w: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49,9</w:t>
            </w:r>
          </w:p>
        </w:tc>
        <w:tc>
          <w:tcPr>
            <w:tcW w:w="1080" w:type="dxa"/>
            <w:shd w:val="clear" w:color="auto" w:fill="FFFFFF"/>
          </w:tcPr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AE2905" w:rsidTr="0090302C">
        <w:trPr>
          <w:trHeight w:val="1401"/>
        </w:trPr>
        <w:tc>
          <w:tcPr>
            <w:tcW w:w="567" w:type="dxa"/>
            <w:vMerge/>
            <w:shd w:val="clear" w:color="auto" w:fill="FFFFFF"/>
          </w:tcPr>
          <w:p w:rsidR="00AE2905" w:rsidRDefault="00AE290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E2905" w:rsidRDefault="00AE2905" w:rsidP="00C5347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AE2905" w:rsidRPr="0030722C" w:rsidRDefault="00AE2905" w:rsidP="00AE2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E2905" w:rsidRDefault="00AE2905" w:rsidP="0090302C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AE2905" w:rsidRDefault="00AE2905" w:rsidP="00B14F2A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E2905" w:rsidRDefault="00AE2905" w:rsidP="00B14F2A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E2905" w:rsidRPr="00AE2905" w:rsidRDefault="00AE2905" w:rsidP="00B14F2A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  <w:bookmarkStart w:id="0" w:name="_GoBack"/>
            <w:bookmarkEnd w:id="0"/>
          </w:p>
        </w:tc>
        <w:tc>
          <w:tcPr>
            <w:tcW w:w="954" w:type="dxa"/>
            <w:shd w:val="clear" w:color="auto" w:fill="FFFFFF"/>
          </w:tcPr>
          <w:p w:rsidR="00AE2905" w:rsidRDefault="00AE2905" w:rsidP="00B14F2A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 xml:space="preserve">земельный участок для ЛПХ </w:t>
            </w:r>
          </w:p>
          <w:p w:rsidR="00AE2905" w:rsidRDefault="00AE2905" w:rsidP="00B14F2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E2905" w:rsidRDefault="00AE2905" w:rsidP="00B14F2A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AE2905" w:rsidRP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  <w:lang w:val="en-US"/>
              </w:rPr>
              <w:t>3400</w:t>
            </w:r>
            <w:r>
              <w:rPr>
                <w:rStyle w:val="2"/>
              </w:rPr>
              <w:t>,00</w:t>
            </w: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49,9</w:t>
            </w:r>
          </w:p>
        </w:tc>
        <w:tc>
          <w:tcPr>
            <w:tcW w:w="1080" w:type="dxa"/>
            <w:shd w:val="clear" w:color="auto" w:fill="FFFFFF"/>
          </w:tcPr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AE2905" w:rsidRDefault="00AE2905" w:rsidP="00B14F2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</w:tbl>
    <w:p w:rsidR="00702886" w:rsidRDefault="007D53BC" w:rsidP="008879FF">
      <w:pPr>
        <w:jc w:val="center"/>
        <w:rPr>
          <w:sz w:val="2"/>
          <w:szCs w:val="2"/>
        </w:rPr>
      </w:pPr>
      <w:proofErr w:type="gramStart"/>
      <w:r>
        <w:rPr>
          <w:sz w:val="2"/>
          <w:szCs w:val="2"/>
        </w:rPr>
        <w:t>Р</w:t>
      </w:r>
      <w:proofErr w:type="gramEnd"/>
    </w:p>
    <w:sectPr w:rsidR="00702886" w:rsidSect="007D40E2">
      <w:pgSz w:w="16834" w:h="11909" w:orient="landscape"/>
      <w:pgMar w:top="567" w:right="284" w:bottom="567" w:left="28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81" w:rsidRDefault="00C10581">
      <w:r>
        <w:separator/>
      </w:r>
    </w:p>
  </w:endnote>
  <w:endnote w:type="continuationSeparator" w:id="0">
    <w:p w:rsidR="00C10581" w:rsidRDefault="00C1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81" w:rsidRDefault="00C10581"/>
  </w:footnote>
  <w:footnote w:type="continuationSeparator" w:id="0">
    <w:p w:rsidR="00C10581" w:rsidRDefault="00C1058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86"/>
    <w:rsid w:val="00025007"/>
    <w:rsid w:val="000D4ED7"/>
    <w:rsid w:val="000E029C"/>
    <w:rsid w:val="001015D9"/>
    <w:rsid w:val="001026F5"/>
    <w:rsid w:val="00126559"/>
    <w:rsid w:val="0013689B"/>
    <w:rsid w:val="001518C7"/>
    <w:rsid w:val="00162220"/>
    <w:rsid w:val="001937F7"/>
    <w:rsid w:val="001B2643"/>
    <w:rsid w:val="001D41E2"/>
    <w:rsid w:val="001E073F"/>
    <w:rsid w:val="00214C7D"/>
    <w:rsid w:val="00233710"/>
    <w:rsid w:val="00234A03"/>
    <w:rsid w:val="00236CAF"/>
    <w:rsid w:val="00236F6D"/>
    <w:rsid w:val="002453D4"/>
    <w:rsid w:val="00285E9B"/>
    <w:rsid w:val="002E5FA2"/>
    <w:rsid w:val="0030722C"/>
    <w:rsid w:val="003438E1"/>
    <w:rsid w:val="003534A9"/>
    <w:rsid w:val="00366F3B"/>
    <w:rsid w:val="00372467"/>
    <w:rsid w:val="003922E5"/>
    <w:rsid w:val="003A5B07"/>
    <w:rsid w:val="003A70B3"/>
    <w:rsid w:val="003C6036"/>
    <w:rsid w:val="003F355A"/>
    <w:rsid w:val="003F4FEA"/>
    <w:rsid w:val="004240C5"/>
    <w:rsid w:val="00461AC0"/>
    <w:rsid w:val="00484D86"/>
    <w:rsid w:val="004D1C3F"/>
    <w:rsid w:val="004D4216"/>
    <w:rsid w:val="004E40AB"/>
    <w:rsid w:val="005447A5"/>
    <w:rsid w:val="005D774B"/>
    <w:rsid w:val="005F2240"/>
    <w:rsid w:val="006439AA"/>
    <w:rsid w:val="00651157"/>
    <w:rsid w:val="00694D89"/>
    <w:rsid w:val="006B13BC"/>
    <w:rsid w:val="006B274D"/>
    <w:rsid w:val="006B4E6B"/>
    <w:rsid w:val="006C1A7B"/>
    <w:rsid w:val="006D5137"/>
    <w:rsid w:val="006D5D28"/>
    <w:rsid w:val="006E57EB"/>
    <w:rsid w:val="00702886"/>
    <w:rsid w:val="0070766A"/>
    <w:rsid w:val="00753118"/>
    <w:rsid w:val="00757362"/>
    <w:rsid w:val="00776217"/>
    <w:rsid w:val="007C552B"/>
    <w:rsid w:val="007D40E2"/>
    <w:rsid w:val="007D53BC"/>
    <w:rsid w:val="00812CD4"/>
    <w:rsid w:val="008275E5"/>
    <w:rsid w:val="008813D0"/>
    <w:rsid w:val="00885CCB"/>
    <w:rsid w:val="008879FF"/>
    <w:rsid w:val="008B5E83"/>
    <w:rsid w:val="008B5FB9"/>
    <w:rsid w:val="008C2F68"/>
    <w:rsid w:val="008E5977"/>
    <w:rsid w:val="008F041F"/>
    <w:rsid w:val="0090302C"/>
    <w:rsid w:val="00936E12"/>
    <w:rsid w:val="00940D40"/>
    <w:rsid w:val="00941EDA"/>
    <w:rsid w:val="009540F8"/>
    <w:rsid w:val="009559E2"/>
    <w:rsid w:val="009944AB"/>
    <w:rsid w:val="009A6853"/>
    <w:rsid w:val="00A20DB5"/>
    <w:rsid w:val="00A47524"/>
    <w:rsid w:val="00A50052"/>
    <w:rsid w:val="00A606C6"/>
    <w:rsid w:val="00A64CFC"/>
    <w:rsid w:val="00A64F6D"/>
    <w:rsid w:val="00A65663"/>
    <w:rsid w:val="00A71E68"/>
    <w:rsid w:val="00A76359"/>
    <w:rsid w:val="00A97D4D"/>
    <w:rsid w:val="00AA1A46"/>
    <w:rsid w:val="00AC33CF"/>
    <w:rsid w:val="00AD26D7"/>
    <w:rsid w:val="00AE2905"/>
    <w:rsid w:val="00AF24DA"/>
    <w:rsid w:val="00AF42CA"/>
    <w:rsid w:val="00B06CBF"/>
    <w:rsid w:val="00B92CEA"/>
    <w:rsid w:val="00BA69FA"/>
    <w:rsid w:val="00BF3C1A"/>
    <w:rsid w:val="00C061E3"/>
    <w:rsid w:val="00C10581"/>
    <w:rsid w:val="00C16142"/>
    <w:rsid w:val="00C44FED"/>
    <w:rsid w:val="00C5347F"/>
    <w:rsid w:val="00C53651"/>
    <w:rsid w:val="00C95CCF"/>
    <w:rsid w:val="00CB71EA"/>
    <w:rsid w:val="00CC2842"/>
    <w:rsid w:val="00CD0A87"/>
    <w:rsid w:val="00CF0AB6"/>
    <w:rsid w:val="00CF2A60"/>
    <w:rsid w:val="00D06243"/>
    <w:rsid w:val="00D2228A"/>
    <w:rsid w:val="00D410AF"/>
    <w:rsid w:val="00D43F14"/>
    <w:rsid w:val="00D51E48"/>
    <w:rsid w:val="00D66812"/>
    <w:rsid w:val="00DA0B5D"/>
    <w:rsid w:val="00DB4380"/>
    <w:rsid w:val="00DC29C8"/>
    <w:rsid w:val="00DE6C34"/>
    <w:rsid w:val="00E077BA"/>
    <w:rsid w:val="00E27391"/>
    <w:rsid w:val="00E44203"/>
    <w:rsid w:val="00E87F31"/>
    <w:rsid w:val="00ED43EE"/>
    <w:rsid w:val="00ED6960"/>
    <w:rsid w:val="00EE4327"/>
    <w:rsid w:val="00EE53B9"/>
    <w:rsid w:val="00F27ACF"/>
    <w:rsid w:val="00F36074"/>
    <w:rsid w:val="00F6154F"/>
    <w:rsid w:val="00F64B75"/>
    <w:rsid w:val="00F668B6"/>
    <w:rsid w:val="00FB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941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EDA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 Знак"/>
    <w:basedOn w:val="a"/>
    <w:rsid w:val="006C1A7B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941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EDA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 Знак"/>
    <w:basedOn w:val="a"/>
    <w:rsid w:val="006C1A7B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F6C1-8382-402B-A076-E4569776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8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орис В. Варуша</dc:creator>
  <cp:lastModifiedBy>Пользователь</cp:lastModifiedBy>
  <cp:revision>31</cp:revision>
  <cp:lastPrinted>2017-05-25T04:57:00Z</cp:lastPrinted>
  <dcterms:created xsi:type="dcterms:W3CDTF">2017-05-10T10:38:00Z</dcterms:created>
  <dcterms:modified xsi:type="dcterms:W3CDTF">2019-05-04T10:25:00Z</dcterms:modified>
</cp:coreProperties>
</file>